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3EB0" w14:textId="77777777" w:rsidR="00AC6736" w:rsidRDefault="00AC6736" w:rsidP="00AC6736">
      <w:pPr>
        <w:jc w:val="center"/>
        <w:rPr>
          <w:b/>
          <w:bCs/>
        </w:rPr>
      </w:pPr>
    </w:p>
    <w:p w14:paraId="5931F86C" w14:textId="77777777" w:rsidR="00AC6736" w:rsidRDefault="00AC6736" w:rsidP="00AC6736">
      <w:pPr>
        <w:jc w:val="center"/>
        <w:rPr>
          <w:b/>
          <w:bCs/>
        </w:rPr>
      </w:pPr>
    </w:p>
    <w:p w14:paraId="23D6A690" w14:textId="77777777" w:rsidR="003B404A" w:rsidRDefault="003B404A" w:rsidP="00AC6736">
      <w:pPr>
        <w:jc w:val="center"/>
        <w:rPr>
          <w:b/>
          <w:bCs/>
        </w:rPr>
      </w:pPr>
    </w:p>
    <w:p w14:paraId="03D4B155" w14:textId="77777777" w:rsidR="003B404A" w:rsidRDefault="003B404A" w:rsidP="00AC6736">
      <w:pPr>
        <w:jc w:val="center"/>
        <w:rPr>
          <w:b/>
          <w:bCs/>
        </w:rPr>
      </w:pPr>
    </w:p>
    <w:p w14:paraId="17F5B048" w14:textId="6A570184" w:rsidR="00AC6736" w:rsidRPr="003B404A" w:rsidRDefault="00AC6736" w:rsidP="00AC6736">
      <w:pPr>
        <w:jc w:val="center"/>
        <w:rPr>
          <w:b/>
          <w:bCs/>
        </w:rPr>
      </w:pPr>
      <w:r w:rsidRPr="003B404A">
        <w:rPr>
          <w:b/>
          <w:bCs/>
        </w:rPr>
        <w:t>Coastline Prediction: MATLAB application for visualizing variations in coastlines due to rising sea levels.</w:t>
      </w:r>
    </w:p>
    <w:p w14:paraId="6CC17BD1" w14:textId="77777777" w:rsidR="00AC6736" w:rsidRDefault="00AC6736" w:rsidP="00AC6736">
      <w:pPr>
        <w:jc w:val="center"/>
        <w:rPr>
          <w:b/>
          <w:bCs/>
        </w:rPr>
      </w:pPr>
    </w:p>
    <w:p w14:paraId="5D7185CB" w14:textId="77777777" w:rsidR="00BC749F" w:rsidRDefault="00BC749F" w:rsidP="00AC6736">
      <w:pPr>
        <w:jc w:val="center"/>
        <w:rPr>
          <w:b/>
          <w:bCs/>
        </w:rPr>
      </w:pPr>
    </w:p>
    <w:p w14:paraId="787F7082" w14:textId="73CE5FF0" w:rsidR="00BC749F" w:rsidRPr="003B404A" w:rsidRDefault="00BC749F" w:rsidP="00AC6736">
      <w:pPr>
        <w:jc w:val="center"/>
        <w:rPr>
          <w:b/>
          <w:bCs/>
        </w:rPr>
      </w:pPr>
      <w:r>
        <w:rPr>
          <w:b/>
          <w:bCs/>
        </w:rPr>
        <w:t>Version 1.0</w:t>
      </w:r>
    </w:p>
    <w:p w14:paraId="3B17271D" w14:textId="77777777" w:rsidR="00AC6736" w:rsidRPr="003B404A" w:rsidRDefault="00AC6736" w:rsidP="00AC6736">
      <w:pPr>
        <w:jc w:val="center"/>
        <w:rPr>
          <w:b/>
          <w:bCs/>
        </w:rPr>
      </w:pPr>
    </w:p>
    <w:p w14:paraId="6A876267" w14:textId="77777777" w:rsidR="00BC749F" w:rsidRDefault="00BC749F" w:rsidP="00AC6736">
      <w:pPr>
        <w:jc w:val="center"/>
        <w:rPr>
          <w:b/>
          <w:bCs/>
        </w:rPr>
      </w:pPr>
    </w:p>
    <w:p w14:paraId="33DC5E51" w14:textId="4F43790A" w:rsidR="00AC6736" w:rsidRPr="003B404A" w:rsidRDefault="00AC6736" w:rsidP="00AC6736">
      <w:pPr>
        <w:jc w:val="center"/>
        <w:rPr>
          <w:b/>
          <w:bCs/>
        </w:rPr>
      </w:pPr>
      <w:r w:rsidRPr="003B404A">
        <w:rPr>
          <w:b/>
          <w:bCs/>
        </w:rPr>
        <w:t>Reference Manual</w:t>
      </w:r>
    </w:p>
    <w:p w14:paraId="43B698B8" w14:textId="77777777" w:rsidR="00AC6736" w:rsidRPr="003B404A" w:rsidRDefault="00AC6736" w:rsidP="00AC6736">
      <w:pPr>
        <w:jc w:val="center"/>
        <w:rPr>
          <w:b/>
          <w:bCs/>
        </w:rPr>
      </w:pPr>
    </w:p>
    <w:p w14:paraId="13E73BBD" w14:textId="77777777" w:rsidR="00AC6736" w:rsidRPr="003B404A" w:rsidRDefault="00AC6736" w:rsidP="00AC6736">
      <w:pPr>
        <w:jc w:val="center"/>
        <w:rPr>
          <w:b/>
          <w:bCs/>
        </w:rPr>
      </w:pPr>
    </w:p>
    <w:p w14:paraId="477866F7" w14:textId="7A6E2224" w:rsidR="00AC6736" w:rsidRPr="003B404A" w:rsidRDefault="00AC6736" w:rsidP="00AC6736">
      <w:pPr>
        <w:jc w:val="center"/>
        <w:rPr>
          <w:b/>
          <w:bCs/>
        </w:rPr>
      </w:pPr>
      <w:r w:rsidRPr="003B404A">
        <w:rPr>
          <w:b/>
          <w:bCs/>
        </w:rPr>
        <w:t>Hermes Pinto</w:t>
      </w:r>
    </w:p>
    <w:p w14:paraId="18B9F89B" w14:textId="77777777" w:rsidR="00AC6736" w:rsidRPr="003B404A" w:rsidRDefault="00AC6736" w:rsidP="00AC6736">
      <w:pPr>
        <w:jc w:val="center"/>
        <w:rPr>
          <w:b/>
          <w:bCs/>
        </w:rPr>
      </w:pPr>
    </w:p>
    <w:p w14:paraId="6EC28850" w14:textId="77777777" w:rsidR="00AC6736" w:rsidRPr="003B404A" w:rsidRDefault="00AC6736" w:rsidP="00AC6736">
      <w:pPr>
        <w:jc w:val="center"/>
        <w:rPr>
          <w:b/>
          <w:bCs/>
        </w:rPr>
      </w:pPr>
    </w:p>
    <w:p w14:paraId="36818C01" w14:textId="5BF88AA0" w:rsidR="00AC6736" w:rsidRPr="003B404A" w:rsidRDefault="00AC6736" w:rsidP="00AC6736">
      <w:pPr>
        <w:jc w:val="center"/>
        <w:rPr>
          <w:b/>
          <w:bCs/>
        </w:rPr>
      </w:pPr>
      <w:r w:rsidRPr="003B404A">
        <w:rPr>
          <w:b/>
          <w:bCs/>
        </w:rPr>
        <w:t>2023</w:t>
      </w:r>
    </w:p>
    <w:p w14:paraId="28004E2A" w14:textId="283115E8" w:rsidR="00AC6736" w:rsidRDefault="00AC6736" w:rsidP="009616D9"/>
    <w:p w14:paraId="7E2239A6" w14:textId="77777777" w:rsidR="00AC6736" w:rsidRDefault="00AC6736">
      <w:pPr>
        <w:spacing w:after="160" w:line="259" w:lineRule="auto"/>
      </w:pPr>
      <w:r>
        <w:br w:type="page"/>
      </w:r>
    </w:p>
    <w:sdt>
      <w:sdtPr>
        <w:id w:val="1564445740"/>
        <w:docPartObj>
          <w:docPartGallery w:val="Table of Contents"/>
          <w:docPartUnique/>
        </w:docPartObj>
      </w:sdtPr>
      <w:sdtEndPr>
        <w:rPr>
          <w:b/>
          <w:bCs/>
          <w:noProof/>
        </w:rPr>
      </w:sdtEndPr>
      <w:sdtContent>
        <w:p w14:paraId="44584A6F" w14:textId="5F219FE7" w:rsidR="00BE67E0" w:rsidRPr="00BE67E0" w:rsidRDefault="00BE67E0" w:rsidP="00AC6736">
          <w:pPr>
            <w:rPr>
              <w:b/>
              <w:bCs/>
            </w:rPr>
          </w:pPr>
          <w:r w:rsidRPr="00BE67E0">
            <w:rPr>
              <w:b/>
              <w:bCs/>
            </w:rPr>
            <w:t>Table of Contents</w:t>
          </w:r>
        </w:p>
        <w:p w14:paraId="68F1BE36" w14:textId="5DF71E87" w:rsidR="00847F7E" w:rsidRDefault="00BE67E0">
          <w:pPr>
            <w:pStyle w:val="TOC1"/>
            <w:rPr>
              <w:rFonts w:asciiTheme="minorHAnsi" w:eastAsiaTheme="minorEastAsia" w:hAnsiTheme="minorHAnsi"/>
              <w:noProof/>
              <w:sz w:val="22"/>
              <w:lang w:val="es-CO" w:eastAsia="es-CO"/>
            </w:rPr>
          </w:pPr>
          <w:r>
            <w:fldChar w:fldCharType="begin"/>
          </w:r>
          <w:r>
            <w:instrText xml:space="preserve"> TOC \o "1-3" \h \z \u </w:instrText>
          </w:r>
          <w:r>
            <w:fldChar w:fldCharType="separate"/>
          </w:r>
          <w:hyperlink w:anchor="_Toc154837977" w:history="1">
            <w:r w:rsidR="00847F7E" w:rsidRPr="009C42A7">
              <w:rPr>
                <w:rStyle w:val="Hyperlink"/>
                <w:rFonts w:cs="Times New Roman"/>
                <w:bCs/>
                <w:noProof/>
              </w:rPr>
              <w:t>I.</w:t>
            </w:r>
            <w:r w:rsidR="00847F7E">
              <w:rPr>
                <w:rFonts w:asciiTheme="minorHAnsi" w:eastAsiaTheme="minorEastAsia" w:hAnsiTheme="minorHAnsi"/>
                <w:noProof/>
                <w:sz w:val="22"/>
                <w:lang w:val="es-CO" w:eastAsia="es-CO"/>
              </w:rPr>
              <w:tab/>
            </w:r>
            <w:r w:rsidR="00847F7E" w:rsidRPr="009C42A7">
              <w:rPr>
                <w:rStyle w:val="Hyperlink"/>
                <w:noProof/>
              </w:rPr>
              <w:t>Background and Development</w:t>
            </w:r>
            <w:r w:rsidR="00847F7E">
              <w:rPr>
                <w:noProof/>
                <w:webHidden/>
              </w:rPr>
              <w:tab/>
            </w:r>
            <w:r w:rsidR="00847F7E">
              <w:rPr>
                <w:noProof/>
                <w:webHidden/>
              </w:rPr>
              <w:fldChar w:fldCharType="begin"/>
            </w:r>
            <w:r w:rsidR="00847F7E">
              <w:rPr>
                <w:noProof/>
                <w:webHidden/>
              </w:rPr>
              <w:instrText xml:space="preserve"> PAGEREF _Toc154837977 \h </w:instrText>
            </w:r>
            <w:r w:rsidR="00847F7E">
              <w:rPr>
                <w:noProof/>
                <w:webHidden/>
              </w:rPr>
            </w:r>
            <w:r w:rsidR="00847F7E">
              <w:rPr>
                <w:noProof/>
                <w:webHidden/>
              </w:rPr>
              <w:fldChar w:fldCharType="separate"/>
            </w:r>
            <w:r w:rsidR="00E13874">
              <w:rPr>
                <w:noProof/>
                <w:webHidden/>
              </w:rPr>
              <w:t>3</w:t>
            </w:r>
            <w:r w:rsidR="00847F7E">
              <w:rPr>
                <w:noProof/>
                <w:webHidden/>
              </w:rPr>
              <w:fldChar w:fldCharType="end"/>
            </w:r>
          </w:hyperlink>
        </w:p>
        <w:p w14:paraId="1D1AFD3A" w14:textId="7DC9CE8F" w:rsidR="00847F7E" w:rsidRDefault="00000000">
          <w:pPr>
            <w:pStyle w:val="TOC1"/>
            <w:rPr>
              <w:rFonts w:asciiTheme="minorHAnsi" w:eastAsiaTheme="minorEastAsia" w:hAnsiTheme="minorHAnsi"/>
              <w:noProof/>
              <w:sz w:val="22"/>
              <w:lang w:val="es-CO" w:eastAsia="es-CO"/>
            </w:rPr>
          </w:pPr>
          <w:hyperlink w:anchor="_Toc154837978" w:history="1">
            <w:r w:rsidR="00847F7E" w:rsidRPr="009C42A7">
              <w:rPr>
                <w:rStyle w:val="Hyperlink"/>
                <w:rFonts w:cs="Times New Roman"/>
                <w:bCs/>
                <w:noProof/>
              </w:rPr>
              <w:t>II.</w:t>
            </w:r>
            <w:r w:rsidR="00847F7E">
              <w:rPr>
                <w:rFonts w:asciiTheme="minorHAnsi" w:eastAsiaTheme="minorEastAsia" w:hAnsiTheme="minorHAnsi"/>
                <w:noProof/>
                <w:sz w:val="22"/>
                <w:lang w:val="es-CO" w:eastAsia="es-CO"/>
              </w:rPr>
              <w:tab/>
            </w:r>
            <w:r w:rsidR="00847F7E" w:rsidRPr="009C42A7">
              <w:rPr>
                <w:rStyle w:val="Hyperlink"/>
                <w:noProof/>
              </w:rPr>
              <w:t>System Requirements</w:t>
            </w:r>
            <w:r w:rsidR="00847F7E">
              <w:rPr>
                <w:noProof/>
                <w:webHidden/>
              </w:rPr>
              <w:tab/>
            </w:r>
            <w:r w:rsidR="00847F7E">
              <w:rPr>
                <w:noProof/>
                <w:webHidden/>
              </w:rPr>
              <w:fldChar w:fldCharType="begin"/>
            </w:r>
            <w:r w:rsidR="00847F7E">
              <w:rPr>
                <w:noProof/>
                <w:webHidden/>
              </w:rPr>
              <w:instrText xml:space="preserve"> PAGEREF _Toc154837978 \h </w:instrText>
            </w:r>
            <w:r w:rsidR="00847F7E">
              <w:rPr>
                <w:noProof/>
                <w:webHidden/>
              </w:rPr>
            </w:r>
            <w:r w:rsidR="00847F7E">
              <w:rPr>
                <w:noProof/>
                <w:webHidden/>
              </w:rPr>
              <w:fldChar w:fldCharType="separate"/>
            </w:r>
            <w:r w:rsidR="00E13874">
              <w:rPr>
                <w:noProof/>
                <w:webHidden/>
              </w:rPr>
              <w:t>3</w:t>
            </w:r>
            <w:r w:rsidR="00847F7E">
              <w:rPr>
                <w:noProof/>
                <w:webHidden/>
              </w:rPr>
              <w:fldChar w:fldCharType="end"/>
            </w:r>
          </w:hyperlink>
        </w:p>
        <w:p w14:paraId="2F716B38" w14:textId="024C8221" w:rsidR="00847F7E" w:rsidRDefault="00000000">
          <w:pPr>
            <w:pStyle w:val="TOC1"/>
            <w:rPr>
              <w:rFonts w:asciiTheme="minorHAnsi" w:eastAsiaTheme="minorEastAsia" w:hAnsiTheme="minorHAnsi"/>
              <w:noProof/>
              <w:sz w:val="22"/>
              <w:lang w:val="es-CO" w:eastAsia="es-CO"/>
            </w:rPr>
          </w:pPr>
          <w:hyperlink w:anchor="_Toc154837979" w:history="1">
            <w:r w:rsidR="00847F7E" w:rsidRPr="009C42A7">
              <w:rPr>
                <w:rStyle w:val="Hyperlink"/>
                <w:rFonts w:cs="Times New Roman"/>
                <w:bCs/>
                <w:noProof/>
              </w:rPr>
              <w:t>III.</w:t>
            </w:r>
            <w:r w:rsidR="00847F7E">
              <w:rPr>
                <w:rFonts w:asciiTheme="minorHAnsi" w:eastAsiaTheme="minorEastAsia" w:hAnsiTheme="minorHAnsi"/>
                <w:noProof/>
                <w:sz w:val="22"/>
                <w:lang w:val="es-CO" w:eastAsia="es-CO"/>
              </w:rPr>
              <w:tab/>
            </w:r>
            <w:r w:rsidR="00847F7E" w:rsidRPr="009C42A7">
              <w:rPr>
                <w:rStyle w:val="Hyperlink"/>
                <w:rFonts w:cs="Times New Roman"/>
                <w:noProof/>
              </w:rPr>
              <w:t>User Interface</w:t>
            </w:r>
            <w:r w:rsidR="00847F7E">
              <w:rPr>
                <w:noProof/>
                <w:webHidden/>
              </w:rPr>
              <w:tab/>
            </w:r>
            <w:r w:rsidR="00847F7E">
              <w:rPr>
                <w:noProof/>
                <w:webHidden/>
              </w:rPr>
              <w:fldChar w:fldCharType="begin"/>
            </w:r>
            <w:r w:rsidR="00847F7E">
              <w:rPr>
                <w:noProof/>
                <w:webHidden/>
              </w:rPr>
              <w:instrText xml:space="preserve"> PAGEREF _Toc154837979 \h </w:instrText>
            </w:r>
            <w:r w:rsidR="00847F7E">
              <w:rPr>
                <w:noProof/>
                <w:webHidden/>
              </w:rPr>
            </w:r>
            <w:r w:rsidR="00847F7E">
              <w:rPr>
                <w:noProof/>
                <w:webHidden/>
              </w:rPr>
              <w:fldChar w:fldCharType="separate"/>
            </w:r>
            <w:r w:rsidR="00E13874">
              <w:rPr>
                <w:noProof/>
                <w:webHidden/>
              </w:rPr>
              <w:t>4</w:t>
            </w:r>
            <w:r w:rsidR="00847F7E">
              <w:rPr>
                <w:noProof/>
                <w:webHidden/>
              </w:rPr>
              <w:fldChar w:fldCharType="end"/>
            </w:r>
          </w:hyperlink>
        </w:p>
        <w:p w14:paraId="2D2B1252" w14:textId="587EB97B" w:rsidR="00847F7E" w:rsidRDefault="00000000">
          <w:pPr>
            <w:pStyle w:val="TOC1"/>
            <w:rPr>
              <w:rFonts w:asciiTheme="minorHAnsi" w:eastAsiaTheme="minorEastAsia" w:hAnsiTheme="minorHAnsi"/>
              <w:noProof/>
              <w:sz w:val="22"/>
              <w:lang w:val="es-CO" w:eastAsia="es-CO"/>
            </w:rPr>
          </w:pPr>
          <w:hyperlink w:anchor="_Toc154837980" w:history="1">
            <w:r w:rsidR="00847F7E" w:rsidRPr="009C42A7">
              <w:rPr>
                <w:rStyle w:val="Hyperlink"/>
                <w:rFonts w:cs="Times New Roman"/>
                <w:bCs/>
                <w:noProof/>
              </w:rPr>
              <w:t>IV.</w:t>
            </w:r>
            <w:r w:rsidR="00847F7E">
              <w:rPr>
                <w:rFonts w:asciiTheme="minorHAnsi" w:eastAsiaTheme="minorEastAsia" w:hAnsiTheme="minorHAnsi"/>
                <w:noProof/>
                <w:sz w:val="22"/>
                <w:lang w:val="es-CO" w:eastAsia="es-CO"/>
              </w:rPr>
              <w:tab/>
            </w:r>
            <w:r w:rsidR="00847F7E" w:rsidRPr="009C42A7">
              <w:rPr>
                <w:rStyle w:val="Hyperlink"/>
                <w:noProof/>
              </w:rPr>
              <w:t>Sea Level Projection data</w:t>
            </w:r>
            <w:r w:rsidR="00847F7E">
              <w:rPr>
                <w:noProof/>
                <w:webHidden/>
              </w:rPr>
              <w:tab/>
            </w:r>
            <w:r w:rsidR="00847F7E">
              <w:rPr>
                <w:noProof/>
                <w:webHidden/>
              </w:rPr>
              <w:fldChar w:fldCharType="begin"/>
            </w:r>
            <w:r w:rsidR="00847F7E">
              <w:rPr>
                <w:noProof/>
                <w:webHidden/>
              </w:rPr>
              <w:instrText xml:space="preserve"> PAGEREF _Toc154837980 \h </w:instrText>
            </w:r>
            <w:r w:rsidR="00847F7E">
              <w:rPr>
                <w:noProof/>
                <w:webHidden/>
              </w:rPr>
            </w:r>
            <w:r w:rsidR="00847F7E">
              <w:rPr>
                <w:noProof/>
                <w:webHidden/>
              </w:rPr>
              <w:fldChar w:fldCharType="separate"/>
            </w:r>
            <w:r w:rsidR="00E13874">
              <w:rPr>
                <w:noProof/>
                <w:webHidden/>
              </w:rPr>
              <w:t>7</w:t>
            </w:r>
            <w:r w:rsidR="00847F7E">
              <w:rPr>
                <w:noProof/>
                <w:webHidden/>
              </w:rPr>
              <w:fldChar w:fldCharType="end"/>
            </w:r>
          </w:hyperlink>
        </w:p>
        <w:p w14:paraId="686A987F" w14:textId="2AF1D2F9" w:rsidR="00847F7E" w:rsidRDefault="00000000">
          <w:pPr>
            <w:pStyle w:val="TOC1"/>
            <w:rPr>
              <w:rFonts w:asciiTheme="minorHAnsi" w:eastAsiaTheme="minorEastAsia" w:hAnsiTheme="minorHAnsi"/>
              <w:noProof/>
              <w:sz w:val="22"/>
              <w:lang w:val="es-CO" w:eastAsia="es-CO"/>
            </w:rPr>
          </w:pPr>
          <w:hyperlink w:anchor="_Toc154837981" w:history="1">
            <w:r w:rsidR="00847F7E" w:rsidRPr="009C42A7">
              <w:rPr>
                <w:rStyle w:val="Hyperlink"/>
                <w:rFonts w:cs="Times New Roman"/>
                <w:bCs/>
                <w:noProof/>
              </w:rPr>
              <w:t>V.</w:t>
            </w:r>
            <w:r w:rsidR="00847F7E">
              <w:rPr>
                <w:rFonts w:asciiTheme="minorHAnsi" w:eastAsiaTheme="minorEastAsia" w:hAnsiTheme="minorHAnsi"/>
                <w:noProof/>
                <w:sz w:val="22"/>
                <w:lang w:val="es-CO" w:eastAsia="es-CO"/>
              </w:rPr>
              <w:tab/>
            </w:r>
            <w:r w:rsidR="00847F7E" w:rsidRPr="009C42A7">
              <w:rPr>
                <w:rStyle w:val="Hyperlink"/>
                <w:noProof/>
              </w:rPr>
              <w:t>Elevation Data Processing</w:t>
            </w:r>
            <w:r w:rsidR="00847F7E">
              <w:rPr>
                <w:noProof/>
                <w:webHidden/>
              </w:rPr>
              <w:tab/>
            </w:r>
            <w:r w:rsidR="00847F7E">
              <w:rPr>
                <w:noProof/>
                <w:webHidden/>
              </w:rPr>
              <w:fldChar w:fldCharType="begin"/>
            </w:r>
            <w:r w:rsidR="00847F7E">
              <w:rPr>
                <w:noProof/>
                <w:webHidden/>
              </w:rPr>
              <w:instrText xml:space="preserve"> PAGEREF _Toc154837981 \h </w:instrText>
            </w:r>
            <w:r w:rsidR="00847F7E">
              <w:rPr>
                <w:noProof/>
                <w:webHidden/>
              </w:rPr>
            </w:r>
            <w:r w:rsidR="00847F7E">
              <w:rPr>
                <w:noProof/>
                <w:webHidden/>
              </w:rPr>
              <w:fldChar w:fldCharType="separate"/>
            </w:r>
            <w:r w:rsidR="00E13874">
              <w:rPr>
                <w:noProof/>
                <w:webHidden/>
              </w:rPr>
              <w:t>8</w:t>
            </w:r>
            <w:r w:rsidR="00847F7E">
              <w:rPr>
                <w:noProof/>
                <w:webHidden/>
              </w:rPr>
              <w:fldChar w:fldCharType="end"/>
            </w:r>
          </w:hyperlink>
        </w:p>
        <w:p w14:paraId="5C692FA1" w14:textId="5C6F998A" w:rsidR="00847F7E" w:rsidRDefault="00000000">
          <w:pPr>
            <w:pStyle w:val="TOC1"/>
            <w:rPr>
              <w:rFonts w:asciiTheme="minorHAnsi" w:eastAsiaTheme="minorEastAsia" w:hAnsiTheme="minorHAnsi"/>
              <w:noProof/>
              <w:sz w:val="22"/>
              <w:lang w:val="es-CO" w:eastAsia="es-CO"/>
            </w:rPr>
          </w:pPr>
          <w:hyperlink w:anchor="_Toc154837982" w:history="1">
            <w:r w:rsidR="00847F7E" w:rsidRPr="009C42A7">
              <w:rPr>
                <w:rStyle w:val="Hyperlink"/>
                <w:rFonts w:cs="Times New Roman"/>
                <w:bCs/>
                <w:noProof/>
              </w:rPr>
              <w:t>VI.</w:t>
            </w:r>
            <w:r w:rsidR="00847F7E">
              <w:rPr>
                <w:rFonts w:asciiTheme="minorHAnsi" w:eastAsiaTheme="minorEastAsia" w:hAnsiTheme="minorHAnsi"/>
                <w:noProof/>
                <w:sz w:val="22"/>
                <w:lang w:val="es-CO" w:eastAsia="es-CO"/>
              </w:rPr>
              <w:tab/>
            </w:r>
            <w:r w:rsidR="00847F7E" w:rsidRPr="009C42A7">
              <w:rPr>
                <w:rStyle w:val="Hyperlink"/>
                <w:noProof/>
              </w:rPr>
              <w:t>Variation of the coastline</w:t>
            </w:r>
            <w:r w:rsidR="00847F7E">
              <w:rPr>
                <w:noProof/>
                <w:webHidden/>
              </w:rPr>
              <w:tab/>
            </w:r>
            <w:r w:rsidR="00847F7E">
              <w:rPr>
                <w:noProof/>
                <w:webHidden/>
              </w:rPr>
              <w:fldChar w:fldCharType="begin"/>
            </w:r>
            <w:r w:rsidR="00847F7E">
              <w:rPr>
                <w:noProof/>
                <w:webHidden/>
              </w:rPr>
              <w:instrText xml:space="preserve"> PAGEREF _Toc154837982 \h </w:instrText>
            </w:r>
            <w:r w:rsidR="00847F7E">
              <w:rPr>
                <w:noProof/>
                <w:webHidden/>
              </w:rPr>
            </w:r>
            <w:r w:rsidR="00847F7E">
              <w:rPr>
                <w:noProof/>
                <w:webHidden/>
              </w:rPr>
              <w:fldChar w:fldCharType="separate"/>
            </w:r>
            <w:r w:rsidR="00E13874">
              <w:rPr>
                <w:noProof/>
                <w:webHidden/>
              </w:rPr>
              <w:t>12</w:t>
            </w:r>
            <w:r w:rsidR="00847F7E">
              <w:rPr>
                <w:noProof/>
                <w:webHidden/>
              </w:rPr>
              <w:fldChar w:fldCharType="end"/>
            </w:r>
          </w:hyperlink>
        </w:p>
        <w:p w14:paraId="4A55181E" w14:textId="102940AF" w:rsidR="00847F7E" w:rsidRDefault="00000000">
          <w:pPr>
            <w:pStyle w:val="TOC1"/>
            <w:rPr>
              <w:rFonts w:asciiTheme="minorHAnsi" w:eastAsiaTheme="minorEastAsia" w:hAnsiTheme="minorHAnsi"/>
              <w:noProof/>
              <w:sz w:val="22"/>
              <w:lang w:val="es-CO" w:eastAsia="es-CO"/>
            </w:rPr>
          </w:pPr>
          <w:hyperlink w:anchor="_Toc154837983" w:history="1">
            <w:r w:rsidR="00847F7E" w:rsidRPr="009C42A7">
              <w:rPr>
                <w:rStyle w:val="Hyperlink"/>
                <w:rFonts w:cs="Times New Roman"/>
                <w:bCs/>
                <w:noProof/>
              </w:rPr>
              <w:t>VII.</w:t>
            </w:r>
            <w:r w:rsidR="00847F7E">
              <w:rPr>
                <w:rFonts w:asciiTheme="minorHAnsi" w:eastAsiaTheme="minorEastAsia" w:hAnsiTheme="minorHAnsi"/>
                <w:noProof/>
                <w:sz w:val="22"/>
                <w:lang w:val="es-CO" w:eastAsia="es-CO"/>
              </w:rPr>
              <w:tab/>
            </w:r>
            <w:r w:rsidR="00847F7E" w:rsidRPr="009C42A7">
              <w:rPr>
                <w:rStyle w:val="Hyperlink"/>
                <w:noProof/>
              </w:rPr>
              <w:t>Description of local files and folders</w:t>
            </w:r>
            <w:r w:rsidR="00847F7E">
              <w:rPr>
                <w:noProof/>
                <w:webHidden/>
              </w:rPr>
              <w:tab/>
            </w:r>
            <w:r w:rsidR="00847F7E">
              <w:rPr>
                <w:noProof/>
                <w:webHidden/>
              </w:rPr>
              <w:fldChar w:fldCharType="begin"/>
            </w:r>
            <w:r w:rsidR="00847F7E">
              <w:rPr>
                <w:noProof/>
                <w:webHidden/>
              </w:rPr>
              <w:instrText xml:space="preserve"> PAGEREF _Toc154837983 \h </w:instrText>
            </w:r>
            <w:r w:rsidR="00847F7E">
              <w:rPr>
                <w:noProof/>
                <w:webHidden/>
              </w:rPr>
            </w:r>
            <w:r w:rsidR="00847F7E">
              <w:rPr>
                <w:noProof/>
                <w:webHidden/>
              </w:rPr>
              <w:fldChar w:fldCharType="separate"/>
            </w:r>
            <w:r w:rsidR="00E13874">
              <w:rPr>
                <w:noProof/>
                <w:webHidden/>
              </w:rPr>
              <w:t>13</w:t>
            </w:r>
            <w:r w:rsidR="00847F7E">
              <w:rPr>
                <w:noProof/>
                <w:webHidden/>
              </w:rPr>
              <w:fldChar w:fldCharType="end"/>
            </w:r>
          </w:hyperlink>
        </w:p>
        <w:p w14:paraId="0A2C6150" w14:textId="3D8B0E91" w:rsidR="00BE67E0" w:rsidRDefault="00BE67E0" w:rsidP="009616D9">
          <w:r>
            <w:rPr>
              <w:b/>
              <w:bCs/>
              <w:noProof/>
            </w:rPr>
            <w:fldChar w:fldCharType="end"/>
          </w:r>
        </w:p>
      </w:sdtContent>
    </w:sdt>
    <w:p w14:paraId="3D077F08" w14:textId="77777777" w:rsidR="00BE67E0" w:rsidRDefault="00BE67E0" w:rsidP="006A03C3">
      <w:pPr>
        <w:rPr>
          <w:b/>
          <w:bCs/>
        </w:rPr>
      </w:pPr>
      <w:r>
        <w:rPr>
          <w:b/>
          <w:bCs/>
        </w:rPr>
        <w:br w:type="page"/>
      </w:r>
    </w:p>
    <w:p w14:paraId="59C611BD" w14:textId="76DEEFD5" w:rsidR="00F35EEA" w:rsidRDefault="00A01BD8" w:rsidP="00A01BD8">
      <w:pPr>
        <w:pStyle w:val="Heading1"/>
        <w:numPr>
          <w:ilvl w:val="0"/>
          <w:numId w:val="2"/>
        </w:numPr>
      </w:pPr>
      <w:bookmarkStart w:id="0" w:name="_Toc154749519"/>
      <w:bookmarkStart w:id="1" w:name="_Toc154837977"/>
      <w:r w:rsidRPr="00A01BD8">
        <w:lastRenderedPageBreak/>
        <w:t>Background and Development</w:t>
      </w:r>
      <w:bookmarkEnd w:id="0"/>
      <w:bookmarkEnd w:id="1"/>
    </w:p>
    <w:p w14:paraId="5C516C13" w14:textId="13940D32" w:rsidR="00D479BC" w:rsidRDefault="004A1A3E" w:rsidP="00A01BD8">
      <w:r w:rsidRPr="004A1A3E">
        <w:t>Global temperature rise leads to accelerated glacier melting, causing sea levels to rise. This impacts populations near the coastline, making it important to delineate at-risk areas for planning and decision-making. In this project, an application was developed to visualize changes in coastlines based on projections of sea level rise.</w:t>
      </w:r>
    </w:p>
    <w:p w14:paraId="0CFAF3E6" w14:textId="6E15FB2A" w:rsidR="00A01BD8" w:rsidRDefault="0024278F" w:rsidP="00A01BD8">
      <w:r w:rsidRPr="0024278F">
        <w:t xml:space="preserve">For the development of the </w:t>
      </w:r>
      <w:r>
        <w:t>Coastline</w:t>
      </w:r>
      <w:r w:rsidR="00E755A4">
        <w:t xml:space="preserve"> </w:t>
      </w:r>
      <w:r>
        <w:t>Prediction</w:t>
      </w:r>
      <w:r w:rsidR="00942140">
        <w:t xml:space="preserve"> </w:t>
      </w:r>
      <w:r w:rsidR="00942140" w:rsidRPr="0024278F">
        <w:t>application</w:t>
      </w:r>
      <w:r w:rsidRPr="0024278F">
        <w:t>, inspiration was drawn from the work done by Wenyu Hu and Stacia Kolodziejski of Boston University</w:t>
      </w:r>
      <w:sdt>
        <w:sdtPr>
          <w:id w:val="558064221"/>
          <w:citation/>
        </w:sdtPr>
        <w:sdtContent>
          <w:r w:rsidR="008D0E7C">
            <w:fldChar w:fldCharType="begin"/>
          </w:r>
          <w:r w:rsidR="008D0E7C">
            <w:instrText xml:space="preserve"> CITATION HuW23 \l 1033 </w:instrText>
          </w:r>
          <w:r w:rsidR="008D0E7C">
            <w:fldChar w:fldCharType="separate"/>
          </w:r>
          <w:r w:rsidR="00586683">
            <w:rPr>
              <w:noProof/>
            </w:rPr>
            <w:t xml:space="preserve"> </w:t>
          </w:r>
          <w:r w:rsidR="00586683" w:rsidRPr="00586683">
            <w:rPr>
              <w:noProof/>
            </w:rPr>
            <w:t>[1]</w:t>
          </w:r>
          <w:r w:rsidR="008D0E7C">
            <w:fldChar w:fldCharType="end"/>
          </w:r>
        </w:sdtContent>
      </w:sdt>
      <w:r w:rsidRPr="0024278F">
        <w:t>. However, both the source code and the user interface were created from scratch.</w:t>
      </w:r>
    </w:p>
    <w:p w14:paraId="603F38CB" w14:textId="7A0491EA" w:rsidR="00E755A4" w:rsidRDefault="00E755A4" w:rsidP="00E755A4">
      <w:r>
        <w:t xml:space="preserve">Several features and capabilities were added to </w:t>
      </w:r>
      <w:r w:rsidR="00750517" w:rsidRPr="0024278F">
        <w:t xml:space="preserve">the </w:t>
      </w:r>
      <w:r w:rsidR="00750517">
        <w:t xml:space="preserve">Coastline Prediction </w:t>
      </w:r>
      <w:r>
        <w:t>software</w:t>
      </w:r>
      <w:r w:rsidR="00D20B77">
        <w:t xml:space="preserve"> created </w:t>
      </w:r>
      <w:r w:rsidR="00D913CA">
        <w:t>for</w:t>
      </w:r>
      <w:r w:rsidR="00D20B77">
        <w:t xml:space="preserve"> this project</w:t>
      </w:r>
      <w:r>
        <w:t>, including:</w:t>
      </w:r>
    </w:p>
    <w:p w14:paraId="7472A2FA" w14:textId="49E11B64" w:rsidR="00E755A4" w:rsidRDefault="00E755A4" w:rsidP="00E755A4">
      <w:pPr>
        <w:pStyle w:val="ListParagraph"/>
        <w:numPr>
          <w:ilvl w:val="0"/>
          <w:numId w:val="5"/>
        </w:numPr>
      </w:pPr>
      <w:r>
        <w:t>Inclusion of U.S. Geological Survey (USGS) digital elevation models with a resolution of 1/3 arc-second for the U.S. territory</w:t>
      </w:r>
      <w:r w:rsidR="006F5FB0">
        <w:t xml:space="preserve"> </w:t>
      </w:r>
      <w:sdt>
        <w:sdtPr>
          <w:id w:val="-1657611602"/>
          <w:citation/>
        </w:sdtPr>
        <w:sdtContent>
          <w:r w:rsidR="006F5FB0">
            <w:fldChar w:fldCharType="begin"/>
          </w:r>
          <w:r w:rsidR="006F5FB0">
            <w:instrText xml:space="preserve"> CITATION USG23 \l 1033 </w:instrText>
          </w:r>
          <w:r w:rsidR="006F5FB0">
            <w:fldChar w:fldCharType="separate"/>
          </w:r>
          <w:r w:rsidR="00586683" w:rsidRPr="00586683">
            <w:rPr>
              <w:noProof/>
            </w:rPr>
            <w:t>[2]</w:t>
          </w:r>
          <w:r w:rsidR="006F5FB0">
            <w:fldChar w:fldCharType="end"/>
          </w:r>
        </w:sdtContent>
      </w:sdt>
      <w:r>
        <w:t>.</w:t>
      </w:r>
    </w:p>
    <w:p w14:paraId="57F6A7C4" w14:textId="54A23AC0" w:rsidR="00E755A4" w:rsidRDefault="00E755A4" w:rsidP="00E755A4">
      <w:pPr>
        <w:pStyle w:val="ListParagraph"/>
        <w:numPr>
          <w:ilvl w:val="0"/>
          <w:numId w:val="5"/>
        </w:numPr>
      </w:pPr>
      <w:r>
        <w:t xml:space="preserve">The ability to visualize any </w:t>
      </w:r>
      <w:r w:rsidR="002E55B4">
        <w:t>location</w:t>
      </w:r>
      <w:r>
        <w:t xml:space="preserve"> on the planet thanks to the incorporation of elevation data from the NASA Shuttle Radar Topography Mission Global 1 arc-second V003</w:t>
      </w:r>
      <w:sdt>
        <w:sdtPr>
          <w:id w:val="229200478"/>
          <w:citation/>
        </w:sdtPr>
        <w:sdtContent>
          <w:r w:rsidR="00AA2004">
            <w:fldChar w:fldCharType="begin"/>
          </w:r>
          <w:r w:rsidR="00AA2004">
            <w:instrText xml:space="preserve"> CITATION NAS13 \l 1033 </w:instrText>
          </w:r>
          <w:r w:rsidR="00AA2004">
            <w:fldChar w:fldCharType="separate"/>
          </w:r>
          <w:r w:rsidR="00586683">
            <w:rPr>
              <w:noProof/>
            </w:rPr>
            <w:t xml:space="preserve"> </w:t>
          </w:r>
          <w:r w:rsidR="00586683" w:rsidRPr="00586683">
            <w:rPr>
              <w:noProof/>
            </w:rPr>
            <w:t>[3]</w:t>
          </w:r>
          <w:r w:rsidR="00AA2004">
            <w:fldChar w:fldCharType="end"/>
          </w:r>
        </w:sdtContent>
      </w:sdt>
      <w:r>
        <w:t>, provided that the area of interest is within the coverage of the database.</w:t>
      </w:r>
    </w:p>
    <w:p w14:paraId="2B1102B7" w14:textId="6B784F45" w:rsidR="004C3744" w:rsidRDefault="004C3744" w:rsidP="00E755A4">
      <w:pPr>
        <w:pStyle w:val="ListParagraph"/>
        <w:numPr>
          <w:ilvl w:val="0"/>
          <w:numId w:val="5"/>
        </w:numPr>
      </w:pPr>
      <w:r w:rsidRPr="004C3744">
        <w:t>The addition of sea level projections until the year 2050 obtained from the Copernicus Climate Change Service</w:t>
      </w:r>
      <w:r w:rsidR="00C406F9">
        <w:t xml:space="preserve"> </w:t>
      </w:r>
      <w:sdt>
        <w:sdtPr>
          <w:id w:val="-8754897"/>
          <w:citation/>
        </w:sdtPr>
        <w:sdtContent>
          <w:r w:rsidR="00C406F9">
            <w:fldChar w:fldCharType="begin"/>
          </w:r>
          <w:r w:rsidR="00C406F9">
            <w:instrText xml:space="preserve"> CITATION Mui22 \l 1033 </w:instrText>
          </w:r>
          <w:r w:rsidR="00C406F9">
            <w:fldChar w:fldCharType="separate"/>
          </w:r>
          <w:r w:rsidR="00586683" w:rsidRPr="00586683">
            <w:rPr>
              <w:noProof/>
            </w:rPr>
            <w:t>[4]</w:t>
          </w:r>
          <w:r w:rsidR="00C406F9">
            <w:fldChar w:fldCharType="end"/>
          </w:r>
        </w:sdtContent>
      </w:sdt>
      <w:r w:rsidRPr="004C3744">
        <w:t>.</w:t>
      </w:r>
    </w:p>
    <w:p w14:paraId="10F5D377" w14:textId="10B039E3" w:rsidR="000C163F" w:rsidRDefault="000C163F" w:rsidP="000C163F">
      <w:pPr>
        <w:pStyle w:val="ListParagraph"/>
        <w:numPr>
          <w:ilvl w:val="0"/>
          <w:numId w:val="5"/>
        </w:numPr>
      </w:pPr>
      <w:r>
        <w:t>Coastal variation given a sea level rise.</w:t>
      </w:r>
    </w:p>
    <w:p w14:paraId="2CC06250" w14:textId="54D877E1" w:rsidR="005E1283" w:rsidRPr="005E1283" w:rsidRDefault="000C163F" w:rsidP="007204C2">
      <w:pPr>
        <w:pStyle w:val="ListParagraph"/>
        <w:numPr>
          <w:ilvl w:val="0"/>
          <w:numId w:val="5"/>
        </w:numPr>
        <w:rPr>
          <w:noProof/>
        </w:rPr>
      </w:pPr>
      <w:r>
        <w:t>Manual adjustment of the area of interest at the user's discretion, with some restrictions to prevent excessively large amounts of data that could overwhelm the computer and disrupt the software's operation.</w:t>
      </w:r>
    </w:p>
    <w:p w14:paraId="41A1E0F0" w14:textId="149B00E4" w:rsidR="001C5EE2" w:rsidRPr="001C5EE2" w:rsidRDefault="001C5EE2" w:rsidP="001C5EE2">
      <w:pPr>
        <w:pStyle w:val="Heading1"/>
        <w:numPr>
          <w:ilvl w:val="0"/>
          <w:numId w:val="2"/>
        </w:numPr>
      </w:pPr>
      <w:bookmarkStart w:id="2" w:name="_Toc154749520"/>
      <w:bookmarkStart w:id="3" w:name="_Toc154837978"/>
      <w:r w:rsidRPr="001C5EE2">
        <w:lastRenderedPageBreak/>
        <w:t>System Requirements</w:t>
      </w:r>
      <w:bookmarkEnd w:id="2"/>
      <w:bookmarkEnd w:id="3"/>
    </w:p>
    <w:p w14:paraId="660F024A" w14:textId="64E42340" w:rsidR="001C5EE2" w:rsidRDefault="00B84E39" w:rsidP="00A15A17">
      <w:r w:rsidRPr="00B84E39">
        <w:t xml:space="preserve">This application was developed in </w:t>
      </w:r>
      <w:r w:rsidR="00673C61" w:rsidRPr="00B84E39">
        <w:t>MATLAB</w:t>
      </w:r>
      <w:r w:rsidRPr="00B84E39">
        <w:t xml:space="preserve"> 2023b, so it is recommended to use that version or a more recent one.</w:t>
      </w:r>
      <w:r w:rsidR="00A324C1">
        <w:t xml:space="preserve"> </w:t>
      </w:r>
      <w:r w:rsidR="00A324C1" w:rsidRPr="00A324C1">
        <w:t>It is also necessary to have the Mapping Toolbox installed.</w:t>
      </w:r>
      <w:r w:rsidR="000A4ADD">
        <w:t xml:space="preserve"> </w:t>
      </w:r>
    </w:p>
    <w:p w14:paraId="4766F502" w14:textId="0C43C5E1" w:rsidR="00B84E39" w:rsidRDefault="00104BDE" w:rsidP="00A15A17">
      <w:r w:rsidRPr="00104BDE">
        <w:t>Due to the large amount of data handled during the application's execution, it is essential for the computer to have at least 16 GB of RAM, preferably 32 GB or more. Sufficient storage space is also required for the download of terrain elevation files.</w:t>
      </w:r>
      <w:r w:rsidR="000A4ADD">
        <w:t xml:space="preserve"> </w:t>
      </w:r>
      <w:r w:rsidR="000A4ADD" w:rsidRPr="000A4ADD">
        <w:t xml:space="preserve">When using the online version of MATLAB, </w:t>
      </w:r>
      <w:r w:rsidR="000A4ADD">
        <w:t>it must be verified</w:t>
      </w:r>
      <w:r w:rsidR="000A4ADD" w:rsidRPr="000A4ADD">
        <w:t xml:space="preserve"> that the license allows the loading of large files.</w:t>
      </w:r>
    </w:p>
    <w:p w14:paraId="015128E8" w14:textId="7AC414D2" w:rsidR="005E3F55" w:rsidRDefault="002151D4" w:rsidP="008E4765">
      <w:r w:rsidRPr="002151D4">
        <w:t xml:space="preserve">The necessary files to run the application are in the repository and should be stored in the same manner with the same names. The </w:t>
      </w:r>
      <w:r>
        <w:t>application</w:t>
      </w:r>
      <w:r w:rsidRPr="002151D4">
        <w:t xml:space="preserve"> file </w:t>
      </w:r>
      <w:r>
        <w:t>“</w:t>
      </w:r>
      <w:proofErr w:type="spellStart"/>
      <w:r>
        <w:t>CoastlinePrediction.mlapp</w:t>
      </w:r>
      <w:proofErr w:type="spellEnd"/>
      <w:r>
        <w:t>”</w:t>
      </w:r>
      <w:r w:rsidRPr="002151D4">
        <w:t>, along with the other files</w:t>
      </w:r>
      <w:r w:rsidR="00E82447">
        <w:t xml:space="preserve"> and subfolders</w:t>
      </w:r>
      <w:r w:rsidRPr="002151D4">
        <w:t xml:space="preserve">, </w:t>
      </w:r>
      <w:r w:rsidR="00054214">
        <w:t>must</w:t>
      </w:r>
      <w:r w:rsidRPr="002151D4">
        <w:t xml:space="preserve"> be in the same folder.</w:t>
      </w:r>
    </w:p>
    <w:p w14:paraId="4567A73B" w14:textId="0E078725" w:rsidR="0041301A" w:rsidRPr="008E21E1" w:rsidRDefault="00EF26C1" w:rsidP="00EF26C1">
      <w:pPr>
        <w:pStyle w:val="Heading1"/>
        <w:numPr>
          <w:ilvl w:val="0"/>
          <w:numId w:val="2"/>
        </w:numPr>
        <w:rPr>
          <w:rFonts w:cs="Times New Roman"/>
          <w:szCs w:val="24"/>
        </w:rPr>
      </w:pPr>
      <w:bookmarkStart w:id="4" w:name="_Toc154749521"/>
      <w:bookmarkStart w:id="5" w:name="_Toc154837979"/>
      <w:r w:rsidRPr="008E21E1">
        <w:rPr>
          <w:rFonts w:cs="Times New Roman"/>
          <w:szCs w:val="24"/>
        </w:rPr>
        <w:t>User Interface</w:t>
      </w:r>
      <w:bookmarkEnd w:id="4"/>
      <w:bookmarkEnd w:id="5"/>
    </w:p>
    <w:p w14:paraId="6511E295" w14:textId="776D648B" w:rsidR="00EA3D02" w:rsidRPr="008E21E1" w:rsidRDefault="00BC3E1A" w:rsidP="0090105C">
      <w:pPr>
        <w:rPr>
          <w:rFonts w:cs="Times New Roman"/>
          <w:szCs w:val="24"/>
        </w:rPr>
      </w:pPr>
      <w:r w:rsidRPr="008E21E1">
        <w:rPr>
          <w:rFonts w:cs="Times New Roman"/>
          <w:szCs w:val="24"/>
        </w:rPr>
        <w:t xml:space="preserve">At the beginning of the application, </w:t>
      </w:r>
      <w:r w:rsidR="005F7636">
        <w:rPr>
          <w:rFonts w:cs="Times New Roman"/>
          <w:szCs w:val="24"/>
        </w:rPr>
        <w:t>users</w:t>
      </w:r>
      <w:r w:rsidRPr="008E21E1">
        <w:rPr>
          <w:rFonts w:cs="Times New Roman"/>
          <w:szCs w:val="24"/>
        </w:rPr>
        <w:t xml:space="preserve"> will encounter the interface as shown in the </w:t>
      </w:r>
      <w:r w:rsidRPr="008E21E1">
        <w:rPr>
          <w:rFonts w:cs="Times New Roman"/>
          <w:szCs w:val="24"/>
        </w:rPr>
        <w:fldChar w:fldCharType="begin"/>
      </w:r>
      <w:r w:rsidRPr="008E21E1">
        <w:rPr>
          <w:rFonts w:cs="Times New Roman"/>
          <w:szCs w:val="24"/>
        </w:rPr>
        <w:instrText xml:space="preserve"> REF _Ref154673935 \h </w:instrText>
      </w:r>
      <w:r w:rsidRPr="008E21E1">
        <w:rPr>
          <w:rFonts w:cs="Times New Roman"/>
          <w:szCs w:val="24"/>
        </w:rPr>
      </w:r>
      <w:r w:rsidRPr="008E21E1">
        <w:rPr>
          <w:rFonts w:cs="Times New Roman"/>
          <w:szCs w:val="24"/>
        </w:rPr>
        <w:fldChar w:fldCharType="separate"/>
      </w:r>
      <w:r w:rsidR="00586683" w:rsidRPr="008E21E1">
        <w:rPr>
          <w:rFonts w:cs="Times New Roman"/>
          <w:szCs w:val="24"/>
        </w:rPr>
        <w:t xml:space="preserve">Figure </w:t>
      </w:r>
      <w:r w:rsidR="00586683">
        <w:rPr>
          <w:rFonts w:cs="Times New Roman"/>
          <w:noProof/>
          <w:szCs w:val="24"/>
        </w:rPr>
        <w:t>III</w:t>
      </w:r>
      <w:r w:rsidR="00586683">
        <w:rPr>
          <w:rFonts w:cs="Times New Roman"/>
          <w:szCs w:val="24"/>
        </w:rPr>
        <w:noBreakHyphen/>
      </w:r>
      <w:r w:rsidR="00586683">
        <w:rPr>
          <w:rFonts w:cs="Times New Roman"/>
          <w:noProof/>
          <w:szCs w:val="24"/>
        </w:rPr>
        <w:t>1</w:t>
      </w:r>
      <w:r w:rsidRPr="008E21E1">
        <w:rPr>
          <w:rFonts w:cs="Times New Roman"/>
          <w:szCs w:val="24"/>
        </w:rPr>
        <w:fldChar w:fldCharType="end"/>
      </w:r>
      <w:r w:rsidRPr="008E21E1">
        <w:rPr>
          <w:rFonts w:cs="Times New Roman"/>
          <w:szCs w:val="24"/>
        </w:rPr>
        <w:t>.</w:t>
      </w:r>
    </w:p>
    <w:p w14:paraId="75AF19E1" w14:textId="3AB96887" w:rsidR="001C24E1" w:rsidRPr="008E21E1" w:rsidRDefault="001C24E1" w:rsidP="00EA3D02">
      <w:pPr>
        <w:keepNext/>
        <w:rPr>
          <w:rFonts w:cs="Times New Roman"/>
          <w:szCs w:val="24"/>
        </w:rPr>
      </w:pPr>
      <w:r w:rsidRPr="008E21E1">
        <w:rPr>
          <w:rFonts w:cs="Times New Roman"/>
          <w:noProof/>
          <w:szCs w:val="24"/>
        </w:rPr>
        <w:lastRenderedPageBreak/>
        <mc:AlternateContent>
          <mc:Choice Requires="wpc">
            <w:drawing>
              <wp:inline distT="0" distB="0" distL="0" distR="0" wp14:anchorId="75EBC7AD" wp14:editId="5280D5C4">
                <wp:extent cx="5940000" cy="3465000"/>
                <wp:effectExtent l="0" t="0" r="3810" b="2540"/>
                <wp:docPr id="43376494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47502217" name="Picture 1347502217"/>
                          <pic:cNvPicPr>
                            <a:picLocks noChangeAspect="1"/>
                          </pic:cNvPicPr>
                        </pic:nvPicPr>
                        <pic:blipFill>
                          <a:blip r:embed="rId8"/>
                          <a:stretch>
                            <a:fillRect/>
                          </a:stretch>
                        </pic:blipFill>
                        <pic:spPr>
                          <a:xfrm>
                            <a:off x="0" y="0"/>
                            <a:ext cx="5884959" cy="3464560"/>
                          </a:xfrm>
                          <a:prstGeom prst="rect">
                            <a:avLst/>
                          </a:prstGeom>
                        </pic:spPr>
                      </pic:pic>
                      <wps:wsp>
                        <wps:cNvPr id="10891458" name="Text Box 10891458"/>
                        <wps:cNvSpPr txBox="1"/>
                        <wps:spPr>
                          <a:xfrm>
                            <a:off x="1307896" y="780658"/>
                            <a:ext cx="266065" cy="317500"/>
                          </a:xfrm>
                          <a:prstGeom prst="rect">
                            <a:avLst/>
                          </a:prstGeom>
                          <a:noFill/>
                          <a:ln w="6350">
                            <a:noFill/>
                          </a:ln>
                        </wps:spPr>
                        <wps:txbx>
                          <w:txbxContent>
                            <w:p w14:paraId="4759DE55" w14:textId="67341275" w:rsidR="004A1193" w:rsidRPr="004A1193" w:rsidRDefault="004A1193">
                              <w:pPr>
                                <w:rPr>
                                  <w:b/>
                                  <w:bCs/>
                                  <w:color w:val="FF0000"/>
                                </w:rPr>
                              </w:pPr>
                              <w:r w:rsidRPr="004A1193">
                                <w:rPr>
                                  <w:b/>
                                  <w:b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3609717" name="Text Box 933609717"/>
                        <wps:cNvSpPr txBox="1"/>
                        <wps:spPr>
                          <a:xfrm>
                            <a:off x="1333202" y="1415298"/>
                            <a:ext cx="266065" cy="317500"/>
                          </a:xfrm>
                          <a:prstGeom prst="rect">
                            <a:avLst/>
                          </a:prstGeom>
                          <a:noFill/>
                          <a:ln w="6350">
                            <a:noFill/>
                          </a:ln>
                        </wps:spPr>
                        <wps:txbx>
                          <w:txbxContent>
                            <w:p w14:paraId="32A59027" w14:textId="36A9B615" w:rsidR="002043C5" w:rsidRPr="004A1193" w:rsidRDefault="002043C5">
                              <w:pPr>
                                <w:rPr>
                                  <w:b/>
                                  <w:bCs/>
                                  <w:color w:val="FF0000"/>
                                </w:rPr>
                              </w:pPr>
                              <w:r>
                                <w:rPr>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87131622" name="Text Box 1887131622"/>
                        <wps:cNvSpPr txBox="1"/>
                        <wps:spPr>
                          <a:xfrm>
                            <a:off x="1669632" y="2233890"/>
                            <a:ext cx="266065" cy="317500"/>
                          </a:xfrm>
                          <a:prstGeom prst="rect">
                            <a:avLst/>
                          </a:prstGeom>
                          <a:noFill/>
                          <a:ln w="6350">
                            <a:noFill/>
                          </a:ln>
                        </wps:spPr>
                        <wps:txbx>
                          <w:txbxContent>
                            <w:p w14:paraId="4FCC8D25" w14:textId="6A1AF5EB" w:rsidR="002043C5" w:rsidRPr="004A1193" w:rsidRDefault="002043C5">
                              <w:pPr>
                                <w:rPr>
                                  <w:b/>
                                  <w:bCs/>
                                  <w:color w:val="FF0000"/>
                                </w:rPr>
                              </w:pPr>
                              <w:r>
                                <w:rPr>
                                  <w:b/>
                                  <w:bCs/>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87086451" name="Text Box 1487086451"/>
                        <wps:cNvSpPr txBox="1"/>
                        <wps:spPr>
                          <a:xfrm>
                            <a:off x="3091810" y="487516"/>
                            <a:ext cx="266065" cy="317500"/>
                          </a:xfrm>
                          <a:prstGeom prst="rect">
                            <a:avLst/>
                          </a:prstGeom>
                          <a:noFill/>
                          <a:ln w="6350">
                            <a:noFill/>
                          </a:ln>
                        </wps:spPr>
                        <wps:txbx>
                          <w:txbxContent>
                            <w:p w14:paraId="155BB040" w14:textId="48088FA2" w:rsidR="002043C5" w:rsidRPr="004A1193" w:rsidRDefault="002043C5">
                              <w:pPr>
                                <w:rPr>
                                  <w:b/>
                                  <w:bCs/>
                                  <w:color w:val="FF0000"/>
                                </w:rPr>
                              </w:pPr>
                              <w:r>
                                <w:rPr>
                                  <w:b/>
                                  <w:bCs/>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69427744" name="Text Box 1869427744"/>
                        <wps:cNvSpPr txBox="1"/>
                        <wps:spPr>
                          <a:xfrm>
                            <a:off x="2406062" y="1008092"/>
                            <a:ext cx="266065" cy="317500"/>
                          </a:xfrm>
                          <a:prstGeom prst="rect">
                            <a:avLst/>
                          </a:prstGeom>
                          <a:noFill/>
                          <a:ln w="6350">
                            <a:noFill/>
                          </a:ln>
                        </wps:spPr>
                        <wps:txbx>
                          <w:txbxContent>
                            <w:p w14:paraId="0066F2CC" w14:textId="6340D077" w:rsidR="002043C5" w:rsidRPr="004A1193" w:rsidRDefault="002043C5">
                              <w:pPr>
                                <w:rPr>
                                  <w:b/>
                                  <w:bCs/>
                                  <w:color w:val="FF0000"/>
                                </w:rPr>
                              </w:pPr>
                              <w:r>
                                <w:rPr>
                                  <w:b/>
                                  <w:bCs/>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6813817" name="Text Box 976813817"/>
                        <wps:cNvSpPr txBox="1"/>
                        <wps:spPr>
                          <a:xfrm>
                            <a:off x="2202876" y="1465174"/>
                            <a:ext cx="266065" cy="317500"/>
                          </a:xfrm>
                          <a:prstGeom prst="rect">
                            <a:avLst/>
                          </a:prstGeom>
                          <a:noFill/>
                          <a:ln w="6350">
                            <a:noFill/>
                          </a:ln>
                        </wps:spPr>
                        <wps:txbx>
                          <w:txbxContent>
                            <w:p w14:paraId="45A357C9" w14:textId="37597217" w:rsidR="002043C5" w:rsidRPr="004A1193" w:rsidRDefault="002043C5">
                              <w:pPr>
                                <w:rPr>
                                  <w:b/>
                                  <w:bCs/>
                                  <w:color w:val="FF0000"/>
                                </w:rPr>
                              </w:pPr>
                              <w:r>
                                <w:rPr>
                                  <w:b/>
                                  <w:bCs/>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20781802" name="Text Box 1720781802"/>
                        <wps:cNvSpPr txBox="1"/>
                        <wps:spPr>
                          <a:xfrm>
                            <a:off x="3225156" y="2601552"/>
                            <a:ext cx="266065" cy="317500"/>
                          </a:xfrm>
                          <a:prstGeom prst="rect">
                            <a:avLst/>
                          </a:prstGeom>
                          <a:noFill/>
                          <a:ln w="6350">
                            <a:noFill/>
                          </a:ln>
                        </wps:spPr>
                        <wps:txbx>
                          <w:txbxContent>
                            <w:p w14:paraId="0142D1B7" w14:textId="2BFCE167" w:rsidR="002043C5" w:rsidRPr="004A1193" w:rsidRDefault="002043C5">
                              <w:pPr>
                                <w:rPr>
                                  <w:b/>
                                  <w:bCs/>
                                  <w:color w:val="FF0000"/>
                                </w:rPr>
                              </w:pPr>
                              <w:r>
                                <w:rPr>
                                  <w:b/>
                                  <w:bCs/>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2000732" name="Text Box 832000732"/>
                        <wps:cNvSpPr txBox="1"/>
                        <wps:spPr>
                          <a:xfrm>
                            <a:off x="3168008" y="2811026"/>
                            <a:ext cx="266065" cy="317500"/>
                          </a:xfrm>
                          <a:prstGeom prst="rect">
                            <a:avLst/>
                          </a:prstGeom>
                          <a:noFill/>
                          <a:ln w="6350">
                            <a:noFill/>
                          </a:ln>
                        </wps:spPr>
                        <wps:txbx>
                          <w:txbxContent>
                            <w:p w14:paraId="5D55BE46" w14:textId="7C590F54" w:rsidR="002043C5" w:rsidRPr="004A1193" w:rsidRDefault="002043C5">
                              <w:pPr>
                                <w:rPr>
                                  <w:b/>
                                  <w:bCs/>
                                  <w:color w:val="FF0000"/>
                                </w:rPr>
                              </w:pPr>
                              <w:r>
                                <w:rPr>
                                  <w:b/>
                                  <w:bCs/>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4917121" name="Text Box 1374917121"/>
                        <wps:cNvSpPr txBox="1"/>
                        <wps:spPr>
                          <a:xfrm>
                            <a:off x="3434072" y="3071310"/>
                            <a:ext cx="266065" cy="317500"/>
                          </a:xfrm>
                          <a:prstGeom prst="rect">
                            <a:avLst/>
                          </a:prstGeom>
                          <a:noFill/>
                          <a:ln w="6350">
                            <a:noFill/>
                          </a:ln>
                        </wps:spPr>
                        <wps:txbx>
                          <w:txbxContent>
                            <w:p w14:paraId="5069C37A" w14:textId="51F15297" w:rsidR="002043C5" w:rsidRPr="004A1193" w:rsidRDefault="002043C5">
                              <w:pPr>
                                <w:rPr>
                                  <w:b/>
                                  <w:bCs/>
                                  <w:color w:val="FF0000"/>
                                </w:rPr>
                              </w:pPr>
                              <w:r>
                                <w:rPr>
                                  <w:b/>
                                  <w:bCs/>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EBC7AD" id="Canvas 1" o:spid="_x0000_s1026" editas="canvas" style="width:467.7pt;height:272.85pt;mso-position-horizontal-relative:char;mso-position-vertical-relative:line" coordsize="59397,34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7;height:34645;visibility:visible;mso-wrap-style:square" filled="t">
                  <v:fill o:detectmouseclick="t"/>
                  <v:path o:connecttype="none"/>
                </v:shape>
                <v:shape id="Picture 1347502217" o:spid="_x0000_s1028" type="#_x0000_t75" style="position:absolute;width:58849;height:3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">
                  <v:imagedata r:id="rId9" o:title=""/>
                </v:shape>
                <v:shapetype id="_x0000_t202" coordsize="21600,21600" o:spt="202" path="m,l,21600r21600,l21600,xe">
                  <v:stroke joinstyle="miter"/>
                  <v:path gradientshapeok="t" o:connecttype="rect"/>
                </v:shapetype>
                <v:shape id="Text Box 10891458" o:spid="_x0000_s1029" type="#_x0000_t202" style="position:absolute;left:13078;top:7806;width:2661;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" filled="f" stroked="f" strokeweight=".5pt">
                  <v:textbox>
                    <w:txbxContent>
                      <w:p w14:paraId="4759DE55" w14:textId="67341275" w:rsidR="004A1193" w:rsidRPr="004A1193" w:rsidRDefault="004A1193">
                        <w:pPr>
                          <w:rPr>
                            <w:b/>
                            <w:bCs/>
                            <w:color w:val="FF0000"/>
                          </w:rPr>
                        </w:pPr>
                        <w:r w:rsidRPr="004A1193">
                          <w:rPr>
                            <w:b/>
                            <w:bCs/>
                            <w:color w:val="FF0000"/>
                          </w:rPr>
                          <w:t>1</w:t>
                        </w:r>
                      </w:p>
                    </w:txbxContent>
                  </v:textbox>
                </v:shape>
                <v:shape id="Text Box 933609717" o:spid="_x0000_s1030" type="#_x0000_t202" style="position:absolute;left:13332;top:14152;width:2660;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" filled="f" stroked="f" strokeweight=".5pt">
                  <v:textbox>
                    <w:txbxContent>
                      <w:p w14:paraId="32A59027" w14:textId="36A9B615" w:rsidR="002043C5" w:rsidRPr="004A1193" w:rsidRDefault="002043C5">
                        <w:pPr>
                          <w:rPr>
                            <w:b/>
                            <w:bCs/>
                            <w:color w:val="FF0000"/>
                          </w:rPr>
                        </w:pPr>
                        <w:r>
                          <w:rPr>
                            <w:b/>
                            <w:bCs/>
                            <w:color w:val="FF0000"/>
                          </w:rPr>
                          <w:t>2</w:t>
                        </w:r>
                      </w:p>
                    </w:txbxContent>
                  </v:textbox>
                </v:shape>
                <v:shape id="Text Box 1887131622" o:spid="_x0000_s1031" type="#_x0000_t202" style="position:absolute;left:16696;top:22338;width:2660;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" filled="f" stroked="f" strokeweight=".5pt">
                  <v:textbox>
                    <w:txbxContent>
                      <w:p w14:paraId="4FCC8D25" w14:textId="6A1AF5EB" w:rsidR="002043C5" w:rsidRPr="004A1193" w:rsidRDefault="002043C5">
                        <w:pPr>
                          <w:rPr>
                            <w:b/>
                            <w:bCs/>
                            <w:color w:val="FF0000"/>
                          </w:rPr>
                        </w:pPr>
                        <w:r>
                          <w:rPr>
                            <w:b/>
                            <w:bCs/>
                            <w:color w:val="FF0000"/>
                          </w:rPr>
                          <w:t>3</w:t>
                        </w:r>
                      </w:p>
                    </w:txbxContent>
                  </v:textbox>
                </v:shape>
                <v:shape id="Text Box 1487086451" o:spid="_x0000_s1032" type="#_x0000_t202" style="position:absolute;left:30918;top:4875;width:2660;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" filled="f" stroked="f" strokeweight=".5pt">
                  <v:textbox>
                    <w:txbxContent>
                      <w:p w14:paraId="155BB040" w14:textId="48088FA2" w:rsidR="002043C5" w:rsidRPr="004A1193" w:rsidRDefault="002043C5">
                        <w:pPr>
                          <w:rPr>
                            <w:b/>
                            <w:bCs/>
                            <w:color w:val="FF0000"/>
                          </w:rPr>
                        </w:pPr>
                        <w:r>
                          <w:rPr>
                            <w:b/>
                            <w:bCs/>
                            <w:color w:val="FF0000"/>
                          </w:rPr>
                          <w:t>4</w:t>
                        </w:r>
                      </w:p>
                    </w:txbxContent>
                  </v:textbox>
                </v:shape>
                <v:shape id="Text Box 1869427744" o:spid="_x0000_s1033" type="#_x0000_t202" style="position:absolute;left:24060;top:10080;width:2661;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" filled="f" stroked="f" strokeweight=".5pt">
                  <v:textbox>
                    <w:txbxContent>
                      <w:p w14:paraId="0066F2CC" w14:textId="6340D077" w:rsidR="002043C5" w:rsidRPr="004A1193" w:rsidRDefault="002043C5">
                        <w:pPr>
                          <w:rPr>
                            <w:b/>
                            <w:bCs/>
                            <w:color w:val="FF0000"/>
                          </w:rPr>
                        </w:pPr>
                        <w:r>
                          <w:rPr>
                            <w:b/>
                            <w:bCs/>
                            <w:color w:val="FF0000"/>
                          </w:rPr>
                          <w:t>5</w:t>
                        </w:r>
                      </w:p>
                    </w:txbxContent>
                  </v:textbox>
                </v:shape>
                <v:shape id="Text Box 976813817" o:spid="_x0000_s1034" type="#_x0000_t202" style="position:absolute;left:22028;top:14651;width:2661;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" filled="f" stroked="f" strokeweight=".5pt">
                  <v:textbox>
                    <w:txbxContent>
                      <w:p w14:paraId="45A357C9" w14:textId="37597217" w:rsidR="002043C5" w:rsidRPr="004A1193" w:rsidRDefault="002043C5">
                        <w:pPr>
                          <w:rPr>
                            <w:b/>
                            <w:bCs/>
                            <w:color w:val="FF0000"/>
                          </w:rPr>
                        </w:pPr>
                        <w:r>
                          <w:rPr>
                            <w:b/>
                            <w:bCs/>
                            <w:color w:val="FF0000"/>
                          </w:rPr>
                          <w:t>6</w:t>
                        </w:r>
                      </w:p>
                    </w:txbxContent>
                  </v:textbox>
                </v:shape>
                <v:shape id="Text Box 1720781802" o:spid="_x0000_s1035" type="#_x0000_t202" style="position:absolute;left:32251;top:26015;width:2661;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" filled="f" stroked="f" strokeweight=".5pt">
                  <v:textbox>
                    <w:txbxContent>
                      <w:p w14:paraId="0142D1B7" w14:textId="2BFCE167" w:rsidR="002043C5" w:rsidRPr="004A1193" w:rsidRDefault="002043C5">
                        <w:pPr>
                          <w:rPr>
                            <w:b/>
                            <w:bCs/>
                            <w:color w:val="FF0000"/>
                          </w:rPr>
                        </w:pPr>
                        <w:r>
                          <w:rPr>
                            <w:b/>
                            <w:bCs/>
                            <w:color w:val="FF0000"/>
                          </w:rPr>
                          <w:t>7</w:t>
                        </w:r>
                      </w:p>
                    </w:txbxContent>
                  </v:textbox>
                </v:shape>
                <v:shape id="Text Box 832000732" o:spid="_x0000_s1036" type="#_x0000_t202" style="position:absolute;left:31680;top:28110;width:2660;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" filled="f" stroked="f" strokeweight=".5pt">
                  <v:textbox>
                    <w:txbxContent>
                      <w:p w14:paraId="5D55BE46" w14:textId="7C590F54" w:rsidR="002043C5" w:rsidRPr="004A1193" w:rsidRDefault="002043C5">
                        <w:pPr>
                          <w:rPr>
                            <w:b/>
                            <w:bCs/>
                            <w:color w:val="FF0000"/>
                          </w:rPr>
                        </w:pPr>
                        <w:r>
                          <w:rPr>
                            <w:b/>
                            <w:bCs/>
                            <w:color w:val="FF0000"/>
                          </w:rPr>
                          <w:t>8</w:t>
                        </w:r>
                      </w:p>
                    </w:txbxContent>
                  </v:textbox>
                </v:shape>
                <v:shape id="Text Box 1374917121" o:spid="_x0000_s1037" type="#_x0000_t202" style="position:absolute;left:34340;top:30713;width:2661;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" filled="f" stroked="f" strokeweight=".5pt">
                  <v:textbox>
                    <w:txbxContent>
                      <w:p w14:paraId="5069C37A" w14:textId="51F15297" w:rsidR="002043C5" w:rsidRPr="004A1193" w:rsidRDefault="002043C5">
                        <w:pPr>
                          <w:rPr>
                            <w:b/>
                            <w:bCs/>
                            <w:color w:val="FF0000"/>
                          </w:rPr>
                        </w:pPr>
                        <w:r>
                          <w:rPr>
                            <w:b/>
                            <w:bCs/>
                            <w:color w:val="FF0000"/>
                          </w:rPr>
                          <w:t>9</w:t>
                        </w:r>
                      </w:p>
                    </w:txbxContent>
                  </v:textbox>
                </v:shape>
                <w10:anchorlock/>
              </v:group>
            </w:pict>
          </mc:Fallback>
        </mc:AlternateContent>
      </w:r>
    </w:p>
    <w:p w14:paraId="204FF971" w14:textId="08F5B0CC" w:rsidR="00EF26C1" w:rsidRPr="008E21E1" w:rsidRDefault="00EA3D02" w:rsidP="00C75878">
      <w:pPr>
        <w:pStyle w:val="Caption"/>
        <w:jc w:val="left"/>
        <w:rPr>
          <w:rFonts w:cs="Times New Roman"/>
          <w:szCs w:val="24"/>
          <w:lang w:val="en-US"/>
        </w:rPr>
      </w:pPr>
      <w:bookmarkStart w:id="6" w:name="_Ref154673935"/>
      <w:r w:rsidRPr="008E21E1">
        <w:rPr>
          <w:rFonts w:cs="Times New Roman"/>
          <w:szCs w:val="24"/>
          <w:lang w:val="en-US"/>
        </w:rPr>
        <w:t xml:space="preserve">Figure </w:t>
      </w:r>
      <w:r w:rsidR="003462ED">
        <w:rPr>
          <w:rFonts w:cs="Times New Roman"/>
          <w:szCs w:val="24"/>
          <w:lang w:val="en-US"/>
        </w:rPr>
        <w:fldChar w:fldCharType="begin"/>
      </w:r>
      <w:r w:rsidR="003462ED">
        <w:rPr>
          <w:rFonts w:cs="Times New Roman"/>
          <w:szCs w:val="24"/>
          <w:lang w:val="en-US"/>
        </w:rPr>
        <w:instrText xml:space="preserve"> STYLEREF 1 \s </w:instrText>
      </w:r>
      <w:r w:rsidR="003462ED">
        <w:rPr>
          <w:rFonts w:cs="Times New Roman"/>
          <w:szCs w:val="24"/>
          <w:lang w:val="en-US"/>
        </w:rPr>
        <w:fldChar w:fldCharType="separate"/>
      </w:r>
      <w:r w:rsidR="003462ED">
        <w:rPr>
          <w:rFonts w:cs="Times New Roman"/>
          <w:noProof/>
          <w:szCs w:val="24"/>
          <w:lang w:val="en-US"/>
        </w:rPr>
        <w:t>III</w:t>
      </w:r>
      <w:r w:rsidR="003462ED">
        <w:rPr>
          <w:rFonts w:cs="Times New Roman"/>
          <w:szCs w:val="24"/>
          <w:lang w:val="en-US"/>
        </w:rPr>
        <w:fldChar w:fldCharType="end"/>
      </w:r>
      <w:r w:rsidR="003462ED">
        <w:rPr>
          <w:rFonts w:cs="Times New Roman"/>
          <w:szCs w:val="24"/>
          <w:lang w:val="en-US"/>
        </w:rPr>
        <w:noBreakHyphen/>
      </w:r>
      <w:r w:rsidR="003462ED">
        <w:rPr>
          <w:rFonts w:cs="Times New Roman"/>
          <w:szCs w:val="24"/>
          <w:lang w:val="en-US"/>
        </w:rPr>
        <w:fldChar w:fldCharType="begin"/>
      </w:r>
      <w:r w:rsidR="003462ED">
        <w:rPr>
          <w:rFonts w:cs="Times New Roman"/>
          <w:szCs w:val="24"/>
          <w:lang w:val="en-US"/>
        </w:rPr>
        <w:instrText xml:space="preserve"> SEQ Figure \* ARABIC \s 1 </w:instrText>
      </w:r>
      <w:r w:rsidR="003462ED">
        <w:rPr>
          <w:rFonts w:cs="Times New Roman"/>
          <w:szCs w:val="24"/>
          <w:lang w:val="en-US"/>
        </w:rPr>
        <w:fldChar w:fldCharType="separate"/>
      </w:r>
      <w:r w:rsidR="003462ED">
        <w:rPr>
          <w:rFonts w:cs="Times New Roman"/>
          <w:noProof/>
          <w:szCs w:val="24"/>
          <w:lang w:val="en-US"/>
        </w:rPr>
        <w:t>1</w:t>
      </w:r>
      <w:r w:rsidR="003462ED">
        <w:rPr>
          <w:rFonts w:cs="Times New Roman"/>
          <w:szCs w:val="24"/>
          <w:lang w:val="en-US"/>
        </w:rPr>
        <w:fldChar w:fldCharType="end"/>
      </w:r>
      <w:bookmarkEnd w:id="6"/>
      <w:r w:rsidRPr="008E21E1">
        <w:rPr>
          <w:rFonts w:cs="Times New Roman"/>
          <w:szCs w:val="24"/>
          <w:lang w:val="en-US"/>
        </w:rPr>
        <w:t>. Home screen</w:t>
      </w:r>
      <w:r w:rsidR="004A4A84">
        <w:rPr>
          <w:rFonts w:cs="Times New Roman"/>
          <w:szCs w:val="24"/>
          <w:lang w:val="en-US"/>
        </w:rPr>
        <w:t xml:space="preserve"> description</w:t>
      </w:r>
      <w:r w:rsidRPr="008E21E1">
        <w:rPr>
          <w:rFonts w:cs="Times New Roman"/>
          <w:szCs w:val="24"/>
          <w:lang w:val="en-US"/>
        </w:rPr>
        <w:t>.</w:t>
      </w:r>
    </w:p>
    <w:p w14:paraId="7330C374" w14:textId="5674DCDB" w:rsidR="00EF26C1" w:rsidRPr="008E21E1" w:rsidRDefault="00554D8E" w:rsidP="00C75878">
      <w:pPr>
        <w:pStyle w:val="ListParagraph"/>
        <w:numPr>
          <w:ilvl w:val="0"/>
          <w:numId w:val="4"/>
        </w:numPr>
      </w:pPr>
      <w:r w:rsidRPr="008E21E1">
        <w:t xml:space="preserve">In the Dataset panel, </w:t>
      </w:r>
      <w:r w:rsidR="00B279B8">
        <w:t>there are</w:t>
      </w:r>
      <w:r w:rsidRPr="008E21E1">
        <w:t xml:space="preserve"> the three available options for projecting sea level.</w:t>
      </w:r>
    </w:p>
    <w:p w14:paraId="483FD075" w14:textId="7E6F81C8" w:rsidR="0031394C" w:rsidRPr="008E21E1" w:rsidRDefault="00C75878" w:rsidP="00C75878">
      <w:pPr>
        <w:pStyle w:val="ListParagraph"/>
        <w:numPr>
          <w:ilvl w:val="0"/>
          <w:numId w:val="4"/>
        </w:numPr>
      </w:pPr>
      <w:r w:rsidRPr="008E21E1">
        <w:t xml:space="preserve">In the Region dropdown menu, </w:t>
      </w:r>
      <w:r w:rsidR="00011E12">
        <w:t>users</w:t>
      </w:r>
      <w:r w:rsidRPr="008E21E1">
        <w:t xml:space="preserve"> will find the option to use 1/3 arc-second elevation raster for the United States or 1 arc-second for the entire world.</w:t>
      </w:r>
      <w:r w:rsidR="0031394C" w:rsidRPr="008E21E1">
        <w:t xml:space="preserve"> </w:t>
      </w:r>
      <w:r w:rsidR="000E0DCD" w:rsidRPr="008E21E1">
        <w:t xml:space="preserve">Below, </w:t>
      </w:r>
      <w:r w:rsidR="0031394C" w:rsidRPr="008E21E1">
        <w:t>options for Location, Scenario, or Year</w:t>
      </w:r>
      <w:r w:rsidR="00011E12">
        <w:t xml:space="preserve"> will also be found, and these</w:t>
      </w:r>
      <w:r w:rsidR="0031394C" w:rsidRPr="008E21E1">
        <w:t xml:space="preserve"> will be enabled based on the chosen region and selected dataset.</w:t>
      </w:r>
    </w:p>
    <w:p w14:paraId="494800E7" w14:textId="1FA352C5" w:rsidR="004E1E4B" w:rsidRPr="008E21E1" w:rsidRDefault="004E1E4B" w:rsidP="00C75878">
      <w:pPr>
        <w:pStyle w:val="ListParagraph"/>
        <w:numPr>
          <w:ilvl w:val="0"/>
          <w:numId w:val="4"/>
        </w:numPr>
      </w:pPr>
      <w:r w:rsidRPr="008E21E1">
        <w:t xml:space="preserve">The SLR Projection button extracts the projected sea level data based on the selected area and dataset. It also displays the final map. When choosing a delimited area for which elevation data has not been downloaded, the </w:t>
      </w:r>
      <w:r w:rsidR="00155A10">
        <w:t>‘</w:t>
      </w:r>
      <w:r w:rsidRPr="008E21E1">
        <w:t>Download elevation data</w:t>
      </w:r>
      <w:r w:rsidR="00155A10">
        <w:t>’</w:t>
      </w:r>
      <w:r w:rsidRPr="008E21E1">
        <w:t xml:space="preserve"> button is activated, </w:t>
      </w:r>
      <w:r w:rsidR="00034F49" w:rsidRPr="008E21E1">
        <w:t xml:space="preserve">which </w:t>
      </w:r>
      <w:r w:rsidRPr="008E21E1">
        <w:t>automatically download</w:t>
      </w:r>
      <w:r w:rsidR="00034F49" w:rsidRPr="008E21E1">
        <w:t>s</w:t>
      </w:r>
      <w:r w:rsidRPr="008E21E1">
        <w:t xml:space="preserve"> the necessary elevation raster.</w:t>
      </w:r>
    </w:p>
    <w:p w14:paraId="30E159B7" w14:textId="213E4878" w:rsidR="00EB39F0" w:rsidRPr="008E21E1" w:rsidRDefault="00EC34D4" w:rsidP="00C75878">
      <w:pPr>
        <w:pStyle w:val="ListParagraph"/>
        <w:numPr>
          <w:ilvl w:val="0"/>
          <w:numId w:val="4"/>
        </w:numPr>
      </w:pPr>
      <w:r w:rsidRPr="008E21E1">
        <w:t>Reference map for selecting the area of interest.</w:t>
      </w:r>
      <w:r w:rsidR="004B6394" w:rsidRPr="008E21E1">
        <w:t xml:space="preserve"> This map changes according to the chosen location and the entered boundaries. It resets with the </w:t>
      </w:r>
      <w:r w:rsidR="00155A10">
        <w:t>‘</w:t>
      </w:r>
      <w:r w:rsidR="004B6394" w:rsidRPr="008E21E1">
        <w:t>Reset map</w:t>
      </w:r>
      <w:r w:rsidR="00155A10">
        <w:t>’</w:t>
      </w:r>
      <w:r w:rsidR="004B6394" w:rsidRPr="008E21E1">
        <w:t xml:space="preserve"> button.</w:t>
      </w:r>
    </w:p>
    <w:p w14:paraId="0FBA5DE0" w14:textId="70A76F3C" w:rsidR="00EC34D4" w:rsidRPr="008E21E1" w:rsidRDefault="00EC34D4" w:rsidP="00C75878">
      <w:pPr>
        <w:pStyle w:val="ListParagraph"/>
        <w:numPr>
          <w:ilvl w:val="0"/>
          <w:numId w:val="4"/>
        </w:numPr>
      </w:pPr>
      <w:r w:rsidRPr="008E21E1">
        <w:lastRenderedPageBreak/>
        <w:t>Button that activates the option to manually enter the latitude and longitude limits of the area of interest.</w:t>
      </w:r>
    </w:p>
    <w:p w14:paraId="28758268" w14:textId="0A415A38" w:rsidR="00E14844" w:rsidRPr="008E21E1" w:rsidRDefault="00E14844" w:rsidP="00C75878">
      <w:pPr>
        <w:pStyle w:val="ListParagraph"/>
        <w:numPr>
          <w:ilvl w:val="0"/>
          <w:numId w:val="4"/>
        </w:numPr>
      </w:pPr>
      <w:r w:rsidRPr="008E21E1">
        <w:t xml:space="preserve">Panel where </w:t>
      </w:r>
      <w:r w:rsidR="00AE07E4">
        <w:t>users</w:t>
      </w:r>
      <w:r w:rsidRPr="008E21E1">
        <w:t xml:space="preserve"> can enter the limiting latitudes in degrees. If the maximum value is less than the minimum, it automatically adjusts to one degree above the minimum. If the minimum value is greater than the maximum, it adjusts to one degree below the maximum.</w:t>
      </w:r>
    </w:p>
    <w:p w14:paraId="5F2E5182" w14:textId="144AB6CD" w:rsidR="00E14844" w:rsidRPr="008E21E1" w:rsidRDefault="00AF163B" w:rsidP="00C75878">
      <w:pPr>
        <w:pStyle w:val="ListParagraph"/>
        <w:numPr>
          <w:ilvl w:val="0"/>
          <w:numId w:val="4"/>
        </w:numPr>
      </w:pPr>
      <w:r w:rsidRPr="008E21E1">
        <w:t xml:space="preserve">Panel where </w:t>
      </w:r>
      <w:r w:rsidR="001F168B">
        <w:t>users</w:t>
      </w:r>
      <w:r w:rsidRPr="008E21E1">
        <w:t xml:space="preserve"> can enter the limiting longitudes in degrees. If the maximum value is less than the minimum, it automatically adjusts to one degree above the minimum. If the minimum value is greater than the maximum, it adjusts to one degree below the maximum.</w:t>
      </w:r>
    </w:p>
    <w:p w14:paraId="2046017D" w14:textId="6F5AC08B" w:rsidR="00692D21" w:rsidRPr="008E21E1" w:rsidRDefault="00692D21" w:rsidP="00C75878">
      <w:pPr>
        <w:pStyle w:val="ListParagraph"/>
        <w:numPr>
          <w:ilvl w:val="0"/>
          <w:numId w:val="4"/>
        </w:numPr>
      </w:pPr>
      <w:r w:rsidRPr="008E21E1">
        <w:t xml:space="preserve">The </w:t>
      </w:r>
      <w:r w:rsidR="00EF1DED" w:rsidRPr="008E21E1">
        <w:t>‘</w:t>
      </w:r>
      <w:r w:rsidRPr="008E21E1">
        <w:t>Update map</w:t>
      </w:r>
      <w:r w:rsidR="00EF1DED" w:rsidRPr="008E21E1">
        <w:t>’</w:t>
      </w:r>
      <w:r w:rsidRPr="008E21E1">
        <w:t xml:space="preserve"> button refreshes the reference map and boundaries based on the values manually entered in the editable fields for latitudes and longitudes.</w:t>
      </w:r>
      <w:r w:rsidR="00EF1DED" w:rsidRPr="008E21E1">
        <w:t xml:space="preserve"> The </w:t>
      </w:r>
      <w:r w:rsidR="000D2784" w:rsidRPr="008E21E1">
        <w:t>‘</w:t>
      </w:r>
      <w:r w:rsidR="00EF1DED" w:rsidRPr="008E21E1">
        <w:t>Reset map</w:t>
      </w:r>
      <w:r w:rsidR="000D2784" w:rsidRPr="008E21E1">
        <w:t>’</w:t>
      </w:r>
      <w:r w:rsidR="00EF1DED" w:rsidRPr="008E21E1">
        <w:t xml:space="preserve"> button restores the map and boundaries to the initial global view.</w:t>
      </w:r>
      <w:r w:rsidR="00DC2FC2" w:rsidRPr="008E21E1">
        <w:t xml:space="preserve"> The </w:t>
      </w:r>
      <w:r w:rsidR="00D225E3">
        <w:t>‘</w:t>
      </w:r>
      <w:r w:rsidR="00DC2FC2" w:rsidRPr="008E21E1">
        <w:t>Select this area</w:t>
      </w:r>
      <w:r w:rsidR="00D225E3">
        <w:t xml:space="preserve">’ </w:t>
      </w:r>
      <w:r w:rsidR="00DC2FC2" w:rsidRPr="008E21E1">
        <w:t xml:space="preserve">button confirms the selected area and extracts the limiting latitudes and longitudes. </w:t>
      </w:r>
      <w:r w:rsidR="00DC2FC2" w:rsidRPr="008E21E1">
        <w:rPr>
          <w:u w:val="single"/>
        </w:rPr>
        <w:t>It is necessary to press this button to enable the SLR projection</w:t>
      </w:r>
      <w:r w:rsidR="00DC2FC2" w:rsidRPr="008E21E1">
        <w:t>.</w:t>
      </w:r>
      <w:r w:rsidR="004D7A19">
        <w:t xml:space="preserve"> </w:t>
      </w:r>
      <w:r w:rsidR="004D7A19" w:rsidRPr="00592A9B">
        <w:t xml:space="preserve">To avoid large amounts of data that could overwhelm the computer, the selection area has been limited to 2 degrees on each side in the case of choosing the U.S. region, and it has been limited to 6 degrees on each side in the case of choosing the Global region. The </w:t>
      </w:r>
      <w:r w:rsidR="004D7A19">
        <w:t>RAM</w:t>
      </w:r>
      <w:r w:rsidR="00FA5509">
        <w:t xml:space="preserve"> memory</w:t>
      </w:r>
      <w:r w:rsidR="004D7A19">
        <w:t xml:space="preserve"> </w:t>
      </w:r>
      <w:r w:rsidR="004D7A19" w:rsidRPr="00592A9B">
        <w:t>required for larger areas can easily exceed 64 GB</w:t>
      </w:r>
      <w:r w:rsidR="004D7A19">
        <w:t>.</w:t>
      </w:r>
    </w:p>
    <w:p w14:paraId="19DC6E88" w14:textId="4E80EFC0" w:rsidR="00EF1DED" w:rsidRPr="008E21E1" w:rsidRDefault="00EA10E9" w:rsidP="00C75878">
      <w:pPr>
        <w:pStyle w:val="ListParagraph"/>
        <w:numPr>
          <w:ilvl w:val="0"/>
          <w:numId w:val="4"/>
        </w:numPr>
      </w:pPr>
      <w:r w:rsidRPr="008E21E1">
        <w:t>The Limits text box indicates the latitudes and longitudes in degrees that are currently stored as boundaries.</w:t>
      </w:r>
      <w:r w:rsidR="00F113D3" w:rsidRPr="008E21E1">
        <w:t xml:space="preserve"> If </w:t>
      </w:r>
      <w:r w:rsidR="001F168B">
        <w:t>users</w:t>
      </w:r>
      <w:r w:rsidR="00F113D3" w:rsidRPr="008E21E1">
        <w:t xml:space="preserve"> modified the area of interest through interaction with the map, </w:t>
      </w:r>
      <w:r w:rsidR="001F168B">
        <w:t>they</w:t>
      </w:r>
      <w:r w:rsidR="00F113D3" w:rsidRPr="008E21E1">
        <w:t xml:space="preserve"> must confirm it with the 'Select this area' button to update the boundaries.</w:t>
      </w:r>
    </w:p>
    <w:p w14:paraId="5584078E" w14:textId="3F7428D6" w:rsidR="00071DA5" w:rsidRDefault="00510270" w:rsidP="00071DA5">
      <w:r w:rsidRPr="008E21E1">
        <w:lastRenderedPageBreak/>
        <w:t>In case the 1 arc-second digital elevation models (DEM) for the selected area</w:t>
      </w:r>
      <w:r w:rsidR="0000003D">
        <w:t xml:space="preserve"> are not already downloaded</w:t>
      </w:r>
      <w:r w:rsidRPr="008E21E1">
        <w:t xml:space="preserve">, an interface will appear that allows you to enter your </w:t>
      </w:r>
      <w:proofErr w:type="spellStart"/>
      <w:r w:rsidRPr="008E21E1">
        <w:t>Earthdata</w:t>
      </w:r>
      <w:proofErr w:type="spellEnd"/>
      <w:r w:rsidRPr="008E21E1">
        <w:t xml:space="preserve"> username and password </w:t>
      </w:r>
      <w:r w:rsidR="007F7E87" w:rsidRPr="008E21E1">
        <w:t>(</w:t>
      </w:r>
      <w:r w:rsidR="007F7E87" w:rsidRPr="008E21E1">
        <w:fldChar w:fldCharType="begin"/>
      </w:r>
      <w:r w:rsidR="007F7E87" w:rsidRPr="008E21E1">
        <w:instrText xml:space="preserve"> REF _Ref154675865 \h </w:instrText>
      </w:r>
      <w:r w:rsidR="007F7E87" w:rsidRPr="008E21E1">
        <w:fldChar w:fldCharType="separate"/>
      </w:r>
      <w:r w:rsidR="00586683" w:rsidRPr="008E21E1">
        <w:t xml:space="preserve">Figure </w:t>
      </w:r>
      <w:r w:rsidR="00586683">
        <w:rPr>
          <w:noProof/>
        </w:rPr>
        <w:t>III</w:t>
      </w:r>
      <w:r w:rsidR="00586683">
        <w:noBreakHyphen/>
      </w:r>
      <w:r w:rsidR="00586683">
        <w:rPr>
          <w:noProof/>
        </w:rPr>
        <w:t>2</w:t>
      </w:r>
      <w:r w:rsidR="007F7E87" w:rsidRPr="008E21E1">
        <w:fldChar w:fldCharType="end"/>
      </w:r>
      <w:r w:rsidR="007F7E87" w:rsidRPr="008E21E1">
        <w:t>)</w:t>
      </w:r>
      <w:r w:rsidRPr="008E21E1">
        <w:t xml:space="preserve">. </w:t>
      </w:r>
      <w:r w:rsidR="0000003D">
        <w:t>T</w:t>
      </w:r>
      <w:r w:rsidRPr="008E21E1">
        <w:t xml:space="preserve">he password editable field has a black background and a changed font to hide the entered text, although it remains visible if </w:t>
      </w:r>
      <w:r w:rsidR="0000003D">
        <w:t>users</w:t>
      </w:r>
      <w:r w:rsidRPr="008E21E1">
        <w:t xml:space="preserve"> highlight the text with the pointer.</w:t>
      </w:r>
      <w:r w:rsidR="001E13A1">
        <w:t xml:space="preserve"> </w:t>
      </w:r>
      <w:r w:rsidR="001E13A1" w:rsidRPr="001E13A1">
        <w:t xml:space="preserve">After confirming the credentials with the 'Ok' button, you must press the </w:t>
      </w:r>
      <w:r w:rsidR="002E3470">
        <w:t>‘</w:t>
      </w:r>
      <w:r w:rsidR="001E13A1" w:rsidRPr="001E13A1">
        <w:t>Download elevation data</w:t>
      </w:r>
      <w:r w:rsidR="002E3470">
        <w:t>’</w:t>
      </w:r>
      <w:r w:rsidR="001E13A1" w:rsidRPr="001E13A1">
        <w:t xml:space="preserve"> button.</w:t>
      </w:r>
      <w:r w:rsidR="001E13A1">
        <w:t xml:space="preserve"> </w:t>
      </w:r>
      <w:r w:rsidR="001E13A1" w:rsidRPr="001E13A1">
        <w:t xml:space="preserve">Once elevation data is downloaded, </w:t>
      </w:r>
      <w:r w:rsidR="00176BD8" w:rsidRPr="00176BD8">
        <w:t>a warning message appear</w:t>
      </w:r>
      <w:r w:rsidR="00176BD8">
        <w:t>s</w:t>
      </w:r>
      <w:r w:rsidR="00176BD8" w:rsidRPr="00176BD8">
        <w:t xml:space="preserve"> in red letters</w:t>
      </w:r>
      <w:r w:rsidR="00176BD8">
        <w:t xml:space="preserve"> and </w:t>
      </w:r>
      <w:r w:rsidR="001E13A1" w:rsidRPr="001E13A1">
        <w:t>the user credentials are removed for security.</w:t>
      </w:r>
    </w:p>
    <w:p w14:paraId="4F248369" w14:textId="2D36605E" w:rsidR="006178FA" w:rsidRPr="008E21E1" w:rsidRDefault="00EA2440" w:rsidP="00071DA5">
      <w:r w:rsidRPr="00EA2440">
        <w:t>After the elevation files have been downloaded and the SLR projection button is pressed</w:t>
      </w:r>
      <w:r w:rsidR="006178FA" w:rsidRPr="006178FA">
        <w:t xml:space="preserve">, </w:t>
      </w:r>
      <w:r>
        <w:t>the user</w:t>
      </w:r>
      <w:r w:rsidR="006178FA" w:rsidRPr="006178FA">
        <w:t xml:space="preserve"> must wait for the code to execute and the map to be displayed. The time it takes for the map to appear depends on the computer specifications and the size of the selected area. It is important to be patient and not press the buttons repeatedly, as the computer may become unresponsive. The map will be shown in a separate window from the user interface.</w:t>
      </w:r>
    </w:p>
    <w:p w14:paraId="0576D116" w14:textId="609006CB" w:rsidR="00510270" w:rsidRPr="008E21E1" w:rsidRDefault="006C3067" w:rsidP="00510270">
      <w:pPr>
        <w:keepNext/>
      </w:pPr>
      <w:r w:rsidRPr="006C3067">
        <w:rPr>
          <w:noProof/>
        </w:rPr>
        <w:drawing>
          <wp:inline distT="0" distB="0" distL="0" distR="0" wp14:anchorId="10619169" wp14:editId="5133DB05">
            <wp:extent cx="5943600" cy="3497580"/>
            <wp:effectExtent l="0" t="0" r="0" b="7620"/>
            <wp:docPr id="178671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16922" name=""/>
                    <pic:cNvPicPr/>
                  </pic:nvPicPr>
                  <pic:blipFill>
                    <a:blip r:embed="rId10"/>
                    <a:stretch>
                      <a:fillRect/>
                    </a:stretch>
                  </pic:blipFill>
                  <pic:spPr>
                    <a:xfrm>
                      <a:off x="0" y="0"/>
                      <a:ext cx="5943600" cy="3497580"/>
                    </a:xfrm>
                    <a:prstGeom prst="rect">
                      <a:avLst/>
                    </a:prstGeom>
                  </pic:spPr>
                </pic:pic>
              </a:graphicData>
            </a:graphic>
          </wp:inline>
        </w:drawing>
      </w:r>
    </w:p>
    <w:p w14:paraId="6910EB82" w14:textId="6DD5F098" w:rsidR="00071DA5" w:rsidRDefault="00510270" w:rsidP="00510270">
      <w:pPr>
        <w:pStyle w:val="Caption"/>
        <w:jc w:val="left"/>
        <w:rPr>
          <w:lang w:val="en-US"/>
        </w:rPr>
      </w:pPr>
      <w:bookmarkStart w:id="7" w:name="_Ref154675865"/>
      <w:r w:rsidRPr="008E21E1">
        <w:rPr>
          <w:lang w:val="en-US"/>
        </w:rPr>
        <w:t xml:space="preserve">Figure </w:t>
      </w:r>
      <w:r w:rsidR="003462ED">
        <w:rPr>
          <w:lang w:val="en-US"/>
        </w:rPr>
        <w:fldChar w:fldCharType="begin"/>
      </w:r>
      <w:r w:rsidR="003462ED">
        <w:rPr>
          <w:lang w:val="en-US"/>
        </w:rPr>
        <w:instrText xml:space="preserve"> STYLEREF 1 \s </w:instrText>
      </w:r>
      <w:r w:rsidR="003462ED">
        <w:rPr>
          <w:lang w:val="en-US"/>
        </w:rPr>
        <w:fldChar w:fldCharType="separate"/>
      </w:r>
      <w:r w:rsidR="003462ED">
        <w:rPr>
          <w:noProof/>
          <w:lang w:val="en-US"/>
        </w:rPr>
        <w:t>III</w:t>
      </w:r>
      <w:r w:rsidR="003462ED">
        <w:rPr>
          <w:lang w:val="en-US"/>
        </w:rPr>
        <w:fldChar w:fldCharType="end"/>
      </w:r>
      <w:r w:rsidR="003462ED">
        <w:rPr>
          <w:lang w:val="en-US"/>
        </w:rPr>
        <w:noBreakHyphen/>
      </w:r>
      <w:r w:rsidR="003462ED">
        <w:rPr>
          <w:lang w:val="en-US"/>
        </w:rPr>
        <w:fldChar w:fldCharType="begin"/>
      </w:r>
      <w:r w:rsidR="003462ED">
        <w:rPr>
          <w:lang w:val="en-US"/>
        </w:rPr>
        <w:instrText xml:space="preserve"> SEQ Figure \* ARABIC \s 1 </w:instrText>
      </w:r>
      <w:r w:rsidR="003462ED">
        <w:rPr>
          <w:lang w:val="en-US"/>
        </w:rPr>
        <w:fldChar w:fldCharType="separate"/>
      </w:r>
      <w:r w:rsidR="003462ED">
        <w:rPr>
          <w:noProof/>
          <w:lang w:val="en-US"/>
        </w:rPr>
        <w:t>2</w:t>
      </w:r>
      <w:r w:rsidR="003462ED">
        <w:rPr>
          <w:lang w:val="en-US"/>
        </w:rPr>
        <w:fldChar w:fldCharType="end"/>
      </w:r>
      <w:bookmarkEnd w:id="7"/>
      <w:r w:rsidRPr="008E21E1">
        <w:rPr>
          <w:lang w:val="en-US"/>
        </w:rPr>
        <w:t xml:space="preserve">. User interface for </w:t>
      </w:r>
      <w:proofErr w:type="spellStart"/>
      <w:r w:rsidRPr="008E21E1">
        <w:rPr>
          <w:lang w:val="en-US"/>
        </w:rPr>
        <w:t>Earthdata</w:t>
      </w:r>
      <w:proofErr w:type="spellEnd"/>
      <w:r w:rsidRPr="008E21E1">
        <w:rPr>
          <w:lang w:val="en-US"/>
        </w:rPr>
        <w:t xml:space="preserve"> elevation download.</w:t>
      </w:r>
    </w:p>
    <w:p w14:paraId="2E2A9241" w14:textId="57EF39EC" w:rsidR="001C5E77" w:rsidRDefault="001C5E77" w:rsidP="001C5E77">
      <w:pPr>
        <w:pStyle w:val="Heading1"/>
        <w:numPr>
          <w:ilvl w:val="0"/>
          <w:numId w:val="2"/>
        </w:numPr>
      </w:pPr>
      <w:bookmarkStart w:id="8" w:name="_Toc154837980"/>
      <w:r>
        <w:lastRenderedPageBreak/>
        <w:t>Sea Level Projection</w:t>
      </w:r>
      <w:r w:rsidR="00BC2C46">
        <w:t xml:space="preserve"> data</w:t>
      </w:r>
      <w:bookmarkEnd w:id="8"/>
    </w:p>
    <w:p w14:paraId="2E26AD12" w14:textId="04C282A9" w:rsidR="000955E3" w:rsidRDefault="00AA7059" w:rsidP="00F64317">
      <w:pPr>
        <w:pStyle w:val="NoSpacing"/>
        <w:rPr>
          <w:lang w:val="en-US"/>
        </w:rPr>
      </w:pPr>
      <w:r>
        <w:rPr>
          <w:lang w:val="en-US"/>
        </w:rPr>
        <w:t xml:space="preserve">The 2022 </w:t>
      </w:r>
      <w:r w:rsidRPr="00F64317">
        <w:rPr>
          <w:lang w:val="en-US"/>
        </w:rPr>
        <w:t>Sea Level Rise Technical Report</w:t>
      </w:r>
      <w:r w:rsidR="00F64317" w:rsidRPr="00F64317">
        <w:rPr>
          <w:lang w:val="en-US"/>
        </w:rPr>
        <w:t xml:space="preserve"> and accompanying datasets from the U.S. Sea Level Rise and Coastal Flood Hazard Scenarios</w:t>
      </w:r>
      <w:r w:rsidR="00F64317">
        <w:rPr>
          <w:lang w:val="en-US"/>
        </w:rPr>
        <w:t xml:space="preserve"> </w:t>
      </w:r>
      <w:r w:rsidR="00F64317" w:rsidRPr="00F64317">
        <w:rPr>
          <w:lang w:val="en-US"/>
        </w:rPr>
        <w:t>and Tools Interagency Task Force provide sea level rise scenarios to 2150 by decade that include estimates of vertical land motion. These data are available at 1-degree grids along the U.S. coastline and downscaled specifically at NOAA tide-gauge locations.</w:t>
      </w:r>
      <w:r w:rsidR="00FC1389">
        <w:rPr>
          <w:lang w:val="en-US"/>
        </w:rPr>
        <w:t xml:space="preserve"> </w:t>
      </w:r>
      <w:r w:rsidR="00FC1389" w:rsidRPr="00FC1389">
        <w:rPr>
          <w:lang w:val="en-US"/>
        </w:rPr>
        <w:t>More details about th</w:t>
      </w:r>
      <w:r w:rsidR="00FC1389">
        <w:rPr>
          <w:lang w:val="en-US"/>
        </w:rPr>
        <w:t>is</w:t>
      </w:r>
      <w:r w:rsidR="00FC1389" w:rsidRPr="00FC1389">
        <w:rPr>
          <w:lang w:val="en-US"/>
        </w:rPr>
        <w:t xml:space="preserve"> project can be found on its website</w:t>
      </w:r>
      <w:sdt>
        <w:sdtPr>
          <w:rPr>
            <w:lang w:val="en-US"/>
          </w:rPr>
          <w:id w:val="-989092242"/>
          <w:citation/>
        </w:sdtPr>
        <w:sdtContent>
          <w:r w:rsidR="00865DE7">
            <w:rPr>
              <w:lang w:val="en-US"/>
            </w:rPr>
            <w:fldChar w:fldCharType="begin"/>
          </w:r>
          <w:r w:rsidR="00865DE7">
            <w:rPr>
              <w:lang w:val="en-US"/>
            </w:rPr>
            <w:instrText xml:space="preserve"> CITATION Swe22 \l 1033 </w:instrText>
          </w:r>
          <w:r w:rsidR="00865DE7">
            <w:rPr>
              <w:lang w:val="en-US"/>
            </w:rPr>
            <w:fldChar w:fldCharType="separate"/>
          </w:r>
          <w:r w:rsidR="00586683">
            <w:rPr>
              <w:noProof/>
              <w:lang w:val="en-US"/>
            </w:rPr>
            <w:t xml:space="preserve"> </w:t>
          </w:r>
          <w:r w:rsidR="00586683" w:rsidRPr="00586683">
            <w:rPr>
              <w:noProof/>
              <w:lang w:val="en-US"/>
            </w:rPr>
            <w:t>[5]</w:t>
          </w:r>
          <w:r w:rsidR="00865DE7">
            <w:rPr>
              <w:lang w:val="en-US"/>
            </w:rPr>
            <w:fldChar w:fldCharType="end"/>
          </w:r>
        </w:sdtContent>
      </w:sdt>
      <w:r w:rsidR="00FC1389">
        <w:rPr>
          <w:lang w:val="en-US"/>
        </w:rPr>
        <w:t>.</w:t>
      </w:r>
      <w:r w:rsidR="000955E3">
        <w:rPr>
          <w:lang w:val="en-US"/>
        </w:rPr>
        <w:t xml:space="preserve"> </w:t>
      </w:r>
    </w:p>
    <w:p w14:paraId="7288EC09" w14:textId="0538CC5F" w:rsidR="001C5E77" w:rsidRDefault="000955E3" w:rsidP="00F64317">
      <w:pPr>
        <w:pStyle w:val="NoSpacing"/>
        <w:rPr>
          <w:lang w:val="en-US"/>
        </w:rPr>
      </w:pPr>
      <w:r w:rsidRPr="000955E3">
        <w:rPr>
          <w:lang w:val="en-US"/>
        </w:rPr>
        <w:t>If the U.S. region is selected, a search is conducted within the selected area and outside the selected area up to 1 degree beyond it</w:t>
      </w:r>
      <w:r w:rsidR="007B31BD">
        <w:rPr>
          <w:lang w:val="en-US"/>
        </w:rPr>
        <w:t>, a</w:t>
      </w:r>
      <w:r w:rsidR="007B31BD" w:rsidRPr="007B31BD">
        <w:rPr>
          <w:lang w:val="en-US"/>
        </w:rPr>
        <w:t xml:space="preserve">s shown in the </w:t>
      </w:r>
      <w:r w:rsidR="007B31BD">
        <w:rPr>
          <w:lang w:val="en-US"/>
        </w:rPr>
        <w:fldChar w:fldCharType="begin"/>
      </w:r>
      <w:r w:rsidR="007B31BD">
        <w:rPr>
          <w:lang w:val="en-US"/>
        </w:rPr>
        <w:instrText xml:space="preserve"> REF _Ref154826303 \h </w:instrText>
      </w:r>
      <w:r w:rsidR="007B31BD">
        <w:rPr>
          <w:lang w:val="en-US"/>
        </w:rPr>
      </w:r>
      <w:r w:rsidR="007B31BD">
        <w:rPr>
          <w:lang w:val="en-US"/>
        </w:rPr>
        <w:fldChar w:fldCharType="separate"/>
      </w:r>
      <w:r w:rsidR="00586683">
        <w:t xml:space="preserve">Figure </w:t>
      </w:r>
      <w:r w:rsidR="00586683">
        <w:rPr>
          <w:noProof/>
        </w:rPr>
        <w:t>IV</w:t>
      </w:r>
      <w:r w:rsidR="00586683">
        <w:noBreakHyphen/>
      </w:r>
      <w:r w:rsidR="00586683">
        <w:rPr>
          <w:noProof/>
        </w:rPr>
        <w:t>1</w:t>
      </w:r>
      <w:r w:rsidR="007B31BD">
        <w:rPr>
          <w:lang w:val="en-US"/>
        </w:rPr>
        <w:fldChar w:fldCharType="end"/>
      </w:r>
      <w:r w:rsidR="007B31BD">
        <w:rPr>
          <w:lang w:val="en-US"/>
        </w:rPr>
        <w:t>.</w:t>
      </w:r>
      <w:r w:rsidR="00983B0E">
        <w:rPr>
          <w:lang w:val="en-US"/>
        </w:rPr>
        <w:t xml:space="preserve"> </w:t>
      </w:r>
      <w:r w:rsidR="00983B0E" w:rsidRPr="00983B0E">
        <w:rPr>
          <w:lang w:val="en-US"/>
        </w:rPr>
        <w:t>Subsequently, a grid of interpolated data is created within the selected area, with the same resolution as the terrain elevation matrices.</w:t>
      </w:r>
      <w:r w:rsidR="00307123">
        <w:rPr>
          <w:lang w:val="en-US"/>
        </w:rPr>
        <w:t xml:space="preserve"> </w:t>
      </w:r>
      <w:r w:rsidR="00307123" w:rsidRPr="00307123">
        <w:rPr>
          <w:lang w:val="en-US"/>
        </w:rPr>
        <w:t>When the Global region is chosen, there is a single sea level for the entire world, so it is not necessary to create the interpolated matrix.</w:t>
      </w:r>
    </w:p>
    <w:p w14:paraId="3DF8C2FB" w14:textId="77777777" w:rsidR="007B31BD" w:rsidRDefault="00C4147E" w:rsidP="007B31BD">
      <w:pPr>
        <w:pStyle w:val="NoSpacing"/>
        <w:keepNext/>
      </w:pPr>
      <w:r>
        <w:rPr>
          <w:noProof/>
          <w:lang w:val="en-US"/>
        </w:rPr>
        <mc:AlternateContent>
          <mc:Choice Requires="wpc">
            <w:drawing>
              <wp:inline distT="0" distB="0" distL="0" distR="0" wp14:anchorId="49A60C0F" wp14:editId="0822860C">
                <wp:extent cx="5943600" cy="2579348"/>
                <wp:effectExtent l="0" t="0" r="0" b="12065"/>
                <wp:docPr id="247650346" name="Canvas 2476503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69761252" name="Rectangle 1869761252"/>
                        <wps:cNvSpPr/>
                        <wps:spPr>
                          <a:xfrm>
                            <a:off x="2292941" y="599435"/>
                            <a:ext cx="1440000" cy="14400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7576" tIns="48788" rIns="97576" bIns="48788" numCol="1" spcCol="0" rtlCol="0" fromWordArt="0" anchor="ctr" anchorCtr="0" forceAA="0" compatLnSpc="1">
                          <a:prstTxWarp prst="textNoShape">
                            <a:avLst/>
                          </a:prstTxWarp>
                          <a:noAutofit/>
                        </wps:bodyPr>
                      </wps:wsp>
                      <wps:wsp>
                        <wps:cNvPr id="1706557347" name="Straight Arrow Connector 1706557347"/>
                        <wps:cNvCnPr>
                          <a:stCxn id="1869761252" idx="3"/>
                        </wps:cNvCnPr>
                        <wps:spPr>
                          <a:xfrm>
                            <a:off x="3732941" y="1319122"/>
                            <a:ext cx="770347" cy="102691"/>
                          </a:xfrm>
                          <a:prstGeom prst="straightConnector1">
                            <a:avLst/>
                          </a:prstGeom>
                          <a:ln w="952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9082652" name="Text Box 819082652"/>
                        <wps:cNvSpPr txBox="1"/>
                        <wps:spPr>
                          <a:xfrm>
                            <a:off x="4546037" y="1249071"/>
                            <a:ext cx="1009857" cy="352211"/>
                          </a:xfrm>
                          <a:prstGeom prst="rect">
                            <a:avLst/>
                          </a:prstGeom>
                          <a:noFill/>
                          <a:ln w="6350">
                            <a:noFill/>
                          </a:ln>
                        </wps:spPr>
                        <wps:txbx>
                          <w:txbxContent>
                            <w:p w14:paraId="14D55D43" w14:textId="77777777" w:rsidR="00C4147E" w:rsidRDefault="00C4147E" w:rsidP="00C4147E">
                              <w:r>
                                <w:t>Selected area</w:t>
                              </w:r>
                            </w:p>
                          </w:txbxContent>
                        </wps:txbx>
                        <wps:bodyPr rot="0" spcFirstLastPara="0" vertOverflow="overflow" horzOverflow="overflow" vert="horz" wrap="none" lIns="97576" tIns="48788" rIns="97576" bIns="48788" numCol="1" spcCol="0" rtlCol="0" fromWordArt="0" anchor="t" anchorCtr="0" forceAA="0" compatLnSpc="1">
                          <a:prstTxWarp prst="textNoShape">
                            <a:avLst/>
                          </a:prstTxWarp>
                          <a:noAutofit/>
                        </wps:bodyPr>
                      </wps:wsp>
                      <wps:wsp>
                        <wps:cNvPr id="844763413" name="Text Box 844763413"/>
                        <wps:cNvSpPr txBox="1"/>
                        <wps:spPr>
                          <a:xfrm>
                            <a:off x="161278" y="1020284"/>
                            <a:ext cx="1418162" cy="880790"/>
                          </a:xfrm>
                          <a:prstGeom prst="rect">
                            <a:avLst/>
                          </a:prstGeom>
                          <a:noFill/>
                          <a:ln w="6350">
                            <a:noFill/>
                          </a:ln>
                        </wps:spPr>
                        <wps:txbx>
                          <w:txbxContent>
                            <w:p w14:paraId="0BBB7522" w14:textId="1B485754" w:rsidR="00C4147E" w:rsidRDefault="00C4147E" w:rsidP="00C4147E">
                              <w:pPr>
                                <w:spacing w:line="360" w:lineRule="auto"/>
                              </w:pPr>
                              <w:r>
                                <w:t>Searc</w:t>
                              </w:r>
                              <w:r w:rsidR="00053ABA">
                                <w:t>h</w:t>
                              </w:r>
                              <w:r>
                                <w:t xml:space="preserve"> area</w:t>
                              </w:r>
                            </w:p>
                            <w:p w14:paraId="38564FB4" w14:textId="77777777" w:rsidR="00624263" w:rsidRDefault="00C4147E" w:rsidP="00C4147E">
                              <w:pPr>
                                <w:spacing w:line="360" w:lineRule="auto"/>
                              </w:pPr>
                              <w:r>
                                <w:t>1° each side</w:t>
                              </w:r>
                              <w:r w:rsidR="00624263">
                                <w:t xml:space="preserve"> outside </w:t>
                              </w:r>
                            </w:p>
                            <w:p w14:paraId="0DD364D4" w14:textId="1E1F7849" w:rsidR="00C4147E" w:rsidRDefault="00624263" w:rsidP="00C4147E">
                              <w:pPr>
                                <w:spacing w:line="360" w:lineRule="auto"/>
                              </w:pPr>
                              <w:r>
                                <w:t>selected area</w:t>
                              </w:r>
                            </w:p>
                          </w:txbxContent>
                        </wps:txbx>
                        <wps:bodyPr rot="0" spcFirstLastPara="0" vertOverflow="overflow" horzOverflow="overflow" vert="horz" wrap="none" lIns="97576" tIns="48788" rIns="97576" bIns="48788" numCol="1" spcCol="0" rtlCol="0" fromWordArt="0" anchor="t" anchorCtr="0" forceAA="0" compatLnSpc="1">
                          <a:prstTxWarp prst="textNoShape">
                            <a:avLst/>
                          </a:prstTxWarp>
                          <a:noAutofit/>
                        </wps:bodyPr>
                      </wps:wsp>
                      <wps:wsp>
                        <wps:cNvPr id="12730193" name="Flowchart: Connector 12730193"/>
                        <wps:cNvSpPr/>
                        <wps:spPr>
                          <a:xfrm>
                            <a:off x="1916656" y="103989"/>
                            <a:ext cx="72000" cy="720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765064" name="Flowchart: Connector 1504765064"/>
                        <wps:cNvSpPr/>
                        <wps:spPr>
                          <a:xfrm>
                            <a:off x="4669847" y="2477485"/>
                            <a:ext cx="71755" cy="7175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1499001" name="Flowchart: Connector 2011499001"/>
                        <wps:cNvSpPr/>
                        <wps:spPr>
                          <a:xfrm>
                            <a:off x="3541609" y="727973"/>
                            <a:ext cx="71755" cy="7175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400609" name="Flowchart: Connector 453400609"/>
                        <wps:cNvSpPr/>
                        <wps:spPr>
                          <a:xfrm>
                            <a:off x="1916901" y="2435241"/>
                            <a:ext cx="71755" cy="7175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5640466" name="Flowchart: Connector 1845640466"/>
                        <wps:cNvSpPr/>
                        <wps:spPr>
                          <a:xfrm>
                            <a:off x="4025010" y="114854"/>
                            <a:ext cx="71755" cy="7175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6111479" name="Rectangle 1766111479"/>
                        <wps:cNvSpPr/>
                        <wps:spPr>
                          <a:xfrm>
                            <a:off x="1752792" y="59865"/>
                            <a:ext cx="2520000" cy="2520000"/>
                          </a:xfrm>
                          <a:prstGeom prst="rect">
                            <a:avLst/>
                          </a:prstGeom>
                          <a:noFill/>
                          <a:ln w="127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7576" tIns="48788" rIns="97576" bIns="48788" numCol="1" spcCol="0" rtlCol="0" fromWordArt="0" anchor="ctr" anchorCtr="0" forceAA="0" compatLnSpc="1">
                          <a:prstTxWarp prst="textNoShape">
                            <a:avLst/>
                          </a:prstTxWarp>
                          <a:noAutofit/>
                        </wps:bodyPr>
                      </wps:wsp>
                      <wps:wsp>
                        <wps:cNvPr id="375186465" name="Straight Arrow Connector 375186465"/>
                        <wps:cNvCnPr>
                          <a:endCxn id="1869761252" idx="1"/>
                        </wps:cNvCnPr>
                        <wps:spPr>
                          <a:xfrm>
                            <a:off x="1738946" y="1318870"/>
                            <a:ext cx="553995" cy="283"/>
                          </a:xfrm>
                          <a:prstGeom prst="straightConnector1">
                            <a:avLst/>
                          </a:prstGeom>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5975503" name="Text Box 1385975503"/>
                        <wps:cNvSpPr txBox="1"/>
                        <wps:spPr>
                          <a:xfrm>
                            <a:off x="4669847" y="2141003"/>
                            <a:ext cx="1183847" cy="352211"/>
                          </a:xfrm>
                          <a:prstGeom prst="rect">
                            <a:avLst/>
                          </a:prstGeom>
                          <a:noFill/>
                          <a:ln w="6350">
                            <a:noFill/>
                          </a:ln>
                        </wps:spPr>
                        <wps:txbx>
                          <w:txbxContent>
                            <w:p w14:paraId="60AC38BB" w14:textId="24D3809E" w:rsidR="00C4147E" w:rsidRDefault="00C4147E" w:rsidP="00C4147E">
                              <w:r>
                                <w:t>Point</w:t>
                              </w:r>
                              <w:r w:rsidR="002A7FD3">
                                <w:t>s</w:t>
                              </w:r>
                              <w:r>
                                <w:t xml:space="preserve"> with data</w:t>
                              </w:r>
                            </w:p>
                          </w:txbxContent>
                        </wps:txbx>
                        <wps:bodyPr rot="0" spcFirstLastPara="0" vertOverflow="overflow" horzOverflow="overflow" vert="horz" wrap="none" lIns="97576" tIns="48788" rIns="97576" bIns="48788" numCol="1" spcCol="0" rtlCol="0" fromWordArt="0" anchor="t" anchorCtr="0" forceAA="0" compatLnSpc="1">
                          <a:prstTxWarp prst="textNoShape">
                            <a:avLst/>
                          </a:prstTxWarp>
                          <a:noAutofit/>
                        </wps:bodyPr>
                      </wps:wsp>
                      <wps:wsp>
                        <wps:cNvPr id="2124968067" name="Flowchart: Connector 2124968067"/>
                        <wps:cNvSpPr/>
                        <wps:spPr>
                          <a:xfrm>
                            <a:off x="3213905" y="2445323"/>
                            <a:ext cx="71755" cy="7175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8790208" name="Flowchart: Connector 798790208"/>
                        <wps:cNvSpPr/>
                        <wps:spPr>
                          <a:xfrm>
                            <a:off x="3266761" y="114854"/>
                            <a:ext cx="71755" cy="7175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3452442" name="Flowchart: Connector 1003452442"/>
                        <wps:cNvSpPr/>
                        <wps:spPr>
                          <a:xfrm>
                            <a:off x="4669847" y="1844841"/>
                            <a:ext cx="71755" cy="7175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3422490" name="Flowchart: Connector 2093422490"/>
                        <wps:cNvSpPr/>
                        <wps:spPr>
                          <a:xfrm>
                            <a:off x="1881948" y="1376031"/>
                            <a:ext cx="71755" cy="7175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147022" name="Flowchart: Connector 188147022"/>
                        <wps:cNvSpPr/>
                        <wps:spPr>
                          <a:xfrm>
                            <a:off x="3039482" y="1296747"/>
                            <a:ext cx="71755" cy="7175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741629" name="Picture 117741629"/>
                          <pic:cNvPicPr>
                            <a:picLocks noChangeAspect="1"/>
                          </pic:cNvPicPr>
                        </pic:nvPicPr>
                        <pic:blipFill rotWithShape="1">
                          <a:blip r:embed="rId11" cstate="print">
                            <a:extLst>
                              <a:ext uri="{28A0092B-C50C-407E-A947-70E740481C1C}">
                                <a14:useLocalDpi xmlns:a14="http://schemas.microsoft.com/office/drawing/2010/main" val="0"/>
                              </a:ext>
                            </a:extLst>
                          </a:blip>
                          <a:srcRect t="-20" r="20049" b="2602"/>
                          <a:stretch/>
                        </pic:blipFill>
                        <pic:spPr bwMode="auto">
                          <a:xfrm>
                            <a:off x="2299506" y="599153"/>
                            <a:ext cx="1437377" cy="1425212"/>
                          </a:xfrm>
                          <a:prstGeom prst="rect">
                            <a:avLst/>
                          </a:prstGeom>
                          <a:noFill/>
                          <a:ln>
                            <a:noFill/>
                          </a:ln>
                        </pic:spPr>
                      </pic:pic>
                      <wps:wsp>
                        <wps:cNvPr id="664165081" name="Flowchart: Connector 664165081"/>
                        <wps:cNvSpPr/>
                        <wps:spPr>
                          <a:xfrm>
                            <a:off x="2553212" y="2445952"/>
                            <a:ext cx="71755" cy="7112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376878" name="Flowchart: Connector 276376878"/>
                        <wps:cNvSpPr/>
                        <wps:spPr>
                          <a:xfrm>
                            <a:off x="1892518" y="687412"/>
                            <a:ext cx="71755" cy="7112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4757559" name="Flowchart: Connector 494757559"/>
                        <wps:cNvSpPr/>
                        <wps:spPr>
                          <a:xfrm>
                            <a:off x="1892518" y="1881947"/>
                            <a:ext cx="71755" cy="7112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948482" name="Flowchart: Connector 256948482"/>
                        <wps:cNvSpPr/>
                        <wps:spPr>
                          <a:xfrm>
                            <a:off x="2553212" y="126069"/>
                            <a:ext cx="71755" cy="7112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549577" name="Flowchart: Connector 143549577"/>
                        <wps:cNvSpPr/>
                        <wps:spPr>
                          <a:xfrm>
                            <a:off x="2569068" y="692698"/>
                            <a:ext cx="71755" cy="7112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9985726" name="Flowchart: Connector 1739985726"/>
                        <wps:cNvSpPr/>
                        <wps:spPr>
                          <a:xfrm>
                            <a:off x="3927455" y="2452786"/>
                            <a:ext cx="71755" cy="7112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894365" name="Flowchart: Connector 326894365"/>
                        <wps:cNvSpPr/>
                        <wps:spPr>
                          <a:xfrm>
                            <a:off x="2542641" y="1844948"/>
                            <a:ext cx="71755" cy="7112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0562184" name="Flowchart: Connector 940562184"/>
                        <wps:cNvSpPr/>
                        <wps:spPr>
                          <a:xfrm>
                            <a:off x="3203334" y="1881543"/>
                            <a:ext cx="71755" cy="7112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381624" name="Flowchart: Connector 453381624"/>
                        <wps:cNvSpPr/>
                        <wps:spPr>
                          <a:xfrm>
                            <a:off x="3922168" y="1892517"/>
                            <a:ext cx="71755" cy="7112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3071206" name="Flowchart: Connector 1723071206"/>
                        <wps:cNvSpPr/>
                        <wps:spPr>
                          <a:xfrm>
                            <a:off x="3959168" y="1225379"/>
                            <a:ext cx="71755" cy="7112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9818682" name="Flowchart: Connector 1569818682"/>
                        <wps:cNvSpPr/>
                        <wps:spPr>
                          <a:xfrm>
                            <a:off x="4720287" y="719125"/>
                            <a:ext cx="71755" cy="7112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882558" name="Flowchart: Connector 462882558"/>
                        <wps:cNvSpPr/>
                        <wps:spPr>
                          <a:xfrm>
                            <a:off x="1332250" y="104887"/>
                            <a:ext cx="71755" cy="7112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162380" name="Flowchart: Connector 475162380"/>
                        <wps:cNvSpPr/>
                        <wps:spPr>
                          <a:xfrm>
                            <a:off x="4715001" y="115505"/>
                            <a:ext cx="71755" cy="7112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9899194" name="Flowchart: Connector 1629899194"/>
                        <wps:cNvSpPr/>
                        <wps:spPr>
                          <a:xfrm>
                            <a:off x="1305822" y="2452881"/>
                            <a:ext cx="71755" cy="7048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A60C0F" id="Canvas 247650346" o:spid="_x0000_s1038" editas="canvas" style="width:468pt;height:203.1pt;mso-position-horizontal-relative:char;mso-position-vertical-relative:line" coordsize="59436,257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">
                <v:shape id="_x0000_s1039" type="#_x0000_t75" style="position:absolute;width:59436;height:25787;visibility:visible;mso-wrap-style:square" filled="t">
                  <v:fill o:detectmouseclick="t"/>
                  <v:path o:connecttype="none"/>
                </v:shape>
                <v:rect id="Rectangle 1869761252" o:spid="_x0000_s1040" style="position:absolute;left:22929;top:5994;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" filled="f" strokecolor="red" strokeweight="1.5pt">
                  <v:textbox inset="2.71044mm,1.3552mm,2.71044mm,1.3552mm"/>
                </v:rect>
                <v:shapetype id="_x0000_t32" coordsize="21600,21600" o:spt="32" o:oned="t" path="m,l21600,21600e" filled="f">
                  <v:path arrowok="t" fillok="f" o:connecttype="none"/>
                  <o:lock v:ext="edit" shapetype="t"/>
                </v:shapetype>
                <v:shape id="Straight Arrow Connector 1706557347" o:spid="_x0000_s1041" type="#_x0000_t32" style="position:absolute;left:37329;top:13191;width:7703;height:1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" strokecolor="#ffc000">
                  <v:stroke endarrow="block" joinstyle="miter"/>
                </v:shape>
                <v:shape id="Text Box 819082652" o:spid="_x0000_s1042" type="#_x0000_t202" style="position:absolute;left:45460;top:12490;width:10098;height:35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" filled="f" stroked="f" strokeweight=".5pt">
                  <v:textbox inset="2.71044mm,1.3552mm,2.71044mm,1.3552mm">
                    <w:txbxContent>
                      <w:p w14:paraId="14D55D43" w14:textId="77777777" w:rsidR="00C4147E" w:rsidRDefault="00C4147E" w:rsidP="00C4147E">
                        <w:r>
                          <w:t>Selected area</w:t>
                        </w:r>
                      </w:p>
                    </w:txbxContent>
                  </v:textbox>
                </v:shape>
                <v:shape id="Text Box 844763413" o:spid="_x0000_s1043" type="#_x0000_t202" style="position:absolute;left:1612;top:10202;width:14182;height:88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" filled="f" stroked="f" strokeweight=".5pt">
                  <v:textbox inset="2.71044mm,1.3552mm,2.71044mm,1.3552mm">
                    <w:txbxContent>
                      <w:p w14:paraId="0BBB7522" w14:textId="1B485754" w:rsidR="00C4147E" w:rsidRDefault="00C4147E" w:rsidP="00C4147E">
                        <w:pPr>
                          <w:spacing w:line="360" w:lineRule="auto"/>
                        </w:pPr>
                        <w:r>
                          <w:t>Searc</w:t>
                        </w:r>
                        <w:r w:rsidR="00053ABA">
                          <w:t>h</w:t>
                        </w:r>
                        <w:r>
                          <w:t xml:space="preserve"> area</w:t>
                        </w:r>
                      </w:p>
                      <w:p w14:paraId="38564FB4" w14:textId="77777777" w:rsidR="00624263" w:rsidRDefault="00C4147E" w:rsidP="00C4147E">
                        <w:pPr>
                          <w:spacing w:line="360" w:lineRule="auto"/>
                        </w:pPr>
                        <w:r>
                          <w:t>1° each side</w:t>
                        </w:r>
                        <w:r w:rsidR="00624263">
                          <w:t xml:space="preserve"> outside </w:t>
                        </w:r>
                      </w:p>
                      <w:p w14:paraId="0DD364D4" w14:textId="1E1F7849" w:rsidR="00C4147E" w:rsidRDefault="00624263" w:rsidP="00C4147E">
                        <w:pPr>
                          <w:spacing w:line="360" w:lineRule="auto"/>
                        </w:pPr>
                        <w:r>
                          <w:t>selected are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730193" o:spid="_x0000_s1044" type="#_x0000_t120" style="position:absolute;left:19166;top:103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" fillcolor="#4472c4 [3204]" strokecolor="#09101d [484]" strokeweight="1pt">
                  <v:stroke joinstyle="miter"/>
                </v:shape>
                <v:shape id="Flowchart: Connector 1504765064" o:spid="_x0000_s1045" type="#_x0000_t120" style="position:absolute;left:46698;top:2477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" fillcolor="#4472c4 [3204]" strokecolor="#09101d [484]" strokeweight="1pt">
                  <v:stroke joinstyle="miter"/>
                </v:shape>
                <v:shape id="Flowchart: Connector 2011499001" o:spid="_x0000_s1046" type="#_x0000_t120" style="position:absolute;left:35416;top:7279;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" fillcolor="#4472c4 [3204]" strokecolor="#09101d [484]" strokeweight="1pt">
                  <v:stroke joinstyle="miter"/>
                </v:shape>
                <v:shape id="Flowchart: Connector 453400609" o:spid="_x0000_s1047" type="#_x0000_t120" style="position:absolute;left:19169;top:24352;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" fillcolor="#4472c4 [3204]" strokecolor="#09101d [484]" strokeweight="1pt">
                  <v:stroke joinstyle="miter"/>
                </v:shape>
                <v:shape id="Flowchart: Connector 1845640466" o:spid="_x0000_s1048" type="#_x0000_t120" style="position:absolute;left:40250;top:1148;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" fillcolor="#4472c4 [3204]" strokecolor="#09101d [484]" strokeweight="1pt">
                  <v:stroke joinstyle="miter"/>
                </v:shape>
                <v:rect id="Rectangle 1766111479" o:spid="_x0000_s1049" style="position:absolute;left:17527;top:598;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" filled="f" strokecolor="#00b0f0" strokeweight="1pt">
                  <v:textbox inset="2.71044mm,1.3552mm,2.71044mm,1.3552mm"/>
                </v:rect>
                <v:shape id="Straight Arrow Connector 375186465" o:spid="_x0000_s1050" type="#_x0000_t32" style="position:absolute;left:17389;top:13188;width:554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" strokecolor="#0d0d0d [3069]" strokeweight=".5pt">
                  <v:stroke startarrow="block" endarrow="block" joinstyle="miter"/>
                </v:shape>
                <v:shape id="Text Box 1385975503" o:spid="_x0000_s1051" type="#_x0000_t202" style="position:absolute;left:46698;top:21410;width:11838;height:35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" filled="f" stroked="f" strokeweight=".5pt">
                  <v:textbox inset="2.71044mm,1.3552mm,2.71044mm,1.3552mm">
                    <w:txbxContent>
                      <w:p w14:paraId="60AC38BB" w14:textId="24D3809E" w:rsidR="00C4147E" w:rsidRDefault="00C4147E" w:rsidP="00C4147E">
                        <w:r>
                          <w:t>Point</w:t>
                        </w:r>
                        <w:r w:rsidR="002A7FD3">
                          <w:t>s</w:t>
                        </w:r>
                        <w:r>
                          <w:t xml:space="preserve"> with data</w:t>
                        </w:r>
                      </w:p>
                    </w:txbxContent>
                  </v:textbox>
                </v:shape>
                <v:shape id="Flowchart: Connector 2124968067" o:spid="_x0000_s1052" type="#_x0000_t120" style="position:absolute;left:32139;top:24453;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" fillcolor="#4472c4 [3204]" strokecolor="#09101d [484]" strokeweight="1pt">
                  <v:stroke joinstyle="miter"/>
                </v:shape>
                <v:shape id="Flowchart: Connector 798790208" o:spid="_x0000_s1053" type="#_x0000_t120" style="position:absolute;left:32667;top:1148;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" fillcolor="#4472c4 [3204]" strokecolor="#09101d [484]" strokeweight="1pt">
                  <v:stroke joinstyle="miter"/>
                </v:shape>
                <v:shape id="Flowchart: Connector 1003452442" o:spid="_x0000_s1054" type="#_x0000_t120" style="position:absolute;left:46698;top:1844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" fillcolor="#4472c4 [3204]" strokecolor="#09101d [484]" strokeweight="1pt">
                  <v:stroke joinstyle="miter"/>
                </v:shape>
                <v:shape id="Flowchart: Connector 2093422490" o:spid="_x0000_s1055" type="#_x0000_t120" style="position:absolute;left:18819;top:13760;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" fillcolor="#4472c4 [3204]" strokecolor="#09101d [484]" strokeweight="1pt">
                  <v:stroke joinstyle="miter"/>
                </v:shape>
                <v:shape id="Flowchart: Connector 188147022" o:spid="_x0000_s1056" type="#_x0000_t120" style="position:absolute;left:30394;top:1296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" fillcolor="#4472c4 [3204]" strokecolor="#09101d [484]" strokeweight="1pt">
                  <v:stroke joinstyle="miter"/>
                </v:shape>
                <v:shape id="Picture 117741629" o:spid="_x0000_s1057" type="#_x0000_t75" style="position:absolute;left:22995;top:5991;width:14373;height:14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">
                  <v:imagedata r:id="rId12" o:title="" croptop="-13f" cropbottom="1705f" cropright="13139f"/>
                </v:shape>
                <v:shape id="Flowchart: Connector 664165081" o:spid="_x0000_s1058" type="#_x0000_t120" style="position:absolute;left:25532;top:24459;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" fillcolor="#4472c4 [3204]" strokecolor="#09101d [484]" strokeweight="1pt">
                  <v:stroke joinstyle="miter"/>
                </v:shape>
                <v:shape id="Flowchart: Connector 276376878" o:spid="_x0000_s1059" type="#_x0000_t120" style="position:absolute;left:18925;top:6874;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" fillcolor="#4472c4 [3204]" strokecolor="#09101d [484]" strokeweight="1pt">
                  <v:stroke joinstyle="miter"/>
                </v:shape>
                <v:shape id="Flowchart: Connector 494757559" o:spid="_x0000_s1060" type="#_x0000_t120" style="position:absolute;left:18925;top:18819;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" fillcolor="#4472c4 [3204]" strokecolor="#09101d [484]" strokeweight="1pt">
                  <v:stroke joinstyle="miter"/>
                </v:shape>
                <v:shape id="Flowchart: Connector 256948482" o:spid="_x0000_s1061" type="#_x0000_t120" style="position:absolute;left:25532;top:1260;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" fillcolor="#4472c4 [3204]" strokecolor="#09101d [484]" strokeweight="1pt">
                  <v:stroke joinstyle="miter"/>
                </v:shape>
                <v:shape id="Flowchart: Connector 143549577" o:spid="_x0000_s1062" type="#_x0000_t120" style="position:absolute;left:25690;top:6926;width:718;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" fillcolor="#4472c4 [3204]" strokecolor="#09101d [484]" strokeweight="1pt">
                  <v:stroke joinstyle="miter"/>
                </v:shape>
                <v:shape id="Flowchart: Connector 1739985726" o:spid="_x0000_s1063" type="#_x0000_t120" style="position:absolute;left:39274;top:24527;width:718;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" fillcolor="#4472c4 [3204]" strokecolor="#09101d [484]" strokeweight="1pt">
                  <v:stroke joinstyle="miter"/>
                </v:shape>
                <v:shape id="Flowchart: Connector 326894365" o:spid="_x0000_s1064" type="#_x0000_t120" style="position:absolute;left:25426;top:18449;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" fillcolor="#4472c4 [3204]" strokecolor="#09101d [484]" strokeweight="1pt">
                  <v:stroke joinstyle="miter"/>
                </v:shape>
                <v:shape id="Flowchart: Connector 940562184" o:spid="_x0000_s1065" type="#_x0000_t120" style="position:absolute;left:32033;top:18815;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" fillcolor="#4472c4 [3204]" strokecolor="#09101d [484]" strokeweight="1pt">
                  <v:stroke joinstyle="miter"/>
                </v:shape>
                <v:shape id="Flowchart: Connector 453381624" o:spid="_x0000_s1066" type="#_x0000_t120" style="position:absolute;left:39221;top:18925;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" fillcolor="#4472c4 [3204]" strokecolor="#09101d [484]" strokeweight="1pt">
                  <v:stroke joinstyle="miter"/>
                </v:shape>
                <v:shape id="Flowchart: Connector 1723071206" o:spid="_x0000_s1067" type="#_x0000_t120" style="position:absolute;left:39591;top:12253;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" fillcolor="#4472c4 [3204]" strokecolor="#09101d [484]" strokeweight="1pt">
                  <v:stroke joinstyle="miter"/>
                </v:shape>
                <v:shape id="Flowchart: Connector 1569818682" o:spid="_x0000_s1068" type="#_x0000_t120" style="position:absolute;left:47202;top:7191;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" fillcolor="#4472c4 [3204]" strokecolor="#09101d [484]" strokeweight="1pt">
                  <v:stroke joinstyle="miter"/>
                </v:shape>
                <v:shape id="Flowchart: Connector 462882558" o:spid="_x0000_s1069" type="#_x0000_t120" style="position:absolute;left:13322;top:1048;width:718;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" fillcolor="#4472c4 [3204]" strokecolor="#09101d [484]" strokeweight="1pt">
                  <v:stroke joinstyle="miter"/>
                </v:shape>
                <v:shape id="Flowchart: Connector 475162380" o:spid="_x0000_s1070" type="#_x0000_t120" style="position:absolute;left:47150;top:1155;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" fillcolor="#4472c4 [3204]" strokecolor="#09101d [484]" strokeweight="1pt">
                  <v:stroke joinstyle="miter"/>
                </v:shape>
                <v:shape id="Flowchart: Connector 1629899194" o:spid="_x0000_s1071" type="#_x0000_t120" style="position:absolute;left:13058;top:24528;width:717;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" fillcolor="#4472c4 [3204]" strokecolor="#09101d [484]" strokeweight="1pt">
                  <v:stroke joinstyle="miter"/>
                </v:shape>
                <w10:anchorlock/>
              </v:group>
            </w:pict>
          </mc:Fallback>
        </mc:AlternateContent>
      </w:r>
    </w:p>
    <w:p w14:paraId="0AD8F7DB" w14:textId="6BEFB8A2" w:rsidR="00F64317" w:rsidRDefault="007B31BD" w:rsidP="007B31BD">
      <w:pPr>
        <w:pStyle w:val="Caption"/>
        <w:jc w:val="left"/>
        <w:rPr>
          <w:lang w:val="en-US"/>
        </w:rPr>
      </w:pPr>
      <w:bookmarkStart w:id="9" w:name="_Ref154826303"/>
      <w:r>
        <w:t xml:space="preserve">Figure </w:t>
      </w:r>
      <w:fldSimple w:instr=" STYLEREF 1 \s ">
        <w:r w:rsidR="003462ED">
          <w:rPr>
            <w:noProof/>
          </w:rPr>
          <w:t>IV</w:t>
        </w:r>
      </w:fldSimple>
      <w:r w:rsidR="003462ED">
        <w:noBreakHyphen/>
      </w:r>
      <w:fldSimple w:instr=" SEQ Figure \* ARABIC \s 1 ">
        <w:r w:rsidR="003462ED">
          <w:rPr>
            <w:noProof/>
          </w:rPr>
          <w:t>1</w:t>
        </w:r>
      </w:fldSimple>
      <w:bookmarkEnd w:id="9"/>
      <w:r>
        <w:t xml:space="preserve">. </w:t>
      </w:r>
      <w:r w:rsidR="00053ABA" w:rsidRPr="00053ABA">
        <w:rPr>
          <w:lang w:val="en-US"/>
        </w:rPr>
        <w:t>Sea level search area for NOAA Report 2022 dataset and U.S. region.</w:t>
      </w:r>
    </w:p>
    <w:p w14:paraId="5E2D46C0" w14:textId="24B99323" w:rsidR="003938AF" w:rsidRDefault="00697790" w:rsidP="003938AF">
      <w:pPr>
        <w:pStyle w:val="NoSpacing"/>
        <w:rPr>
          <w:lang w:val="en-US"/>
        </w:rPr>
      </w:pPr>
      <w:r w:rsidRPr="00697790">
        <w:rPr>
          <w:lang w:val="en-US"/>
        </w:rPr>
        <w:t xml:space="preserve">If the Copernicus dataset is chosen, the same interpolation procedure is performed both for the U.S. territory and for the entire world, as this reanalysis includes a global grid with a </w:t>
      </w:r>
      <w:r w:rsidR="008879AB">
        <w:rPr>
          <w:lang w:val="en-US"/>
        </w:rPr>
        <w:t>variable</w:t>
      </w:r>
      <w:r w:rsidRPr="00697790">
        <w:rPr>
          <w:lang w:val="en-US"/>
        </w:rPr>
        <w:t xml:space="preserve"> resolution.</w:t>
      </w:r>
      <w:r w:rsidR="005F3A87">
        <w:rPr>
          <w:lang w:val="en-US"/>
        </w:rPr>
        <w:t xml:space="preserve"> </w:t>
      </w:r>
      <w:r w:rsidR="005F3A87" w:rsidRPr="005F3A87">
        <w:rPr>
          <w:lang w:val="en-US"/>
        </w:rPr>
        <w:t xml:space="preserve">The resolution varies depending on the location as follows: </w:t>
      </w:r>
      <w:r w:rsidR="00904DBD">
        <w:rPr>
          <w:lang w:val="en-US"/>
        </w:rPr>
        <w:t>0.1° for c</w:t>
      </w:r>
      <w:r w:rsidR="005F3A87" w:rsidRPr="005F3A87">
        <w:rPr>
          <w:lang w:val="en-US"/>
        </w:rPr>
        <w:t>oastal grid points</w:t>
      </w:r>
      <w:r w:rsidR="00904DBD">
        <w:rPr>
          <w:lang w:val="en-US"/>
        </w:rPr>
        <w:t>.</w:t>
      </w:r>
      <w:r w:rsidR="005F3A87" w:rsidRPr="005F3A87">
        <w:rPr>
          <w:lang w:val="en-US"/>
        </w:rPr>
        <w:t xml:space="preserve"> </w:t>
      </w:r>
      <w:r w:rsidR="00904DBD">
        <w:rPr>
          <w:lang w:val="en-US"/>
        </w:rPr>
        <w:t>O</w:t>
      </w:r>
      <w:r w:rsidR="005F3A87" w:rsidRPr="005F3A87">
        <w:rPr>
          <w:lang w:val="en-US"/>
        </w:rPr>
        <w:t xml:space="preserve">cean grid points: 0.25°, 0.5°, and 1° within 100 km, 500 km, and &gt;500 km of the </w:t>
      </w:r>
      <w:r w:rsidR="005F3A87" w:rsidRPr="005F3A87">
        <w:rPr>
          <w:lang w:val="en-US"/>
        </w:rPr>
        <w:lastRenderedPageBreak/>
        <w:t>coastline, respectively.</w:t>
      </w:r>
      <w:r w:rsidR="00857D72">
        <w:rPr>
          <w:lang w:val="en-US"/>
        </w:rPr>
        <w:t xml:space="preserve"> </w:t>
      </w:r>
      <w:r w:rsidR="00857D72" w:rsidRPr="00857D72">
        <w:rPr>
          <w:lang w:val="en-US"/>
        </w:rPr>
        <w:t>The variable considered is the mean sea level</w:t>
      </w:r>
      <w:r w:rsidR="00144509">
        <w:rPr>
          <w:lang w:val="en-US"/>
        </w:rPr>
        <w:t xml:space="preserve"> in meters</w:t>
      </w:r>
      <w:r w:rsidR="00857D72" w:rsidRPr="00857D72">
        <w:rPr>
          <w:lang w:val="en-US"/>
        </w:rPr>
        <w:t>, which does not include changes caused by tides or storms.</w:t>
      </w:r>
      <w:r w:rsidR="002F2406">
        <w:rPr>
          <w:lang w:val="en-US"/>
        </w:rPr>
        <w:t xml:space="preserve"> </w:t>
      </w:r>
      <w:r w:rsidR="002F2406" w:rsidRPr="002F2406">
        <w:rPr>
          <w:lang w:val="en-US"/>
        </w:rPr>
        <w:t>Also, the option to choose a scenario does not apply to this data</w:t>
      </w:r>
      <w:r w:rsidR="002F2406">
        <w:rPr>
          <w:lang w:val="en-US"/>
        </w:rPr>
        <w:t>set</w:t>
      </w:r>
      <w:r w:rsidR="002F2406" w:rsidRPr="002F2406">
        <w:rPr>
          <w:lang w:val="en-US"/>
        </w:rPr>
        <w:t>.</w:t>
      </w:r>
    </w:p>
    <w:p w14:paraId="36B2DCC4" w14:textId="565D93E0" w:rsidR="00592A9B" w:rsidRPr="003938AF" w:rsidRDefault="00795091" w:rsidP="003938AF">
      <w:pPr>
        <w:pStyle w:val="NoSpacing"/>
        <w:rPr>
          <w:lang w:val="en-US"/>
        </w:rPr>
      </w:pPr>
      <w:r w:rsidRPr="00795091">
        <w:rPr>
          <w:lang w:val="en-US"/>
        </w:rPr>
        <w:t xml:space="preserve">There is also the option to assign a sea level between 0 and 3 meters in the Given </w:t>
      </w:r>
      <w:r>
        <w:rPr>
          <w:lang w:val="en-US"/>
        </w:rPr>
        <w:t>S</w:t>
      </w:r>
      <w:r w:rsidRPr="00795091">
        <w:rPr>
          <w:lang w:val="en-US"/>
        </w:rPr>
        <w:t xml:space="preserve">ea </w:t>
      </w:r>
      <w:r>
        <w:rPr>
          <w:lang w:val="en-US"/>
        </w:rPr>
        <w:t>L</w:t>
      </w:r>
      <w:r w:rsidRPr="00795091">
        <w:rPr>
          <w:lang w:val="en-US"/>
        </w:rPr>
        <w:t>evel option. Here, it is not necessary to create the interpolation grid, as there are no geolocated points, and the sea level is the same for the entire selected area.</w:t>
      </w:r>
    </w:p>
    <w:p w14:paraId="5FC1C04B" w14:textId="77777777" w:rsidR="00E92345" w:rsidRDefault="00E92345" w:rsidP="00E92345">
      <w:pPr>
        <w:pStyle w:val="Heading1"/>
        <w:numPr>
          <w:ilvl w:val="0"/>
          <w:numId w:val="2"/>
        </w:numPr>
      </w:pPr>
      <w:bookmarkStart w:id="10" w:name="_Toc154837981"/>
      <w:r w:rsidRPr="00E92345">
        <w:t>Elevation Data Processing</w:t>
      </w:r>
      <w:bookmarkEnd w:id="10"/>
    </w:p>
    <w:p w14:paraId="0BED1225" w14:textId="79BE4BD1" w:rsidR="008B7900" w:rsidRDefault="003A259B" w:rsidP="002E2F77">
      <w:pPr>
        <w:pStyle w:val="NoSpacing"/>
        <w:rPr>
          <w:lang w:val="en-US"/>
        </w:rPr>
      </w:pPr>
      <w:r w:rsidRPr="003F59BB">
        <w:rPr>
          <w:lang w:val="en-US"/>
        </w:rPr>
        <w:t>The 1/3 arc-second resolution USGS .</w:t>
      </w:r>
      <w:proofErr w:type="spellStart"/>
      <w:r w:rsidRPr="003F59BB">
        <w:rPr>
          <w:lang w:val="en-US"/>
        </w:rPr>
        <w:t>tif</w:t>
      </w:r>
      <w:proofErr w:type="spellEnd"/>
      <w:r w:rsidRPr="003F59BB">
        <w:rPr>
          <w:lang w:val="en-US"/>
        </w:rPr>
        <w:t xml:space="preserve"> imag</w:t>
      </w:r>
      <w:r>
        <w:rPr>
          <w:lang w:val="en-US"/>
        </w:rPr>
        <w:t xml:space="preserve">es </w:t>
      </w:r>
      <w:r w:rsidRPr="003A259B">
        <w:rPr>
          <w:lang w:val="en-US"/>
        </w:rPr>
        <w:t>are named by the top-left coordinate. A scheme of the downloaded files is shown in the</w:t>
      </w:r>
      <w:r>
        <w:rPr>
          <w:lang w:val="en-US"/>
        </w:rPr>
        <w:t xml:space="preserve"> </w:t>
      </w:r>
      <w:r>
        <w:rPr>
          <w:lang w:val="en-US"/>
        </w:rPr>
        <w:fldChar w:fldCharType="begin"/>
      </w:r>
      <w:r>
        <w:rPr>
          <w:lang w:val="en-US"/>
        </w:rPr>
        <w:instrText xml:space="preserve"> REF _Ref154774572 \h </w:instrText>
      </w:r>
      <w:r>
        <w:rPr>
          <w:lang w:val="en-US"/>
        </w:rPr>
      </w:r>
      <w:r>
        <w:rPr>
          <w:lang w:val="en-US"/>
        </w:rPr>
        <w:fldChar w:fldCharType="separate"/>
      </w:r>
      <w:r w:rsidR="00586683">
        <w:t xml:space="preserve">Figure </w:t>
      </w:r>
      <w:r w:rsidR="00586683">
        <w:rPr>
          <w:noProof/>
        </w:rPr>
        <w:t>V</w:t>
      </w:r>
      <w:r w:rsidR="00586683">
        <w:noBreakHyphen/>
      </w:r>
      <w:r w:rsidR="00586683">
        <w:rPr>
          <w:noProof/>
        </w:rPr>
        <w:t>1</w:t>
      </w:r>
      <w:r>
        <w:rPr>
          <w:lang w:val="en-US"/>
        </w:rPr>
        <w:fldChar w:fldCharType="end"/>
      </w:r>
      <w:r w:rsidRPr="003A259B">
        <w:rPr>
          <w:lang w:val="en-US"/>
        </w:rPr>
        <w:t xml:space="preserve">. In case a raster does not exist, the cell is considered empty, a </w:t>
      </w:r>
      <w:proofErr w:type="spellStart"/>
      <w:r w:rsidRPr="003A259B">
        <w:rPr>
          <w:lang w:val="en-US"/>
        </w:rPr>
        <w:t>NaN</w:t>
      </w:r>
      <w:proofErr w:type="spellEnd"/>
      <w:r w:rsidRPr="003A259B">
        <w:rPr>
          <w:lang w:val="en-US"/>
        </w:rPr>
        <w:t xml:space="preserve"> is assigned to the grid. If an outer row or column is entirely empty, it is removed to reduce memory usage.</w:t>
      </w:r>
      <w:r w:rsidR="00371AFF">
        <w:rPr>
          <w:lang w:val="en-US"/>
        </w:rPr>
        <w:t xml:space="preserve"> </w:t>
      </w:r>
      <w:r w:rsidR="00371AFF" w:rsidRPr="00371AFF">
        <w:rPr>
          <w:lang w:val="en-US"/>
        </w:rPr>
        <w:t>The elevation files from the Shuttle Radar Topography Mission with a resolution of 1 arc-second are named by the bottom-left corner, and the same procedure is applied to them.</w:t>
      </w:r>
    </w:p>
    <w:p w14:paraId="263513AB" w14:textId="77777777" w:rsidR="0034122F" w:rsidRDefault="008B7900" w:rsidP="0034122F">
      <w:pPr>
        <w:pStyle w:val="NoSpacing"/>
        <w:keepNext/>
      </w:pPr>
      <w:r>
        <w:rPr>
          <w:noProof/>
          <w:lang w:val="en-US"/>
        </w:rPr>
        <mc:AlternateContent>
          <mc:Choice Requires="wpc">
            <w:drawing>
              <wp:inline distT="0" distB="0" distL="0" distR="0" wp14:anchorId="2BD94583" wp14:editId="50E0B9D8">
                <wp:extent cx="5569585" cy="2940050"/>
                <wp:effectExtent l="0" t="0" r="0" b="0"/>
                <wp:docPr id="184158792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3285307" name="Rectangle 183285307"/>
                        <wps:cNvSpPr/>
                        <wps:spPr>
                          <a:xfrm>
                            <a:off x="2336800" y="1017700"/>
                            <a:ext cx="900000" cy="900000"/>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181078" name="Rectangle 1382181078"/>
                        <wps:cNvSpPr/>
                        <wps:spPr>
                          <a:xfrm>
                            <a:off x="1435100" y="1017700"/>
                            <a:ext cx="900000" cy="900000"/>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474488" name="Rectangle 640474488"/>
                        <wps:cNvSpPr/>
                        <wps:spPr>
                          <a:xfrm>
                            <a:off x="3238500" y="1017700"/>
                            <a:ext cx="900000" cy="900000"/>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309974" name="Rectangle 986309974"/>
                        <wps:cNvSpPr/>
                        <wps:spPr>
                          <a:xfrm>
                            <a:off x="2336800" y="122350"/>
                            <a:ext cx="900000" cy="900000"/>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428522" name="Rectangle 1321428522"/>
                        <wps:cNvSpPr/>
                        <wps:spPr>
                          <a:xfrm>
                            <a:off x="1435100" y="122350"/>
                            <a:ext cx="900000" cy="900000"/>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255527" name="Rectangle 1267255527"/>
                        <wps:cNvSpPr/>
                        <wps:spPr>
                          <a:xfrm>
                            <a:off x="3238500" y="122350"/>
                            <a:ext cx="900000" cy="900000"/>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208013" name="Rectangle 1436208013"/>
                        <wps:cNvSpPr/>
                        <wps:spPr>
                          <a:xfrm>
                            <a:off x="2336800" y="1913050"/>
                            <a:ext cx="900000" cy="900000"/>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499084" name="Rectangle 1757499084"/>
                        <wps:cNvSpPr/>
                        <wps:spPr>
                          <a:xfrm>
                            <a:off x="1435100" y="1913050"/>
                            <a:ext cx="900000" cy="900000"/>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143013" name="Rectangle 1557143013"/>
                        <wps:cNvSpPr/>
                        <wps:spPr>
                          <a:xfrm>
                            <a:off x="3238500" y="1913050"/>
                            <a:ext cx="900000" cy="900000"/>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907396" name="Rectangle 1653907396"/>
                        <wps:cNvSpPr/>
                        <wps:spPr>
                          <a:xfrm>
                            <a:off x="1905000" y="582725"/>
                            <a:ext cx="1800000" cy="18000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916966" name="Straight Arrow Connector 1380916966"/>
                        <wps:cNvCnPr/>
                        <wps:spPr>
                          <a:xfrm flipV="1">
                            <a:off x="3714750" y="620825"/>
                            <a:ext cx="730250" cy="196850"/>
                          </a:xfrm>
                          <a:prstGeom prst="straightConnector1">
                            <a:avLst/>
                          </a:prstGeom>
                          <a:ln w="95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7515554" name="Text Box 1167515554"/>
                        <wps:cNvSpPr txBox="1"/>
                        <wps:spPr>
                          <a:xfrm>
                            <a:off x="4413251" y="481125"/>
                            <a:ext cx="997585" cy="330200"/>
                          </a:xfrm>
                          <a:prstGeom prst="rect">
                            <a:avLst/>
                          </a:prstGeom>
                          <a:noFill/>
                          <a:ln w="6350">
                            <a:noFill/>
                          </a:ln>
                        </wps:spPr>
                        <wps:txbx>
                          <w:txbxContent>
                            <w:p w14:paraId="7CA168BF" w14:textId="6E276FB0" w:rsidR="0034122F" w:rsidRDefault="0034122F">
                              <w:r>
                                <w:t>Selected ar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7342226" name="Straight Arrow Connector 267342226"/>
                        <wps:cNvCnPr/>
                        <wps:spPr>
                          <a:xfrm flipH="1">
                            <a:off x="1117600" y="443025"/>
                            <a:ext cx="311150" cy="165100"/>
                          </a:xfrm>
                          <a:prstGeom prst="straightConnector1">
                            <a:avLst/>
                          </a:prstGeom>
                          <a:ln w="95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4557306" name="Text Box 814557306"/>
                        <wps:cNvSpPr txBox="1"/>
                        <wps:spPr>
                          <a:xfrm>
                            <a:off x="101601" y="582724"/>
                            <a:ext cx="1149985" cy="674370"/>
                          </a:xfrm>
                          <a:prstGeom prst="rect">
                            <a:avLst/>
                          </a:prstGeom>
                          <a:noFill/>
                          <a:ln w="6350">
                            <a:noFill/>
                          </a:ln>
                        </wps:spPr>
                        <wps:txbx>
                          <w:txbxContent>
                            <w:p w14:paraId="6606381D" w14:textId="71294279" w:rsidR="0034122F" w:rsidRDefault="0034122F" w:rsidP="004758D8">
                              <w:pPr>
                                <w:spacing w:line="360" w:lineRule="auto"/>
                              </w:pPr>
                              <w:r>
                                <w:t>Elevation raster</w:t>
                              </w:r>
                            </w:p>
                            <w:p w14:paraId="7BC96684" w14:textId="0F7D4261" w:rsidR="004758D8" w:rsidRDefault="004758D8" w:rsidP="004758D8">
                              <w:pPr>
                                <w:spacing w:line="360" w:lineRule="auto"/>
                              </w:pPr>
                              <w:r>
                                <w:t xml:space="preserve">1° </w:t>
                              </w:r>
                              <w:r w:rsidR="00794259">
                                <w:t>x</w:t>
                              </w:r>
                              <w: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D94583" id="_x0000_s1072" editas="canvas" style="width:438.55pt;height:231.5pt;mso-position-horizontal-relative:char;mso-position-vertical-relative:line" coordsize="55695,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">
                <v:shape id="_x0000_s1073" type="#_x0000_t75" style="position:absolute;width:55695;height:29400;visibility:visible;mso-wrap-style:square" filled="t">
                  <v:fill o:detectmouseclick="t"/>
                  <v:path o:connecttype="none"/>
                </v:shape>
                <v:rect id="Rectangle 183285307" o:spid="_x0000_s1074" style="position:absolute;left:23368;top:10177;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" filled="f" strokecolor="#00b050" strokeweight="1pt"/>
                <v:rect id="Rectangle 1382181078" o:spid="_x0000_s1075" style="position:absolute;left:14351;top:10177;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" filled="f" strokecolor="#00b050" strokeweight="1pt"/>
                <v:rect id="Rectangle 640474488" o:spid="_x0000_s1076" style="position:absolute;left:32385;top:10177;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" filled="f" strokecolor="#00b050" strokeweight="1pt"/>
                <v:rect id="Rectangle 986309974" o:spid="_x0000_s1077" style="position:absolute;left:23368;top:1223;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" filled="f" strokecolor="#00b050" strokeweight="1pt"/>
                <v:rect id="Rectangle 1321428522" o:spid="_x0000_s1078" style="position:absolute;left:14351;top:1223;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" filled="f" strokecolor="#00b050" strokeweight="1pt"/>
                <v:rect id="Rectangle 1267255527" o:spid="_x0000_s1079" style="position:absolute;left:32385;top:1223;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" filled="f" strokecolor="#00b050" strokeweight="1pt"/>
                <v:rect id="Rectangle 1436208013" o:spid="_x0000_s1080" style="position:absolute;left:23368;top:19130;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" filled="f" strokecolor="#00b050" strokeweight="1pt"/>
                <v:rect id="Rectangle 1757499084" o:spid="_x0000_s1081" style="position:absolute;left:14351;top:19130;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" filled="f" strokecolor="#00b050" strokeweight="1pt"/>
                <v:rect id="Rectangle 1557143013" o:spid="_x0000_s1082" style="position:absolute;left:32385;top:19130;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" filled="f" strokecolor="#00b050" strokeweight="1pt"/>
                <v:rect id="Rectangle 1653907396" o:spid="_x0000_s1083" style="position:absolute;left:19050;top:5827;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" filled="f" strokecolor="red" strokeweight="1.5pt"/>
                <v:shape id="Straight Arrow Connector 1380916966" o:spid="_x0000_s1084" type="#_x0000_t32" style="position:absolute;left:37147;top:6208;width:7303;height:19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" strokecolor="#00b0f0">
                  <v:stroke endarrow="block" joinstyle="miter"/>
                </v:shape>
                <v:shape id="Text Box 1167515554" o:spid="_x0000_s1085" type="#_x0000_t202" style="position:absolute;left:44132;top:4811;width:9976;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" filled="f" stroked="f" strokeweight=".5pt">
                  <v:textbox>
                    <w:txbxContent>
                      <w:p w14:paraId="7CA168BF" w14:textId="6E276FB0" w:rsidR="0034122F" w:rsidRDefault="0034122F">
                        <w:r>
                          <w:t>Selected area</w:t>
                        </w:r>
                      </w:p>
                    </w:txbxContent>
                  </v:textbox>
                </v:shape>
                <v:shape id="Straight Arrow Connector 267342226" o:spid="_x0000_s1086" type="#_x0000_t32" style="position:absolute;left:11176;top:4430;width:3111;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" strokecolor="#00b0f0">
                  <v:stroke endarrow="block" joinstyle="miter"/>
                </v:shape>
                <v:shape id="Text Box 814557306" o:spid="_x0000_s1087" type="#_x0000_t202" style="position:absolute;left:1016;top:5827;width:11499;height:6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" filled="f" stroked="f" strokeweight=".5pt">
                  <v:textbox>
                    <w:txbxContent>
                      <w:p w14:paraId="6606381D" w14:textId="71294279" w:rsidR="0034122F" w:rsidRDefault="0034122F" w:rsidP="004758D8">
                        <w:pPr>
                          <w:spacing w:line="360" w:lineRule="auto"/>
                        </w:pPr>
                        <w:r>
                          <w:t>Elevation raster</w:t>
                        </w:r>
                      </w:p>
                      <w:p w14:paraId="7BC96684" w14:textId="0F7D4261" w:rsidR="004758D8" w:rsidRDefault="004758D8" w:rsidP="004758D8">
                        <w:pPr>
                          <w:spacing w:line="360" w:lineRule="auto"/>
                        </w:pPr>
                        <w:r>
                          <w:t xml:space="preserve">1° </w:t>
                        </w:r>
                        <w:r w:rsidR="00794259">
                          <w:t>x</w:t>
                        </w:r>
                        <w:r>
                          <w:t xml:space="preserve"> 1°</w:t>
                        </w:r>
                      </w:p>
                    </w:txbxContent>
                  </v:textbox>
                </v:shape>
                <w10:anchorlock/>
              </v:group>
            </w:pict>
          </mc:Fallback>
        </mc:AlternateContent>
      </w:r>
    </w:p>
    <w:p w14:paraId="78B0C2AF" w14:textId="7A9F2E6D" w:rsidR="008B7900" w:rsidRDefault="0034122F" w:rsidP="0034122F">
      <w:pPr>
        <w:pStyle w:val="Caption"/>
        <w:jc w:val="left"/>
        <w:rPr>
          <w:lang w:val="en-US"/>
        </w:rPr>
      </w:pPr>
      <w:bookmarkStart w:id="11" w:name="_Ref154774572"/>
      <w:r>
        <w:t xml:space="preserve">Figure </w:t>
      </w:r>
      <w:fldSimple w:instr=" STYLEREF 1 \s ">
        <w:r w:rsidR="003462ED">
          <w:rPr>
            <w:noProof/>
          </w:rPr>
          <w:t>V</w:t>
        </w:r>
      </w:fldSimple>
      <w:r w:rsidR="003462ED">
        <w:noBreakHyphen/>
      </w:r>
      <w:fldSimple w:instr=" SEQ Figure \* ARABIC \s 1 ">
        <w:r w:rsidR="003462ED">
          <w:rPr>
            <w:noProof/>
          </w:rPr>
          <w:t>1</w:t>
        </w:r>
      </w:fldSimple>
      <w:bookmarkEnd w:id="11"/>
      <w:r>
        <w:t xml:space="preserve">. </w:t>
      </w:r>
      <w:r w:rsidR="00EF4B01" w:rsidRPr="00582F05">
        <w:rPr>
          <w:lang w:val="en-US"/>
        </w:rPr>
        <w:t>Scheme of the selected area contrasted with elevation grid</w:t>
      </w:r>
      <w:r w:rsidR="00EF4B01" w:rsidRPr="00EF4B01">
        <w:t>.</w:t>
      </w:r>
    </w:p>
    <w:p w14:paraId="1E0DA9CE" w14:textId="1F04A522" w:rsidR="000D3451" w:rsidRDefault="003F59BB" w:rsidP="002E2F77">
      <w:pPr>
        <w:pStyle w:val="NoSpacing"/>
        <w:rPr>
          <w:lang w:val="en-US"/>
        </w:rPr>
      </w:pPr>
      <w:r w:rsidRPr="003F59BB">
        <w:rPr>
          <w:lang w:val="en-US"/>
        </w:rPr>
        <w:lastRenderedPageBreak/>
        <w:t>The 1/3 arc-second resolutio</w:t>
      </w:r>
      <w:r w:rsidR="00E60DB7">
        <w:rPr>
          <w:lang w:val="en-US"/>
        </w:rPr>
        <w:t>n</w:t>
      </w:r>
      <w:r w:rsidRPr="003F59BB">
        <w:rPr>
          <w:lang w:val="en-US"/>
        </w:rPr>
        <w:t xml:space="preserve"> images overlap by 12 rows and 12 columns, so it is necessary to remove this overlap. To do this, the </w:t>
      </w:r>
      <w:r>
        <w:rPr>
          <w:lang w:val="en-US"/>
        </w:rPr>
        <w:t xml:space="preserve">cells that </w:t>
      </w:r>
      <w:r w:rsidR="001E0114">
        <w:rPr>
          <w:lang w:val="en-US"/>
        </w:rPr>
        <w:t>contain</w:t>
      </w:r>
      <w:r>
        <w:rPr>
          <w:lang w:val="en-US"/>
        </w:rPr>
        <w:t xml:space="preserve"> the elevation data</w:t>
      </w:r>
      <w:r w:rsidRPr="003F59BB">
        <w:rPr>
          <w:lang w:val="en-US"/>
        </w:rPr>
        <w:t xml:space="preserve"> are first processed vertically and then horizontally as described below</w:t>
      </w:r>
      <w:r w:rsidR="001E0114">
        <w:rPr>
          <w:lang w:val="en-US"/>
        </w:rPr>
        <w:t xml:space="preserve"> (</w:t>
      </w:r>
      <w:r w:rsidR="001E0114">
        <w:rPr>
          <w:lang w:val="en-US"/>
        </w:rPr>
        <w:fldChar w:fldCharType="begin"/>
      </w:r>
      <w:r w:rsidR="001E0114">
        <w:rPr>
          <w:lang w:val="en-US"/>
        </w:rPr>
        <w:instrText xml:space="preserve"> REF _Ref154761370 \h </w:instrText>
      </w:r>
      <w:r w:rsidR="001E0114">
        <w:rPr>
          <w:lang w:val="en-US"/>
        </w:rPr>
      </w:r>
      <w:r w:rsidR="001E0114">
        <w:rPr>
          <w:lang w:val="en-US"/>
        </w:rPr>
        <w:fldChar w:fldCharType="separate"/>
      </w:r>
      <w:r w:rsidR="00586683">
        <w:t xml:space="preserve">Figure </w:t>
      </w:r>
      <w:r w:rsidR="00586683">
        <w:rPr>
          <w:noProof/>
        </w:rPr>
        <w:t>V</w:t>
      </w:r>
      <w:r w:rsidR="00586683">
        <w:noBreakHyphen/>
      </w:r>
      <w:r w:rsidR="00586683">
        <w:rPr>
          <w:noProof/>
        </w:rPr>
        <w:t>2</w:t>
      </w:r>
      <w:r w:rsidR="00586683">
        <w:t>.</w:t>
      </w:r>
      <w:r w:rsidR="001E0114">
        <w:rPr>
          <w:lang w:val="en-US"/>
        </w:rPr>
        <w:fldChar w:fldCharType="end"/>
      </w:r>
      <w:r w:rsidR="001E0114">
        <w:rPr>
          <w:lang w:val="en-US"/>
        </w:rPr>
        <w:t xml:space="preserve"> -</w:t>
      </w:r>
      <w:r w:rsidR="00642440">
        <w:rPr>
          <w:lang w:val="en-US"/>
        </w:rPr>
        <w:t xml:space="preserve"> </w:t>
      </w:r>
      <w:r w:rsidR="00642440">
        <w:rPr>
          <w:lang w:val="en-US"/>
        </w:rPr>
        <w:fldChar w:fldCharType="begin"/>
      </w:r>
      <w:r w:rsidR="00642440">
        <w:rPr>
          <w:lang w:val="en-US"/>
        </w:rPr>
        <w:instrText xml:space="preserve"> REF _Ref154774697 \h </w:instrText>
      </w:r>
      <w:r w:rsidR="00642440">
        <w:rPr>
          <w:lang w:val="en-US"/>
        </w:rPr>
      </w:r>
      <w:r w:rsidR="00642440">
        <w:rPr>
          <w:lang w:val="en-US"/>
        </w:rPr>
        <w:fldChar w:fldCharType="separate"/>
      </w:r>
      <w:r w:rsidR="00586683">
        <w:t xml:space="preserve">Figure </w:t>
      </w:r>
      <w:r w:rsidR="00586683">
        <w:rPr>
          <w:noProof/>
        </w:rPr>
        <w:t>V</w:t>
      </w:r>
      <w:r w:rsidR="00586683">
        <w:noBreakHyphen/>
      </w:r>
      <w:r w:rsidR="00586683">
        <w:rPr>
          <w:noProof/>
        </w:rPr>
        <w:t>4</w:t>
      </w:r>
      <w:r w:rsidR="00642440">
        <w:rPr>
          <w:lang w:val="en-US"/>
        </w:rPr>
        <w:fldChar w:fldCharType="end"/>
      </w:r>
      <w:r w:rsidR="001E0114">
        <w:rPr>
          <w:lang w:val="en-US"/>
        </w:rPr>
        <w:t>)</w:t>
      </w:r>
      <w:r w:rsidRPr="003F59BB">
        <w:rPr>
          <w:lang w:val="en-US"/>
        </w:rPr>
        <w:t>.</w:t>
      </w:r>
    </w:p>
    <w:p w14:paraId="779C1D3A" w14:textId="2573CE33" w:rsidR="00623279" w:rsidRDefault="00623279" w:rsidP="002E2F77">
      <w:pPr>
        <w:pStyle w:val="NoSpacing"/>
        <w:rPr>
          <w:lang w:val="en-US"/>
        </w:rPr>
      </w:pPr>
      <w:r w:rsidRPr="00623279">
        <w:rPr>
          <w:lang w:val="en-US"/>
        </w:rPr>
        <w:t>In the case of raster with a resolution of 1 arc-second, the overlap is 1 row and 1 column, but the same steps are applied.</w:t>
      </w:r>
    </w:p>
    <w:p w14:paraId="70CBC012" w14:textId="77777777" w:rsidR="001E0114" w:rsidRDefault="00081055" w:rsidP="001E0114">
      <w:pPr>
        <w:pStyle w:val="NoSpacing"/>
        <w:keepNext/>
      </w:pPr>
      <w:r>
        <w:rPr>
          <w:noProof/>
          <w:lang w:val="en-US"/>
        </w:rPr>
        <mc:AlternateContent>
          <mc:Choice Requires="wpc">
            <w:drawing>
              <wp:inline distT="0" distB="0" distL="0" distR="0" wp14:anchorId="25213E21" wp14:editId="19692EC7">
                <wp:extent cx="5943600" cy="5332490"/>
                <wp:effectExtent l="0" t="0" r="0" b="1905"/>
                <wp:docPr id="71292422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3400647" name="Picture 51340064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11523" y="0"/>
                            <a:ext cx="2831825" cy="2520000"/>
                          </a:xfrm>
                          <a:prstGeom prst="rect">
                            <a:avLst/>
                          </a:prstGeom>
                          <a:noFill/>
                          <a:ln>
                            <a:noFill/>
                          </a:ln>
                        </pic:spPr>
                      </pic:pic>
                      <pic:pic xmlns:pic="http://schemas.openxmlformats.org/drawingml/2006/picture">
                        <pic:nvPicPr>
                          <pic:cNvPr id="524212365" name="Picture 52421236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11522" y="2812095"/>
                            <a:ext cx="2845797" cy="2520000"/>
                          </a:xfrm>
                          <a:prstGeom prst="rect">
                            <a:avLst/>
                          </a:prstGeom>
                          <a:noFill/>
                          <a:ln>
                            <a:noFill/>
                          </a:ln>
                        </pic:spPr>
                      </pic:pic>
                      <wps:wsp>
                        <wps:cNvPr id="717377069" name="Arrow: Curved Left 717377069"/>
                        <wps:cNvSpPr/>
                        <wps:spPr>
                          <a:xfrm flipH="1" flipV="1">
                            <a:off x="90536" y="2131943"/>
                            <a:ext cx="360796" cy="1079854"/>
                          </a:xfrm>
                          <a:prstGeom prst="curvedLeftArrow">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33637" tIns="16818" rIns="33637" bIns="16818" numCol="1" spcCol="0" rtlCol="0" fromWordArt="0" anchor="ctr" anchorCtr="0" forceAA="0" compatLnSpc="1">
                          <a:prstTxWarp prst="textNoShape">
                            <a:avLst/>
                          </a:prstTxWarp>
                          <a:noAutofit/>
                        </wps:bodyPr>
                      </wps:wsp>
                      <wps:wsp>
                        <wps:cNvPr id="1278719309" name="Text Box 1278719309"/>
                        <wps:cNvSpPr txBox="1"/>
                        <wps:spPr>
                          <a:xfrm>
                            <a:off x="3467478" y="765023"/>
                            <a:ext cx="916269" cy="307813"/>
                          </a:xfrm>
                          <a:prstGeom prst="rect">
                            <a:avLst/>
                          </a:prstGeom>
                          <a:noFill/>
                          <a:ln w="6350">
                            <a:noFill/>
                          </a:ln>
                        </wps:spPr>
                        <wps:txbx>
                          <w:txbxContent>
                            <w:p w14:paraId="2AC96544" w14:textId="0EC8C07A" w:rsidR="00081055" w:rsidRDefault="00081055">
                              <w:r>
                                <w:t xml:space="preserve">Empty </w:t>
                              </w:r>
                              <w:r w:rsidR="000D3451">
                                <w:t>m</w:t>
                              </w:r>
                              <w:r>
                                <w:t>atrix</w:t>
                              </w:r>
                            </w:p>
                          </w:txbxContent>
                        </wps:txbx>
                        <wps:bodyPr rot="0" spcFirstLastPara="0" vertOverflow="overflow" horzOverflow="overflow" vert="horz" wrap="none" lIns="33637" tIns="16818" rIns="33637" bIns="16818" numCol="1" spcCol="0" rtlCol="0" fromWordArt="0" anchor="t" anchorCtr="0" forceAA="0" compatLnSpc="1">
                          <a:prstTxWarp prst="textNoShape">
                            <a:avLst/>
                          </a:prstTxWarp>
                          <a:noAutofit/>
                        </wps:bodyPr>
                      </wps:wsp>
                      <wps:wsp>
                        <wps:cNvPr id="241409673" name="Rectangle: Rounded Corners 241409673"/>
                        <wps:cNvSpPr/>
                        <wps:spPr>
                          <a:xfrm>
                            <a:off x="3806983" y="1676352"/>
                            <a:ext cx="2009869" cy="1945034"/>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87E4C3" w14:textId="5F4471EA" w:rsidR="000D3451" w:rsidRPr="000D3451" w:rsidRDefault="000D3451" w:rsidP="000D3451">
                              <w:pPr>
                                <w:spacing w:line="240" w:lineRule="auto"/>
                              </w:pPr>
                              <w:r w:rsidRPr="000D3451">
                                <w:t>An empty matrix copies the first 12 rows of the following matrix in the same column.</w:t>
                              </w:r>
                              <w:r w:rsidR="005F563C">
                                <w:t xml:space="preserve"> </w:t>
                              </w:r>
                              <w:r w:rsidR="005F563C" w:rsidRPr="005F563C">
                                <w:t>Regardless of whether it is empty or full.</w:t>
                              </w:r>
                              <w:r w:rsidR="000B2B4F">
                                <w:t xml:space="preserve"> T</w:t>
                              </w:r>
                              <w:r w:rsidR="000B2B4F" w:rsidRPr="00C648A5">
                                <w:t>hen the first 12 rows of the following matrix in the same column are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048281" name="Text Box 1146048281"/>
                        <wps:cNvSpPr txBox="1"/>
                        <wps:spPr>
                          <a:xfrm>
                            <a:off x="3517272" y="4146090"/>
                            <a:ext cx="1915124" cy="307321"/>
                          </a:xfrm>
                          <a:prstGeom prst="rect">
                            <a:avLst/>
                          </a:prstGeom>
                          <a:noFill/>
                          <a:ln w="6350">
                            <a:noFill/>
                          </a:ln>
                        </wps:spPr>
                        <wps:txbx>
                          <w:txbxContent>
                            <w:p w14:paraId="6CDCFBCD" w14:textId="54BDFF2A" w:rsidR="005F563C" w:rsidRDefault="005F563C">
                              <w:r>
                                <w:t>Empty matrix or filled matrix.</w:t>
                              </w:r>
                            </w:p>
                          </w:txbxContent>
                        </wps:txbx>
                        <wps:bodyPr rot="0" spcFirstLastPara="0" vertOverflow="overflow" horzOverflow="overflow" vert="horz" wrap="none" lIns="33637" tIns="16818" rIns="33637" bIns="16818" numCol="1" spcCol="0" rtlCol="0" fromWordArt="0" anchor="t" anchorCtr="0" forceAA="0" compatLnSpc="1">
                          <a:prstTxWarp prst="textNoShape">
                            <a:avLst/>
                          </a:prstTxWarp>
                          <a:noAutofit/>
                        </wps:bodyPr>
                      </wps:wsp>
                      <wps:wsp>
                        <wps:cNvPr id="1976748716" name="Multiplication Sign 1976748716"/>
                        <wps:cNvSpPr/>
                        <wps:spPr>
                          <a:xfrm>
                            <a:off x="1767893" y="2812097"/>
                            <a:ext cx="384175" cy="651510"/>
                          </a:xfrm>
                          <a:prstGeom prst="mathMultiply">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7CE40D" w14:textId="77777777" w:rsidR="000B2B4F" w:rsidRDefault="000B2B4F" w:rsidP="000B2B4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213E21" id="_x0000_s1088" editas="canvas" style="width:468pt;height:419.9pt;mso-position-horizontal-relative:char;mso-position-vertical-relative:line" coordsize="59436,53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">
                <v:shape id="_x0000_s1089" type="#_x0000_t75" style="position:absolute;width:59436;height:53320;visibility:visible;mso-wrap-style:square" filled="t">
                  <v:fill o:detectmouseclick="t"/>
                  <v:path o:connecttype="none"/>
                </v:shape>
                <v:shape id="Picture 513400647" o:spid="_x0000_s1090" type="#_x0000_t75" style="position:absolute;left:5115;width:2831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">
                  <v:imagedata r:id="rId15" o:title=""/>
                </v:shape>
                <v:shape id="Picture 524212365" o:spid="_x0000_s1091" type="#_x0000_t75" style="position:absolute;left:5115;top:28120;width:2845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">
                  <v:imagedata r:id="rId16" o:title=""/>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717377069" o:spid="_x0000_s1092" type="#_x0000_t103" style="position:absolute;left:905;top:21319;width:3608;height:1079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" adj="17992,20698,5400" fillcolor="#92d050" strokecolor="#09101d [484]" strokeweight="1pt">
                  <v:textbox inset=".93436mm,.46717mm,.93436mm,.46717mm"/>
                </v:shape>
                <v:shape id="Text Box 1278719309" o:spid="_x0000_s1093" type="#_x0000_t202" style="position:absolute;left:34674;top:7650;width:9163;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" filled="f" stroked="f" strokeweight=".5pt">
                  <v:textbox inset=".93436mm,.46717mm,.93436mm,.46717mm">
                    <w:txbxContent>
                      <w:p w14:paraId="2AC96544" w14:textId="0EC8C07A" w:rsidR="00081055" w:rsidRDefault="00081055">
                        <w:r>
                          <w:t xml:space="preserve">Empty </w:t>
                        </w:r>
                        <w:r w:rsidR="000D3451">
                          <w:t>m</w:t>
                        </w:r>
                        <w:r>
                          <w:t>atrix</w:t>
                        </w:r>
                      </w:p>
                    </w:txbxContent>
                  </v:textbox>
                </v:shape>
                <v:roundrect id="Rectangle: Rounded Corners 241409673" o:spid="_x0000_s1094" style="position:absolute;left:38069;top:16763;width:20099;height:19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" filled="f" stroked="f" strokeweight="1pt">
                  <v:stroke joinstyle="miter"/>
                  <v:textbox>
                    <w:txbxContent>
                      <w:p w14:paraId="6D87E4C3" w14:textId="5F4471EA" w:rsidR="000D3451" w:rsidRPr="000D3451" w:rsidRDefault="000D3451" w:rsidP="000D3451">
                        <w:pPr>
                          <w:spacing w:line="240" w:lineRule="auto"/>
                        </w:pPr>
                        <w:r w:rsidRPr="000D3451">
                          <w:t>An empty matrix copies the first 12 rows of the following matrix in the same column.</w:t>
                        </w:r>
                        <w:r w:rsidR="005F563C">
                          <w:t xml:space="preserve"> </w:t>
                        </w:r>
                        <w:r w:rsidR="005F563C" w:rsidRPr="005F563C">
                          <w:t>Regardless of whether it is empty or full.</w:t>
                        </w:r>
                        <w:r w:rsidR="000B2B4F">
                          <w:t xml:space="preserve"> T</w:t>
                        </w:r>
                        <w:r w:rsidR="000B2B4F" w:rsidRPr="00C648A5">
                          <w:t>hen the first 12 rows of the following matrix in the same column are removed</w:t>
                        </w:r>
                      </w:p>
                    </w:txbxContent>
                  </v:textbox>
                </v:roundrect>
                <v:shape id="Text Box 1146048281" o:spid="_x0000_s1095" type="#_x0000_t202" style="position:absolute;left:35172;top:41460;width:19151;height:3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" filled="f" stroked="f" strokeweight=".5pt">
                  <v:textbox inset=".93436mm,.46717mm,.93436mm,.46717mm">
                    <w:txbxContent>
                      <w:p w14:paraId="6CDCFBCD" w14:textId="54BDFF2A" w:rsidR="005F563C" w:rsidRDefault="005F563C">
                        <w:r>
                          <w:t>Empty matrix or filled matrix.</w:t>
                        </w:r>
                      </w:p>
                    </w:txbxContent>
                  </v:textbox>
                </v:shape>
                <v:shape id="Multiplication Sign 1976748716" o:spid="_x0000_s1096" style="position:absolute;left:17678;top:28120;width:3842;height:6516;visibility:visible;mso-wrap-style:square;v-text-anchor:middle" coordsize="384175,651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" adj="-11796480,,5400" path="m53352,179424r77834,-45896l192088,236809,252989,133528r77834,45896l244536,325755r86287,146331l252989,517982,192088,414701,131186,517982,53352,472086,139639,325755,53352,179424xe" fillcolor="red" stroked="f" strokeweight="1pt">
                  <v:stroke joinstyle="miter"/>
                  <v:formulas/>
                  <v:path arrowok="t" o:connecttype="custom" o:connectlocs="53352,179424;131186,133528;192088,236809;252989,133528;330823,179424;244536,325755;330823,472086;252989,517982;192088,414701;131186,517982;53352,472086;139639,325755;53352,179424" o:connectangles="0,0,0,0,0,0,0,0,0,0,0,0,0" textboxrect="0,0,384175,651510"/>
                  <v:textbox>
                    <w:txbxContent>
                      <w:p w14:paraId="7D7CE40D" w14:textId="77777777" w:rsidR="000B2B4F" w:rsidRDefault="000B2B4F" w:rsidP="000B2B4F">
                        <w:pPr>
                          <w:jc w:val="center"/>
                        </w:pPr>
                      </w:p>
                    </w:txbxContent>
                  </v:textbox>
                </v:shape>
                <w10:anchorlock/>
              </v:group>
            </w:pict>
          </mc:Fallback>
        </mc:AlternateContent>
      </w:r>
    </w:p>
    <w:p w14:paraId="6FA8887D" w14:textId="4657C3A1" w:rsidR="00081055" w:rsidRPr="003B155A" w:rsidRDefault="001E0114" w:rsidP="001E0114">
      <w:pPr>
        <w:pStyle w:val="Caption"/>
        <w:jc w:val="left"/>
        <w:rPr>
          <w:lang w:val="en-US"/>
        </w:rPr>
      </w:pPr>
      <w:bookmarkStart w:id="12" w:name="_Ref154761370"/>
      <w:r>
        <w:t xml:space="preserve">Figure </w:t>
      </w:r>
      <w:fldSimple w:instr=" STYLEREF 1 \s ">
        <w:r w:rsidR="003462ED">
          <w:rPr>
            <w:noProof/>
          </w:rPr>
          <w:t>V</w:t>
        </w:r>
      </w:fldSimple>
      <w:r w:rsidR="003462ED">
        <w:noBreakHyphen/>
      </w:r>
      <w:fldSimple w:instr=" SEQ Figure \* ARABIC \s 1 ">
        <w:r w:rsidR="003462ED">
          <w:rPr>
            <w:noProof/>
          </w:rPr>
          <w:t>2</w:t>
        </w:r>
      </w:fldSimple>
      <w:r>
        <w:t>.</w:t>
      </w:r>
      <w:bookmarkEnd w:id="12"/>
      <w:r w:rsidR="003B155A">
        <w:t xml:space="preserve"> </w:t>
      </w:r>
      <w:r w:rsidR="003B155A" w:rsidRPr="003B155A">
        <w:rPr>
          <w:lang w:val="en-US"/>
        </w:rPr>
        <w:t>Deletion of rows when the preceding cell is empty.</w:t>
      </w:r>
    </w:p>
    <w:p w14:paraId="33D7124A" w14:textId="46705A4E" w:rsidR="004F2272" w:rsidRDefault="004F2272" w:rsidP="002E2F77">
      <w:pPr>
        <w:pStyle w:val="NoSpacing"/>
        <w:rPr>
          <w:lang w:val="en-US"/>
        </w:rPr>
      </w:pPr>
      <w:r w:rsidRPr="004F2272">
        <w:rPr>
          <w:lang w:val="en-US"/>
        </w:rPr>
        <w:t>The purpose of this operation is to keep the matrices with the same dimensions so that they can be concatenated into a single matrix.</w:t>
      </w:r>
    </w:p>
    <w:p w14:paraId="0DD968B8" w14:textId="77777777" w:rsidR="001E0114" w:rsidRDefault="00C648A5" w:rsidP="001E0114">
      <w:pPr>
        <w:pStyle w:val="NoSpacing"/>
        <w:keepNext/>
      </w:pPr>
      <w:r>
        <w:rPr>
          <w:noProof/>
          <w:lang w:val="en-US"/>
        </w:rPr>
        <w:lastRenderedPageBreak/>
        <mc:AlternateContent>
          <mc:Choice Requires="wpc">
            <w:drawing>
              <wp:inline distT="0" distB="0" distL="0" distR="0" wp14:anchorId="209FCACE" wp14:editId="4D8599C6">
                <wp:extent cx="5943600" cy="5332095"/>
                <wp:effectExtent l="0" t="0" r="0" b="1905"/>
                <wp:docPr id="1751584263" name="Canvas 1751584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7374091" name="Picture 81737409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 y="2812095"/>
                            <a:ext cx="2845797" cy="2520000"/>
                          </a:xfrm>
                          <a:prstGeom prst="rect">
                            <a:avLst/>
                          </a:prstGeom>
                          <a:noFill/>
                          <a:ln>
                            <a:noFill/>
                          </a:ln>
                        </pic:spPr>
                      </pic:pic>
                      <wps:wsp>
                        <wps:cNvPr id="647152629" name="Text Box 647152629"/>
                        <wps:cNvSpPr txBox="1"/>
                        <wps:spPr>
                          <a:xfrm>
                            <a:off x="2955957" y="765023"/>
                            <a:ext cx="903569" cy="307956"/>
                          </a:xfrm>
                          <a:prstGeom prst="rect">
                            <a:avLst/>
                          </a:prstGeom>
                          <a:noFill/>
                          <a:ln w="6350">
                            <a:noFill/>
                          </a:ln>
                        </wps:spPr>
                        <wps:txbx>
                          <w:txbxContent>
                            <w:p w14:paraId="17BD31F3" w14:textId="39CDF3A8" w:rsidR="00C648A5" w:rsidRDefault="00DB4CB0" w:rsidP="00C648A5">
                              <w:r>
                                <w:t>Filled</w:t>
                              </w:r>
                              <w:r w:rsidR="00C648A5">
                                <w:t xml:space="preserve"> </w:t>
                              </w:r>
                              <w:r w:rsidR="00C93F73">
                                <w:t>matrix.</w:t>
                              </w:r>
                            </w:p>
                          </w:txbxContent>
                        </wps:txbx>
                        <wps:bodyPr rot="0" spcFirstLastPara="0" vertOverflow="overflow" horzOverflow="overflow" vert="horz" wrap="none" lIns="33637" tIns="16818" rIns="33637" bIns="16818" numCol="1" spcCol="0" rtlCol="0" fromWordArt="0" anchor="t" anchorCtr="0" forceAA="0" compatLnSpc="1">
                          <a:prstTxWarp prst="textNoShape">
                            <a:avLst/>
                          </a:prstTxWarp>
                          <a:noAutofit/>
                        </wps:bodyPr>
                      </wps:wsp>
                      <wps:wsp>
                        <wps:cNvPr id="1823081814" name="Rectangle: Rounded Corners 1823081814"/>
                        <wps:cNvSpPr/>
                        <wps:spPr>
                          <a:xfrm>
                            <a:off x="3422210" y="2029887"/>
                            <a:ext cx="2009869" cy="1301789"/>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6F3B22" w14:textId="24B6DA54" w:rsidR="00C648A5" w:rsidRPr="000D3451" w:rsidRDefault="00C648A5" w:rsidP="00C648A5">
                              <w:pPr>
                                <w:spacing w:line="240" w:lineRule="auto"/>
                              </w:pPr>
                              <w:r w:rsidRPr="00C648A5">
                                <w:t>If the first matrix is full, then the first 12 rows of the following matrix in the same column are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752109" name="Text Box 2026752109"/>
                        <wps:cNvSpPr txBox="1"/>
                        <wps:spPr>
                          <a:xfrm>
                            <a:off x="3005751" y="4146090"/>
                            <a:ext cx="1915124" cy="307321"/>
                          </a:xfrm>
                          <a:prstGeom prst="rect">
                            <a:avLst/>
                          </a:prstGeom>
                          <a:noFill/>
                          <a:ln w="6350">
                            <a:noFill/>
                          </a:ln>
                        </wps:spPr>
                        <wps:txbx>
                          <w:txbxContent>
                            <w:p w14:paraId="665BE0AB" w14:textId="77777777" w:rsidR="00C648A5" w:rsidRDefault="00C648A5" w:rsidP="00C648A5">
                              <w:r>
                                <w:t>Empty matrix or filled matrix.</w:t>
                              </w:r>
                            </w:p>
                          </w:txbxContent>
                        </wps:txbx>
                        <wps:bodyPr rot="0" spcFirstLastPara="0" vertOverflow="overflow" horzOverflow="overflow" vert="horz" wrap="none" lIns="33637" tIns="16818" rIns="33637" bIns="16818" numCol="1" spcCol="0" rtlCol="0" fromWordArt="0" anchor="t" anchorCtr="0" forceAA="0" compatLnSpc="1">
                          <a:prstTxWarp prst="textNoShape">
                            <a:avLst/>
                          </a:prstTxWarp>
                          <a:noAutofit/>
                        </wps:bodyPr>
                      </wps:wsp>
                      <wps:wsp>
                        <wps:cNvPr id="2641038" name="Multiplication Sign 2641038"/>
                        <wps:cNvSpPr/>
                        <wps:spPr>
                          <a:xfrm>
                            <a:off x="1267485" y="2806574"/>
                            <a:ext cx="384772" cy="651850"/>
                          </a:xfrm>
                          <a:prstGeom prst="mathMultiply">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99338243" name="Picture 129933824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 y="0"/>
                            <a:ext cx="2844000" cy="2578838"/>
                          </a:xfrm>
                          <a:prstGeom prst="rect">
                            <a:avLst/>
                          </a:prstGeom>
                          <a:noFill/>
                          <a:ln>
                            <a:noFill/>
                          </a:ln>
                        </pic:spPr>
                      </pic:pic>
                    </wpc:wpc>
                  </a:graphicData>
                </a:graphic>
              </wp:inline>
            </w:drawing>
          </mc:Choice>
          <mc:Fallback>
            <w:pict>
              <v:group w14:anchorId="209FCACE" id="Canvas 1751584263" o:spid="_x0000_s1097" editas="canvas" style="width:468pt;height:419.85pt;mso-position-horizontal-relative:char;mso-position-vertical-relative:line" coordsize="59436,53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">
                <v:shape id="_x0000_s1098" type="#_x0000_t75" style="position:absolute;width:59436;height:53320;visibility:visible;mso-wrap-style:square" filled="t">
                  <v:fill o:detectmouseclick="t"/>
                  <v:path o:connecttype="none"/>
                </v:shape>
                <v:shape id="Picture 817374091" o:spid="_x0000_s1099" type="#_x0000_t75" style="position:absolute;top:28120;width:28457;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">
                  <v:imagedata r:id="rId16" o:title=""/>
                </v:shape>
                <v:shape id="Text Box 647152629" o:spid="_x0000_s1100" type="#_x0000_t202" style="position:absolute;left:29559;top:7650;width:9036;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" filled="f" stroked="f" strokeweight=".5pt">
                  <v:textbox inset=".93436mm,.46717mm,.93436mm,.46717mm">
                    <w:txbxContent>
                      <w:p w14:paraId="17BD31F3" w14:textId="39CDF3A8" w:rsidR="00C648A5" w:rsidRDefault="00DB4CB0" w:rsidP="00C648A5">
                        <w:r>
                          <w:t>Filled</w:t>
                        </w:r>
                        <w:r w:rsidR="00C648A5">
                          <w:t xml:space="preserve"> </w:t>
                        </w:r>
                        <w:r w:rsidR="00C93F73">
                          <w:t>matrix.</w:t>
                        </w:r>
                      </w:p>
                    </w:txbxContent>
                  </v:textbox>
                </v:shape>
                <v:roundrect id="Rectangle: Rounded Corners 1823081814" o:spid="_x0000_s1101" style="position:absolute;left:34222;top:20298;width:20098;height:13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" filled="f" stroked="f" strokeweight="1pt">
                  <v:stroke joinstyle="miter"/>
                  <v:textbox>
                    <w:txbxContent>
                      <w:p w14:paraId="266F3B22" w14:textId="24B6DA54" w:rsidR="00C648A5" w:rsidRPr="000D3451" w:rsidRDefault="00C648A5" w:rsidP="00C648A5">
                        <w:pPr>
                          <w:spacing w:line="240" w:lineRule="auto"/>
                        </w:pPr>
                        <w:r w:rsidRPr="00C648A5">
                          <w:t>If the first matrix is full, then the first 12 rows of the following matrix in the same column are removed.</w:t>
                        </w:r>
                      </w:p>
                    </w:txbxContent>
                  </v:textbox>
                </v:roundrect>
                <v:shape id="Text Box 2026752109" o:spid="_x0000_s1102" type="#_x0000_t202" style="position:absolute;left:30057;top:41460;width:19151;height:3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" filled="f" stroked="f" strokeweight=".5pt">
                  <v:textbox inset=".93436mm,.46717mm,.93436mm,.46717mm">
                    <w:txbxContent>
                      <w:p w14:paraId="665BE0AB" w14:textId="77777777" w:rsidR="00C648A5" w:rsidRDefault="00C648A5" w:rsidP="00C648A5">
                        <w:r>
                          <w:t>Empty matrix or filled matrix.</w:t>
                        </w:r>
                      </w:p>
                    </w:txbxContent>
                  </v:textbox>
                </v:shape>
                <v:shape id="Multiplication Sign 2641038" o:spid="_x0000_s1103" style="position:absolute;left:12674;top:28065;width:3848;height:6519;visibility:visible;mso-wrap-style:square;v-text-anchor:middle" coordsize="384772,65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" path="m53446,179559r77934,-46002l192386,236909,253392,133557r77934,46002l244930,325925r86396,146366l253392,518293,192386,414941,131380,518293,53446,472291,139842,325925,53446,179559xe" fillcolor="red" stroked="f" strokeweight="1pt">
                  <v:stroke joinstyle="miter"/>
                  <v:path arrowok="t" o:connecttype="custom" o:connectlocs="53446,179559;131380,133557;192386,236909;253392,133557;331326,179559;244930,325925;331326,472291;253392,518293;192386,414941;131380,518293;53446,472291;139842,325925;53446,179559" o:connectangles="0,0,0,0,0,0,0,0,0,0,0,0,0"/>
                </v:shape>
                <v:shape id="Picture 1299338243" o:spid="_x0000_s1104" type="#_x0000_t75" style="position:absolute;width:28440;height:2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">
                  <v:imagedata r:id="rId12" o:title=""/>
                </v:shape>
                <w10:anchorlock/>
              </v:group>
            </w:pict>
          </mc:Fallback>
        </mc:AlternateContent>
      </w:r>
    </w:p>
    <w:p w14:paraId="2C501833" w14:textId="72980D87" w:rsidR="00C648A5" w:rsidRPr="00771AEC" w:rsidRDefault="001E0114" w:rsidP="001E0114">
      <w:pPr>
        <w:pStyle w:val="Caption"/>
        <w:jc w:val="left"/>
        <w:rPr>
          <w:lang w:val="en-US"/>
        </w:rPr>
      </w:pPr>
      <w:bookmarkStart w:id="13" w:name="_Ref154761372"/>
      <w:r>
        <w:t xml:space="preserve">Figure </w:t>
      </w:r>
      <w:fldSimple w:instr=" STYLEREF 1 \s ">
        <w:r w:rsidR="003462ED">
          <w:rPr>
            <w:noProof/>
          </w:rPr>
          <w:t>V</w:t>
        </w:r>
      </w:fldSimple>
      <w:r w:rsidR="003462ED">
        <w:noBreakHyphen/>
      </w:r>
      <w:fldSimple w:instr=" SEQ Figure \* ARABIC \s 1 ">
        <w:r w:rsidR="003462ED">
          <w:rPr>
            <w:noProof/>
          </w:rPr>
          <w:t>3</w:t>
        </w:r>
      </w:fldSimple>
      <w:bookmarkEnd w:id="13"/>
      <w:r w:rsidR="00826E8A" w:rsidRPr="00771AEC">
        <w:rPr>
          <w:lang w:val="en-US"/>
        </w:rPr>
        <w:t>.</w:t>
      </w:r>
      <w:r w:rsidR="00771AEC" w:rsidRPr="00771AEC">
        <w:rPr>
          <w:lang w:val="en-US"/>
        </w:rPr>
        <w:t xml:space="preserve"> Deletion of rows when the preceding cell is full.</w:t>
      </w:r>
    </w:p>
    <w:p w14:paraId="3663BCB7" w14:textId="6706A18E" w:rsidR="001E0114" w:rsidRDefault="001E0114" w:rsidP="002E2F77">
      <w:pPr>
        <w:pStyle w:val="NoSpacing"/>
        <w:rPr>
          <w:lang w:val="en-US"/>
        </w:rPr>
      </w:pPr>
      <w:r w:rsidRPr="001E0114">
        <w:rPr>
          <w:lang w:val="en-US"/>
        </w:rPr>
        <w:t xml:space="preserve">The same steps are applied horizontally, as shown in the </w:t>
      </w:r>
      <w:r>
        <w:rPr>
          <w:lang w:val="en-US"/>
        </w:rPr>
        <w:fldChar w:fldCharType="begin"/>
      </w:r>
      <w:r>
        <w:rPr>
          <w:lang w:val="en-US"/>
        </w:rPr>
        <w:instrText xml:space="preserve"> REF _Ref154761339 \h </w:instrText>
      </w:r>
      <w:r>
        <w:rPr>
          <w:lang w:val="en-US"/>
        </w:rPr>
      </w:r>
      <w:r>
        <w:rPr>
          <w:lang w:val="en-US"/>
        </w:rPr>
        <w:fldChar w:fldCharType="separate"/>
      </w:r>
      <w:r w:rsidR="00586683">
        <w:t xml:space="preserve">Figure </w:t>
      </w:r>
      <w:r w:rsidR="00586683">
        <w:rPr>
          <w:noProof/>
        </w:rPr>
        <w:t>V</w:t>
      </w:r>
      <w:r w:rsidR="00586683">
        <w:noBreakHyphen/>
      </w:r>
      <w:r w:rsidR="00586683">
        <w:rPr>
          <w:noProof/>
        </w:rPr>
        <w:t>4</w:t>
      </w:r>
      <w:r w:rsidR="00586683">
        <w:t>.</w:t>
      </w:r>
      <w:r>
        <w:rPr>
          <w:lang w:val="en-US"/>
        </w:rPr>
        <w:fldChar w:fldCharType="end"/>
      </w:r>
    </w:p>
    <w:p w14:paraId="1EE97BE8" w14:textId="77777777" w:rsidR="001E0114" w:rsidRDefault="000B2B4F" w:rsidP="001E0114">
      <w:pPr>
        <w:pStyle w:val="NoSpacing"/>
        <w:keepNext/>
      </w:pPr>
      <w:r>
        <w:rPr>
          <w:noProof/>
          <w:lang w:val="en-US"/>
        </w:rPr>
        <w:lastRenderedPageBreak/>
        <mc:AlternateContent>
          <mc:Choice Requires="wpc">
            <w:drawing>
              <wp:inline distT="0" distB="0" distL="0" distR="0" wp14:anchorId="7720FEA8" wp14:editId="6423955C">
                <wp:extent cx="5943600" cy="6353256"/>
                <wp:effectExtent l="0" t="0" r="0" b="9525"/>
                <wp:docPr id="747963921" name="Canvas 7479639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12454493" name="Text Box 2112454493"/>
                        <wps:cNvSpPr txBox="1"/>
                        <wps:spPr>
                          <a:xfrm>
                            <a:off x="832920" y="2657198"/>
                            <a:ext cx="916269" cy="307813"/>
                          </a:xfrm>
                          <a:prstGeom prst="rect">
                            <a:avLst/>
                          </a:prstGeom>
                          <a:noFill/>
                          <a:ln w="6350">
                            <a:noFill/>
                          </a:ln>
                        </wps:spPr>
                        <wps:txbx>
                          <w:txbxContent>
                            <w:p w14:paraId="5D84FCB3" w14:textId="77777777" w:rsidR="000B2B4F" w:rsidRDefault="000B2B4F" w:rsidP="000B2B4F">
                              <w:r>
                                <w:t>Empty matrix</w:t>
                              </w:r>
                            </w:p>
                          </w:txbxContent>
                        </wps:txbx>
                        <wps:bodyPr rot="0" spcFirstLastPara="0" vertOverflow="overflow" horzOverflow="overflow" vert="horz" wrap="none" lIns="33637" tIns="16818" rIns="33637" bIns="16818" numCol="1" spcCol="0" rtlCol="0" fromWordArt="0" anchor="t" anchorCtr="0" forceAA="0" compatLnSpc="1">
                          <a:prstTxWarp prst="textNoShape">
                            <a:avLst/>
                          </a:prstTxWarp>
                          <a:noAutofit/>
                        </wps:bodyPr>
                      </wps:wsp>
                      <wps:wsp>
                        <wps:cNvPr id="1745429685" name="Text Box 1745429685"/>
                        <wps:cNvSpPr txBox="1"/>
                        <wps:spPr>
                          <a:xfrm>
                            <a:off x="3689288" y="2634161"/>
                            <a:ext cx="1915124" cy="307321"/>
                          </a:xfrm>
                          <a:prstGeom prst="rect">
                            <a:avLst/>
                          </a:prstGeom>
                          <a:noFill/>
                          <a:ln w="6350">
                            <a:noFill/>
                          </a:ln>
                        </wps:spPr>
                        <wps:txbx>
                          <w:txbxContent>
                            <w:p w14:paraId="520B7239" w14:textId="77777777" w:rsidR="000B2B4F" w:rsidRDefault="000B2B4F" w:rsidP="000B2B4F">
                              <w:r>
                                <w:t>Empty matrix or filled matrix.</w:t>
                              </w:r>
                            </w:p>
                          </w:txbxContent>
                        </wps:txbx>
                        <wps:bodyPr rot="0" spcFirstLastPara="0" vertOverflow="overflow" horzOverflow="overflow" vert="horz" wrap="none" lIns="33637" tIns="16818" rIns="33637" bIns="16818" numCol="1" spcCol="0" rtlCol="0" fromWordArt="0" anchor="t" anchorCtr="0" forceAA="0" compatLnSpc="1">
                          <a:prstTxWarp prst="textNoShape">
                            <a:avLst/>
                          </a:prstTxWarp>
                          <a:noAutofit/>
                        </wps:bodyPr>
                      </wps:wsp>
                      <pic:pic xmlns:pic="http://schemas.openxmlformats.org/drawingml/2006/picture">
                        <pic:nvPicPr>
                          <pic:cNvPr id="1723035580" name="Picture 172303558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1465" cy="2519680"/>
                          </a:xfrm>
                          <a:prstGeom prst="rect">
                            <a:avLst/>
                          </a:prstGeom>
                          <a:noFill/>
                          <a:ln>
                            <a:noFill/>
                          </a:ln>
                        </pic:spPr>
                      </pic:pic>
                      <pic:pic xmlns:pic="http://schemas.openxmlformats.org/drawingml/2006/picture">
                        <pic:nvPicPr>
                          <pic:cNvPr id="1923938056" name="Picture 192393805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12135" y="0"/>
                            <a:ext cx="2831465" cy="2519680"/>
                          </a:xfrm>
                          <a:prstGeom prst="rect">
                            <a:avLst/>
                          </a:prstGeom>
                          <a:noFill/>
                          <a:ln>
                            <a:noFill/>
                          </a:ln>
                        </pic:spPr>
                      </pic:pic>
                      <wps:wsp>
                        <wps:cNvPr id="1388034136" name="Arrow: Curved Up 1388034136"/>
                        <wps:cNvSpPr/>
                        <wps:spPr>
                          <a:xfrm flipH="1">
                            <a:off x="2353901" y="2679826"/>
                            <a:ext cx="1081889" cy="362138"/>
                          </a:xfrm>
                          <a:prstGeom prst="curvedUp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8546449" name="Picture 158854644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12135" y="3404103"/>
                            <a:ext cx="2831465" cy="2519680"/>
                          </a:xfrm>
                          <a:prstGeom prst="rect">
                            <a:avLst/>
                          </a:prstGeom>
                          <a:noFill/>
                          <a:ln>
                            <a:noFill/>
                          </a:ln>
                        </pic:spPr>
                      </pic:pic>
                      <pic:pic xmlns:pic="http://schemas.openxmlformats.org/drawingml/2006/picture">
                        <pic:nvPicPr>
                          <pic:cNvPr id="426313540" name="Picture 42631354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371346"/>
                            <a:ext cx="2808000" cy="2546514"/>
                          </a:xfrm>
                          <a:prstGeom prst="rect">
                            <a:avLst/>
                          </a:prstGeom>
                          <a:noFill/>
                          <a:ln>
                            <a:noFill/>
                          </a:ln>
                        </pic:spPr>
                      </pic:pic>
                      <wps:wsp>
                        <wps:cNvPr id="800236859" name="Multiplication Sign 800236859"/>
                        <wps:cNvSpPr/>
                        <wps:spPr>
                          <a:xfrm>
                            <a:off x="3339660" y="4289646"/>
                            <a:ext cx="384175" cy="651510"/>
                          </a:xfrm>
                          <a:prstGeom prst="mathMultiply">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882774" name="Text Box 484882774"/>
                        <wps:cNvSpPr txBox="1"/>
                        <wps:spPr>
                          <a:xfrm>
                            <a:off x="3897518" y="5997524"/>
                            <a:ext cx="1915124" cy="307321"/>
                          </a:xfrm>
                          <a:prstGeom prst="rect">
                            <a:avLst/>
                          </a:prstGeom>
                          <a:noFill/>
                          <a:ln w="6350">
                            <a:noFill/>
                          </a:ln>
                        </wps:spPr>
                        <wps:txbx>
                          <w:txbxContent>
                            <w:p w14:paraId="41F58738" w14:textId="77777777" w:rsidR="00495691" w:rsidRDefault="00495691" w:rsidP="000B2B4F">
                              <w:r>
                                <w:t>Empty matrix or filled matrix.</w:t>
                              </w:r>
                            </w:p>
                          </w:txbxContent>
                        </wps:txbx>
                        <wps:bodyPr rot="0" spcFirstLastPara="0" vertOverflow="overflow" horzOverflow="overflow" vert="horz" wrap="none" lIns="33637" tIns="16818" rIns="33637" bIns="16818" numCol="1" spcCol="0" rtlCol="0" fromWordArt="0" anchor="t" anchorCtr="0" forceAA="0" compatLnSpc="1">
                          <a:prstTxWarp prst="textNoShape">
                            <a:avLst/>
                          </a:prstTxWarp>
                          <a:noAutofit/>
                        </wps:bodyPr>
                      </wps:wsp>
                      <wps:wsp>
                        <wps:cNvPr id="1818228665" name="Text Box 1"/>
                        <wps:cNvSpPr txBox="1"/>
                        <wps:spPr>
                          <a:xfrm>
                            <a:off x="705101" y="6010432"/>
                            <a:ext cx="902970" cy="307340"/>
                          </a:xfrm>
                          <a:prstGeom prst="rect">
                            <a:avLst/>
                          </a:prstGeom>
                          <a:noFill/>
                          <a:ln w="6350">
                            <a:noFill/>
                          </a:ln>
                        </wps:spPr>
                        <wps:txbx>
                          <w:txbxContent>
                            <w:p w14:paraId="6B8EDC08" w14:textId="77777777" w:rsidR="00495691" w:rsidRDefault="00495691" w:rsidP="00495691">
                              <w:pPr>
                                <w:rPr>
                                  <w:rFonts w:eastAsia="Calibri" w:cs="Arial"/>
                                  <w:szCs w:val="24"/>
                                  <w14:ligatures w14:val="none"/>
                                </w:rPr>
                              </w:pPr>
                              <w:r>
                                <w:rPr>
                                  <w:rFonts w:eastAsia="Calibri" w:cs="Arial"/>
                                </w:rPr>
                                <w:t>Filled matrix.</w:t>
                              </w:r>
                            </w:p>
                          </w:txbxContent>
                        </wps:txbx>
                        <wps:bodyPr rot="0" spcFirstLastPara="0" vert="horz" wrap="none" lIns="33637" tIns="16818" rIns="33637" bIns="16818" numCol="1" spcCol="0" rtlCol="0" fromWordArt="0" anchor="t" anchorCtr="0" forceAA="0" compatLnSpc="1">
                          <a:prstTxWarp prst="textNoShape">
                            <a:avLst/>
                          </a:prstTxWarp>
                          <a:noAutofit/>
                        </wps:bodyPr>
                      </wps:wsp>
                      <wps:wsp>
                        <wps:cNvPr id="1064498682" name="Multiplication Sign 1064498682"/>
                        <wps:cNvSpPr/>
                        <wps:spPr>
                          <a:xfrm>
                            <a:off x="3348713" y="886170"/>
                            <a:ext cx="384175" cy="651510"/>
                          </a:xfrm>
                          <a:prstGeom prst="mathMultiply">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20FEA8" id="Canvas 747963921" o:spid="_x0000_s1105" editas="canvas" style="width:468pt;height:500.25pt;mso-position-horizontal-relative:char;mso-position-vertical-relative:line" coordsize="59436,635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">
                <v:shape id="_x0000_s1106" type="#_x0000_t75" style="position:absolute;width:59436;height:63531;visibility:visible;mso-wrap-style:square" filled="t">
                  <v:fill o:detectmouseclick="t"/>
                  <v:path o:connecttype="none"/>
                </v:shape>
                <v:shape id="Text Box 2112454493" o:spid="_x0000_s1107" type="#_x0000_t202" style="position:absolute;left:8329;top:26571;width:9162;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" filled="f" stroked="f" strokeweight=".5pt">
                  <v:textbox inset=".93436mm,.46717mm,.93436mm,.46717mm">
                    <w:txbxContent>
                      <w:p w14:paraId="5D84FCB3" w14:textId="77777777" w:rsidR="000B2B4F" w:rsidRDefault="000B2B4F" w:rsidP="000B2B4F">
                        <w:r>
                          <w:t>Empty matrix</w:t>
                        </w:r>
                      </w:p>
                    </w:txbxContent>
                  </v:textbox>
                </v:shape>
                <v:shape id="Text Box 1745429685" o:spid="_x0000_s1108" type="#_x0000_t202" style="position:absolute;left:36892;top:26341;width:19152;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" filled="f" stroked="f" strokeweight=".5pt">
                  <v:textbox inset=".93436mm,.46717mm,.93436mm,.46717mm">
                    <w:txbxContent>
                      <w:p w14:paraId="520B7239" w14:textId="77777777" w:rsidR="000B2B4F" w:rsidRDefault="000B2B4F" w:rsidP="000B2B4F">
                        <w:r>
                          <w:t>Empty matrix or filled matrix.</w:t>
                        </w:r>
                      </w:p>
                    </w:txbxContent>
                  </v:textbox>
                </v:shape>
                <v:shape id="Picture 1723035580" o:spid="_x0000_s1109" type="#_x0000_t75" style="position:absolute;width:2831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">
                  <v:imagedata r:id="rId19" o:title=""/>
                </v:shape>
                <v:shape id="Picture 1923938056" o:spid="_x0000_s1110" type="#_x0000_t75" style="position:absolute;left:31121;width:2831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">
                  <v:imagedata r:id="rId20" o:title=""/>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388034136" o:spid="_x0000_s1111" type="#_x0000_t104" style="position:absolute;left:23539;top:26798;width:10818;height:362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" adj="17985,20696,5400" fillcolor="#70ad47 [3209]" strokecolor="#10190a [489]" strokeweight="1pt"/>
                <v:shape id="Picture 1588546449" o:spid="_x0000_s1112" type="#_x0000_t75" style="position:absolute;left:31121;top:34041;width:2831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">
                  <v:imagedata r:id="rId20" o:title=""/>
                </v:shape>
                <v:shape id="Picture 426313540" o:spid="_x0000_s1113" type="#_x0000_t75" style="position:absolute;top:33713;width:28080;height:25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">
                  <v:imagedata r:id="rId12" o:title=""/>
                </v:shape>
                <v:shape id="Multiplication Sign 800236859" o:spid="_x0000_s1114" style="position:absolute;left:33396;top:42896;width:3842;height:6515;visibility:visible;mso-wrap-style:square;v-text-anchor:middle" coordsize="384175,6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" path="m53352,179424r77834,-45896l192088,236809,252989,133528r77834,45896l244536,325755r86287,146331l252989,517982,192088,414701,131186,517982,53352,472086,139639,325755,53352,179424xe" fillcolor="red" stroked="f" strokeweight="1pt">
                  <v:stroke joinstyle="miter"/>
                  <v:path arrowok="t" o:connecttype="custom" o:connectlocs="53352,179424;131186,133528;192088,236809;252989,133528;330823,179424;244536,325755;330823,472086;252989,517982;192088,414701;131186,517982;53352,472086;139639,325755;53352,179424" o:connectangles="0,0,0,0,0,0,0,0,0,0,0,0,0"/>
                </v:shape>
                <v:shape id="Text Box 484882774" o:spid="_x0000_s1115" type="#_x0000_t202" style="position:absolute;left:38975;top:59975;width:19151;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" filled="f" stroked="f" strokeweight=".5pt">
                  <v:textbox inset=".93436mm,.46717mm,.93436mm,.46717mm">
                    <w:txbxContent>
                      <w:p w14:paraId="41F58738" w14:textId="77777777" w:rsidR="00495691" w:rsidRDefault="00495691" w:rsidP="000B2B4F">
                        <w:r>
                          <w:t>Empty matrix or filled matrix.</w:t>
                        </w:r>
                      </w:p>
                    </w:txbxContent>
                  </v:textbox>
                </v:shape>
                <v:shape id="Text Box 1" o:spid="_x0000_s1116" type="#_x0000_t202" style="position:absolute;left:7051;top:60104;width:9029;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" filled="f" stroked="f" strokeweight=".5pt">
                  <v:textbox inset=".93436mm,.46717mm,.93436mm,.46717mm">
                    <w:txbxContent>
                      <w:p w14:paraId="6B8EDC08" w14:textId="77777777" w:rsidR="00495691" w:rsidRDefault="00495691" w:rsidP="00495691">
                        <w:pPr>
                          <w:rPr>
                            <w:rFonts w:eastAsia="Calibri" w:cs="Arial"/>
                            <w:szCs w:val="24"/>
                            <w14:ligatures w14:val="none"/>
                          </w:rPr>
                        </w:pPr>
                        <w:r>
                          <w:rPr>
                            <w:rFonts w:eastAsia="Calibri" w:cs="Arial"/>
                          </w:rPr>
                          <w:t>Filled matrix.</w:t>
                        </w:r>
                      </w:p>
                    </w:txbxContent>
                  </v:textbox>
                </v:shape>
                <v:shape id="Multiplication Sign 1064498682" o:spid="_x0000_s1117" style="position:absolute;left:33487;top:8861;width:3841;height:6515;visibility:visible;mso-wrap-style:square;v-text-anchor:middle" coordsize="384175,6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" path="m53352,179424r77834,-45896l192088,236809,252989,133528r77834,45896l244536,325755r86287,146331l252989,517982,192088,414701,131186,517982,53352,472086,139639,325755,53352,179424xe" fillcolor="red" stroked="f" strokeweight="1pt">
                  <v:stroke joinstyle="miter"/>
                  <v:path arrowok="t" o:connecttype="custom" o:connectlocs="53352,179424;131186,133528;192088,236809;252989,133528;330823,179424;244536,325755;330823,472086;252989,517982;192088,414701;131186,517982;53352,472086;139639,325755;53352,179424" o:connectangles="0,0,0,0,0,0,0,0,0,0,0,0,0"/>
                </v:shape>
                <w10:anchorlock/>
              </v:group>
            </w:pict>
          </mc:Fallback>
        </mc:AlternateContent>
      </w:r>
    </w:p>
    <w:p w14:paraId="5C514E34" w14:textId="79EACDE8" w:rsidR="00BA7FDC" w:rsidRDefault="001E0114" w:rsidP="001E0114">
      <w:pPr>
        <w:pStyle w:val="Caption"/>
        <w:jc w:val="left"/>
        <w:rPr>
          <w:lang w:val="en-US"/>
        </w:rPr>
      </w:pPr>
      <w:bookmarkStart w:id="14" w:name="_Ref154774697"/>
      <w:bookmarkStart w:id="15" w:name="_Ref154761339"/>
      <w:r>
        <w:t xml:space="preserve">Figure </w:t>
      </w:r>
      <w:fldSimple w:instr=" STYLEREF 1 \s ">
        <w:r w:rsidR="003462ED">
          <w:rPr>
            <w:noProof/>
          </w:rPr>
          <w:t>V</w:t>
        </w:r>
      </w:fldSimple>
      <w:r w:rsidR="003462ED">
        <w:noBreakHyphen/>
      </w:r>
      <w:fldSimple w:instr=" SEQ Figure \* ARABIC \s 1 ">
        <w:r w:rsidR="003462ED">
          <w:rPr>
            <w:noProof/>
          </w:rPr>
          <w:t>4</w:t>
        </w:r>
      </w:fldSimple>
      <w:bookmarkEnd w:id="14"/>
      <w:r>
        <w:t>.</w:t>
      </w:r>
      <w:bookmarkEnd w:id="15"/>
      <w:r w:rsidR="00F84E20">
        <w:t xml:space="preserve"> </w:t>
      </w:r>
      <w:r w:rsidR="00F84E20" w:rsidRPr="00F84E20">
        <w:rPr>
          <w:lang w:val="en-US"/>
        </w:rPr>
        <w:t>Deletion of columns to remove overlap</w:t>
      </w:r>
      <w:r w:rsidR="00F84E20">
        <w:t>.</w:t>
      </w:r>
    </w:p>
    <w:p w14:paraId="56EE5516" w14:textId="366C84AB" w:rsidR="00190F75" w:rsidRDefault="00630FAF" w:rsidP="00630FAF">
      <w:pPr>
        <w:pStyle w:val="Heading1"/>
        <w:numPr>
          <w:ilvl w:val="0"/>
          <w:numId w:val="2"/>
        </w:numPr>
      </w:pPr>
      <w:bookmarkStart w:id="16" w:name="_Toc154837982"/>
      <w:r w:rsidRPr="00630FAF">
        <w:t>Variation of the coastline</w:t>
      </w:r>
      <w:bookmarkEnd w:id="16"/>
    </w:p>
    <w:p w14:paraId="7EB9F9EF" w14:textId="79E95957" w:rsidR="00190F75" w:rsidRDefault="004D467E" w:rsidP="002E2F77">
      <w:pPr>
        <w:pStyle w:val="NoSpacing"/>
        <w:rPr>
          <w:lang w:val="en-US"/>
        </w:rPr>
      </w:pPr>
      <w:r w:rsidRPr="004D467E">
        <w:rPr>
          <w:lang w:val="en-US"/>
        </w:rPr>
        <w:t>For all cases, the procedure consists of subtracting sea level rise from the terrain elevation, obtaining a new elevation referenced to the new zero level.</w:t>
      </w:r>
      <w:r w:rsidR="004066E6">
        <w:rPr>
          <w:lang w:val="en-US"/>
        </w:rPr>
        <w:t xml:space="preserve"> </w:t>
      </w:r>
      <w:r w:rsidR="004066E6" w:rsidRPr="000501E2">
        <w:rPr>
          <w:lang w:val="en-US"/>
        </w:rPr>
        <w:t>This procedure is applied to the unified elevation matrix.</w:t>
      </w:r>
    </w:p>
    <w:p w14:paraId="559D536A" w14:textId="19CE53DE" w:rsidR="00F82CA8" w:rsidRPr="000501E2" w:rsidRDefault="00F82CA8" w:rsidP="002E2F77">
      <w:pPr>
        <w:pStyle w:val="NoSpacing"/>
        <w:rPr>
          <w:rFonts w:eastAsiaTheme="minorEastAsia"/>
          <w:lang w:val="en-US"/>
        </w:rPr>
      </w:pPr>
      <m:oMathPara>
        <m:oMath>
          <m:r>
            <w:rPr>
              <w:rFonts w:ascii="Cambria Math" w:hAnsi="Cambria Math"/>
              <w:lang w:val="en-US"/>
            </w:rPr>
            <w:lastRenderedPageBreak/>
            <m:t>Future terrain elevation=Current terrain elevation-sea level rise</m:t>
          </m:r>
        </m:oMath>
      </m:oMathPara>
    </w:p>
    <w:p w14:paraId="6605C4CA" w14:textId="740FA082" w:rsidR="004066E6" w:rsidRDefault="00BC327E" w:rsidP="002E2F77">
      <w:pPr>
        <w:pStyle w:val="NoSpacing"/>
        <w:rPr>
          <w:lang w:val="en-US"/>
        </w:rPr>
      </w:pPr>
      <w:r w:rsidRPr="00BC327E">
        <w:rPr>
          <w:lang w:val="en-US"/>
        </w:rPr>
        <w:t>Because the selected area may have empty zones either due to the absence of elevation files or because the raster does not cover that area, a blue background is added to represent the ocean</w:t>
      </w:r>
      <w:r w:rsidR="00FF3254">
        <w:rPr>
          <w:lang w:val="en-US"/>
        </w:rPr>
        <w:t xml:space="preserve"> (</w:t>
      </w:r>
      <w:r w:rsidR="00FF3254">
        <w:rPr>
          <w:lang w:val="en-US"/>
        </w:rPr>
        <w:fldChar w:fldCharType="begin"/>
      </w:r>
      <w:r w:rsidR="00FF3254">
        <w:rPr>
          <w:lang w:val="en-US"/>
        </w:rPr>
        <w:instrText xml:space="preserve"> REF _Ref154832102 \h </w:instrText>
      </w:r>
      <w:r w:rsidR="00FF3254">
        <w:rPr>
          <w:lang w:val="en-US"/>
        </w:rPr>
      </w:r>
      <w:r w:rsidR="00FF3254">
        <w:rPr>
          <w:lang w:val="en-US"/>
        </w:rPr>
        <w:fldChar w:fldCharType="separate"/>
      </w:r>
      <w:r w:rsidR="00FF3254">
        <w:t xml:space="preserve">Figure </w:t>
      </w:r>
      <w:r w:rsidR="00FF3254">
        <w:rPr>
          <w:noProof/>
        </w:rPr>
        <w:t>VI</w:t>
      </w:r>
      <w:r w:rsidR="00FF3254">
        <w:noBreakHyphen/>
      </w:r>
      <w:r w:rsidR="00FF3254">
        <w:rPr>
          <w:noProof/>
        </w:rPr>
        <w:t>1</w:t>
      </w:r>
      <w:r w:rsidR="00FF3254">
        <w:rPr>
          <w:lang w:val="en-US"/>
        </w:rPr>
        <w:fldChar w:fldCharType="end"/>
      </w:r>
      <w:r w:rsidR="00FF3254">
        <w:rPr>
          <w:lang w:val="en-US"/>
        </w:rPr>
        <w:t>)</w:t>
      </w:r>
      <w:r w:rsidRPr="00BC327E">
        <w:rPr>
          <w:lang w:val="en-US"/>
        </w:rPr>
        <w:t>.</w:t>
      </w:r>
    </w:p>
    <w:p w14:paraId="64093335" w14:textId="77777777" w:rsidR="003462ED" w:rsidRDefault="00164447" w:rsidP="003462ED">
      <w:pPr>
        <w:pStyle w:val="NoSpacing"/>
        <w:keepNext/>
      </w:pPr>
      <w:r>
        <w:rPr>
          <w:noProof/>
          <w:lang w:val="en-US"/>
        </w:rPr>
        <mc:AlternateContent>
          <mc:Choice Requires="wpc">
            <w:drawing>
              <wp:inline distT="0" distB="0" distL="0" distR="0" wp14:anchorId="41E4F7BA" wp14:editId="19AEAE2F">
                <wp:extent cx="5943600" cy="2642774"/>
                <wp:effectExtent l="0" t="0" r="0" b="5715"/>
                <wp:docPr id="166050735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76231570" name="Picture 2076231570"/>
                          <pic:cNvPicPr>
                            <a:picLocks noChangeAspect="1"/>
                          </pic:cNvPicPr>
                        </pic:nvPicPr>
                        <pic:blipFill>
                          <a:blip r:embed="rId21"/>
                          <a:stretch>
                            <a:fillRect/>
                          </a:stretch>
                        </pic:blipFill>
                        <pic:spPr>
                          <a:xfrm>
                            <a:off x="2991600" y="0"/>
                            <a:ext cx="2952000" cy="2588741"/>
                          </a:xfrm>
                          <a:prstGeom prst="rect">
                            <a:avLst/>
                          </a:prstGeom>
                        </pic:spPr>
                      </pic:pic>
                      <pic:pic xmlns:pic="http://schemas.openxmlformats.org/drawingml/2006/picture">
                        <pic:nvPicPr>
                          <pic:cNvPr id="1323229776" name="Picture 1323229776"/>
                          <pic:cNvPicPr>
                            <a:picLocks noChangeAspect="1"/>
                          </pic:cNvPicPr>
                        </pic:nvPicPr>
                        <pic:blipFill>
                          <a:blip r:embed="rId22"/>
                          <a:stretch>
                            <a:fillRect/>
                          </a:stretch>
                        </pic:blipFill>
                        <pic:spPr>
                          <a:xfrm>
                            <a:off x="0" y="0"/>
                            <a:ext cx="2952000" cy="2588741"/>
                          </a:xfrm>
                          <a:prstGeom prst="rect">
                            <a:avLst/>
                          </a:prstGeom>
                        </pic:spPr>
                      </pic:pic>
                    </wpc:wpc>
                  </a:graphicData>
                </a:graphic>
              </wp:inline>
            </w:drawing>
          </mc:Choice>
          <mc:Fallback>
            <w:pict>
              <v:group w14:anchorId="0B35348C" id="Canvas 1" o:spid="_x0000_s1026" editas="canvas" style="width:468pt;height:208.1pt;mso-position-horizontal-relative:char;mso-position-vertical-relative:line" coordsize="59436,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">
                <v:shape id="_x0000_s1027" type="#_x0000_t75" style="position:absolute;width:59436;height:26422;visibility:visible;mso-wrap-style:square" filled="t">
                  <v:fill o:detectmouseclick="t"/>
                  <v:path o:connecttype="none"/>
                </v:shape>
                <v:shape id="Picture 2076231570" o:spid="_x0000_s1028" type="#_x0000_t75" style="position:absolute;left:29916;width:29520;height:2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">
                  <v:imagedata r:id="rId23" o:title=""/>
                </v:shape>
                <v:shape id="Picture 1323229776" o:spid="_x0000_s1029" type="#_x0000_t75" style="position:absolute;width:29520;height:2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">
                  <v:imagedata r:id="rId24" o:title=""/>
                </v:shape>
                <w10:anchorlock/>
              </v:group>
            </w:pict>
          </mc:Fallback>
        </mc:AlternateContent>
      </w:r>
    </w:p>
    <w:p w14:paraId="5186A1E5" w14:textId="4054C938" w:rsidR="00D91055" w:rsidRDefault="003462ED" w:rsidP="003462ED">
      <w:pPr>
        <w:pStyle w:val="Caption"/>
        <w:jc w:val="left"/>
      </w:pPr>
      <w:bookmarkStart w:id="17" w:name="_Ref154832102"/>
      <w:r>
        <w:t xml:space="preserve">Figure </w:t>
      </w:r>
      <w:fldSimple w:instr=" STYLEREF 1 \s ">
        <w:r>
          <w:rPr>
            <w:noProof/>
          </w:rPr>
          <w:t>VI</w:t>
        </w:r>
      </w:fldSimple>
      <w:r>
        <w:noBreakHyphen/>
      </w:r>
      <w:fldSimple w:instr=" SEQ Figure \* ARABIC \s 1 ">
        <w:r>
          <w:rPr>
            <w:noProof/>
          </w:rPr>
          <w:t>1</w:t>
        </w:r>
      </w:fldSimple>
      <w:bookmarkEnd w:id="17"/>
      <w:r>
        <w:t>.</w:t>
      </w:r>
      <w:r w:rsidR="00FF3254">
        <w:t xml:space="preserve"> </w:t>
      </w:r>
      <w:r w:rsidR="00D83D2D" w:rsidRPr="00D83D2D">
        <w:rPr>
          <w:lang w:val="en-US"/>
        </w:rPr>
        <w:t>Co</w:t>
      </w:r>
      <w:r w:rsidR="00D83D2D">
        <w:rPr>
          <w:lang w:val="en-US"/>
        </w:rPr>
        <w:t>a</w:t>
      </w:r>
      <w:r w:rsidR="00D83D2D" w:rsidRPr="00D83D2D">
        <w:rPr>
          <w:lang w:val="en-US"/>
        </w:rPr>
        <w:t>stline prediction plot.</w:t>
      </w:r>
    </w:p>
    <w:p w14:paraId="0C0BB01A" w14:textId="20463E3D" w:rsidR="00887B2E" w:rsidRPr="003462ED" w:rsidRDefault="00887B2E" w:rsidP="00887B2E">
      <w:pPr>
        <w:pStyle w:val="Heading1"/>
        <w:numPr>
          <w:ilvl w:val="0"/>
          <w:numId w:val="2"/>
        </w:numPr>
      </w:pPr>
      <w:bookmarkStart w:id="18" w:name="_Toc154837983"/>
      <w:r w:rsidRPr="00887B2E">
        <w:t>Description of local files and folders</w:t>
      </w:r>
      <w:bookmarkEnd w:id="18"/>
    </w:p>
    <w:p w14:paraId="44F751D3" w14:textId="250DB9DD" w:rsidR="00887B2E" w:rsidRDefault="00543ACA" w:rsidP="002E2F77">
      <w:pPr>
        <w:pStyle w:val="NoSpacing"/>
        <w:rPr>
          <w:lang w:val="en-US"/>
        </w:rPr>
      </w:pPr>
      <w:r w:rsidRPr="00543ACA">
        <w:rPr>
          <w:color w:val="0070C0"/>
          <w:lang w:val="en-US"/>
        </w:rPr>
        <w:t>dataset-sis-water-level-change-timeseries-cmip6\</w:t>
      </w:r>
      <w:r>
        <w:rPr>
          <w:lang w:val="en-US"/>
        </w:rPr>
        <w:t xml:space="preserve">: </w:t>
      </w:r>
      <w:r w:rsidRPr="00543ACA">
        <w:rPr>
          <w:lang w:val="en-US"/>
        </w:rPr>
        <w:t xml:space="preserve">This is the folder that stores the Copernicus dataset's </w:t>
      </w:r>
      <w:proofErr w:type="spellStart"/>
      <w:r w:rsidRPr="00543ACA">
        <w:rPr>
          <w:lang w:val="en-US"/>
        </w:rPr>
        <w:t>NetCDF</w:t>
      </w:r>
      <w:proofErr w:type="spellEnd"/>
      <w:r w:rsidRPr="00543ACA">
        <w:rPr>
          <w:lang w:val="en-US"/>
        </w:rPr>
        <w:t xml:space="preserve"> files.</w:t>
      </w:r>
    </w:p>
    <w:p w14:paraId="0870BE26" w14:textId="7E44B352" w:rsidR="00482E31" w:rsidRDefault="00482E31" w:rsidP="002E2F77">
      <w:pPr>
        <w:pStyle w:val="NoSpacing"/>
        <w:rPr>
          <w:lang w:val="en-US"/>
        </w:rPr>
      </w:pPr>
      <w:proofErr w:type="spellStart"/>
      <w:r w:rsidRPr="00482E31">
        <w:rPr>
          <w:color w:val="0070C0"/>
          <w:lang w:val="en-US"/>
        </w:rPr>
        <w:t>georasters</w:t>
      </w:r>
      <w:proofErr w:type="spellEnd"/>
      <w:r w:rsidRPr="00482E31">
        <w:rPr>
          <w:color w:val="0070C0"/>
          <w:lang w:val="en-US"/>
        </w:rPr>
        <w:t>\</w:t>
      </w:r>
      <w:r>
        <w:rPr>
          <w:lang w:val="en-US"/>
        </w:rPr>
        <w:t xml:space="preserve">: </w:t>
      </w:r>
      <w:r w:rsidR="00662F4E" w:rsidRPr="00662F4E">
        <w:rPr>
          <w:lang w:val="en-US"/>
        </w:rPr>
        <w:t>Folder that stores the 1/3 arc-second resolution terrain elevation .</w:t>
      </w:r>
      <w:proofErr w:type="spellStart"/>
      <w:r w:rsidR="00662F4E" w:rsidRPr="00662F4E">
        <w:rPr>
          <w:lang w:val="en-US"/>
        </w:rPr>
        <w:t>tif</w:t>
      </w:r>
      <w:proofErr w:type="spellEnd"/>
      <w:r w:rsidR="00662F4E" w:rsidRPr="00662F4E">
        <w:rPr>
          <w:lang w:val="en-US"/>
        </w:rPr>
        <w:t xml:space="preserve"> files.</w:t>
      </w:r>
    </w:p>
    <w:p w14:paraId="1CEB5679" w14:textId="4CB9F3C3" w:rsidR="00662F4E" w:rsidRDefault="00662F4E" w:rsidP="002E2F77">
      <w:pPr>
        <w:pStyle w:val="NoSpacing"/>
        <w:rPr>
          <w:lang w:val="en-US"/>
        </w:rPr>
      </w:pPr>
      <w:r>
        <w:rPr>
          <w:color w:val="0070C0"/>
          <w:lang w:val="en-US"/>
        </w:rPr>
        <w:t>g</w:t>
      </w:r>
      <w:r w:rsidRPr="00482E31">
        <w:rPr>
          <w:color w:val="0070C0"/>
          <w:lang w:val="en-US"/>
        </w:rPr>
        <w:t>eorasters</w:t>
      </w:r>
      <w:r>
        <w:rPr>
          <w:color w:val="0070C0"/>
          <w:lang w:val="en-US"/>
        </w:rPr>
        <w:t>1</w:t>
      </w:r>
      <w:r w:rsidRPr="00482E31">
        <w:rPr>
          <w:color w:val="0070C0"/>
          <w:lang w:val="en-US"/>
        </w:rPr>
        <w:t>\</w:t>
      </w:r>
      <w:r w:rsidRPr="00662F4E">
        <w:rPr>
          <w:color w:val="000000" w:themeColor="text1"/>
          <w:lang w:val="en-US"/>
        </w:rPr>
        <w:t>:</w:t>
      </w:r>
      <w:r>
        <w:rPr>
          <w:color w:val="000000" w:themeColor="text1"/>
          <w:lang w:val="en-US"/>
        </w:rPr>
        <w:t xml:space="preserve"> </w:t>
      </w:r>
      <w:r w:rsidRPr="00662F4E">
        <w:rPr>
          <w:lang w:val="en-US"/>
        </w:rPr>
        <w:t xml:space="preserve">Folder that stores the 1 arc-second resolution terrain elevation </w:t>
      </w:r>
      <w:r>
        <w:rPr>
          <w:lang w:val="en-US"/>
        </w:rPr>
        <w:t>.zip</w:t>
      </w:r>
      <w:r w:rsidRPr="00662F4E">
        <w:rPr>
          <w:lang w:val="en-US"/>
        </w:rPr>
        <w:t xml:space="preserve"> files</w:t>
      </w:r>
      <w:r>
        <w:rPr>
          <w:lang w:val="en-US"/>
        </w:rPr>
        <w:t>.</w:t>
      </w:r>
    </w:p>
    <w:p w14:paraId="4B4ECDA1" w14:textId="018BAAE7" w:rsidR="00962C85" w:rsidRDefault="00962C85" w:rsidP="002E2F77">
      <w:pPr>
        <w:pStyle w:val="NoSpacing"/>
        <w:rPr>
          <w:lang w:val="en-US"/>
        </w:rPr>
      </w:pPr>
      <w:proofErr w:type="spellStart"/>
      <w:r w:rsidRPr="00962C85">
        <w:rPr>
          <w:color w:val="0070C0"/>
          <w:lang w:val="en-US"/>
        </w:rPr>
        <w:t>CoastlinePrediction.mlapp</w:t>
      </w:r>
      <w:proofErr w:type="spellEnd"/>
      <w:r>
        <w:rPr>
          <w:lang w:val="en-US"/>
        </w:rPr>
        <w:t xml:space="preserve">: </w:t>
      </w:r>
      <w:r w:rsidR="000D325E" w:rsidRPr="000D325E">
        <w:rPr>
          <w:lang w:val="en-US"/>
        </w:rPr>
        <w:t>Application file</w:t>
      </w:r>
      <w:r w:rsidR="000D325E">
        <w:rPr>
          <w:lang w:val="en-US"/>
        </w:rPr>
        <w:t xml:space="preserve"> that contains the code and user interface.</w:t>
      </w:r>
    </w:p>
    <w:p w14:paraId="2C2EE7D6" w14:textId="2F5CF001" w:rsidR="000D325E" w:rsidRDefault="00F379B1" w:rsidP="002E2F77">
      <w:pPr>
        <w:pStyle w:val="NoSpacing"/>
        <w:rPr>
          <w:lang w:val="en-US"/>
        </w:rPr>
      </w:pPr>
      <w:r w:rsidRPr="00F379B1">
        <w:rPr>
          <w:color w:val="0070C0"/>
          <w:lang w:val="en-US"/>
        </w:rPr>
        <w:t>countries.csv</w:t>
      </w:r>
      <w:r>
        <w:rPr>
          <w:lang w:val="en-US"/>
        </w:rPr>
        <w:t xml:space="preserve">: </w:t>
      </w:r>
      <w:r w:rsidR="00982C5E" w:rsidRPr="00982C5E">
        <w:rPr>
          <w:lang w:val="en-US"/>
        </w:rPr>
        <w:t>File containing the list of countries with their coordinates</w:t>
      </w:r>
      <w:r w:rsidR="00982C5E">
        <w:rPr>
          <w:lang w:val="en-US"/>
        </w:rPr>
        <w:t>.</w:t>
      </w:r>
    </w:p>
    <w:p w14:paraId="39F343B2" w14:textId="1D5F2D70" w:rsidR="00982C5E" w:rsidRDefault="00245BFB" w:rsidP="002E2F77">
      <w:pPr>
        <w:pStyle w:val="NoSpacing"/>
        <w:rPr>
          <w:color w:val="000000" w:themeColor="text1"/>
          <w:lang w:val="en-US"/>
        </w:rPr>
      </w:pPr>
      <w:r w:rsidRPr="00245BFB">
        <w:rPr>
          <w:color w:val="0070C0"/>
          <w:lang w:val="en-US"/>
        </w:rPr>
        <w:t>SLR_TF U.S. Sea Level Projections.csv</w:t>
      </w:r>
      <w:r>
        <w:rPr>
          <w:color w:val="000000" w:themeColor="text1"/>
          <w:lang w:val="en-US"/>
        </w:rPr>
        <w:t xml:space="preserve">: </w:t>
      </w:r>
      <w:r w:rsidRPr="00245BFB">
        <w:rPr>
          <w:color w:val="000000" w:themeColor="text1"/>
          <w:lang w:val="en-US"/>
        </w:rPr>
        <w:t>File containing sea level data from NOAA.</w:t>
      </w:r>
    </w:p>
    <w:p w14:paraId="429EF2A9" w14:textId="3E397AB5" w:rsidR="00C027EE" w:rsidRDefault="006042EC" w:rsidP="002E2F77">
      <w:pPr>
        <w:pStyle w:val="NoSpacing"/>
        <w:rPr>
          <w:lang w:val="en-US"/>
        </w:rPr>
      </w:pPr>
      <w:proofErr w:type="spellStart"/>
      <w:r w:rsidRPr="006042EC">
        <w:rPr>
          <w:color w:val="0070C0"/>
          <w:lang w:val="en-US"/>
        </w:rPr>
        <w:t>noData.mat</w:t>
      </w:r>
      <w:proofErr w:type="spellEnd"/>
      <w:r>
        <w:rPr>
          <w:color w:val="000000" w:themeColor="text1"/>
          <w:lang w:val="en-US"/>
        </w:rPr>
        <w:t xml:space="preserve">: </w:t>
      </w:r>
      <w:r w:rsidR="00026BC5" w:rsidRPr="00026BC5">
        <w:rPr>
          <w:color w:val="000000" w:themeColor="text1"/>
          <w:lang w:val="en-US"/>
        </w:rPr>
        <w:t>File that keeps a record of coordinates without elevation data for the 1 arc-second resolution. This file is created by the application.</w:t>
      </w:r>
      <w:r w:rsidR="00C027EE">
        <w:rPr>
          <w:lang w:val="en-US"/>
        </w:rPr>
        <w:br w:type="page"/>
      </w:r>
    </w:p>
    <w:sdt>
      <w:sdtPr>
        <w:id w:val="2073686735"/>
        <w:docPartObj>
          <w:docPartGallery w:val="Bibliographies"/>
          <w:docPartUnique/>
        </w:docPartObj>
      </w:sdtPr>
      <w:sdtContent>
        <w:sdt>
          <w:sdtPr>
            <w:id w:val="-573587230"/>
            <w:bibliography/>
          </w:sdtPr>
          <w:sdtContent>
            <w:p w14:paraId="2BF20676" w14:textId="2F3971C0" w:rsidR="00586683" w:rsidRPr="00FC6605" w:rsidRDefault="00FC6605" w:rsidP="00FC6605">
              <w:pPr>
                <w:pStyle w:val="ListParagraph"/>
                <w:numPr>
                  <w:ilvl w:val="0"/>
                  <w:numId w:val="2"/>
                </w:numPr>
                <w:rPr>
                  <w:rFonts w:asciiTheme="minorHAnsi" w:hAnsiTheme="minorHAnsi"/>
                  <w:noProof/>
                  <w:sz w:val="22"/>
                  <w:lang w:val="es-CO"/>
                </w:rPr>
              </w:pPr>
              <w:r w:rsidRPr="00FC6605">
                <w:rPr>
                  <w:rStyle w:val="Heading1Char"/>
                </w:rPr>
                <w:t>References</w:t>
              </w:r>
              <w:r w:rsidR="008B5286">
                <w:fldChar w:fldCharType="begin"/>
              </w:r>
              <w:r w:rsidR="008B5286">
                <w:instrText xml:space="preserve"> BIBLIOGRAPHY </w:instrText>
              </w:r>
              <w:r w:rsidR="008B528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586683" w14:paraId="10D8FBD3" w14:textId="77777777">
                <w:trPr>
                  <w:divId w:val="163590440"/>
                  <w:tblCellSpacing w:w="15" w:type="dxa"/>
                </w:trPr>
                <w:tc>
                  <w:tcPr>
                    <w:tcW w:w="50" w:type="pct"/>
                    <w:hideMark/>
                  </w:tcPr>
                  <w:p w14:paraId="6BE5E7C5" w14:textId="0CBF8F88" w:rsidR="00586683" w:rsidRDefault="00586683">
                    <w:pPr>
                      <w:pStyle w:val="Bibliography"/>
                      <w:rPr>
                        <w:noProof/>
                        <w:kern w:val="0"/>
                        <w:szCs w:val="24"/>
                        <w14:ligatures w14:val="none"/>
                      </w:rPr>
                    </w:pPr>
                    <w:r>
                      <w:rPr>
                        <w:noProof/>
                      </w:rPr>
                      <w:t xml:space="preserve">[1] </w:t>
                    </w:r>
                  </w:p>
                </w:tc>
                <w:tc>
                  <w:tcPr>
                    <w:tcW w:w="0" w:type="auto"/>
                    <w:hideMark/>
                  </w:tcPr>
                  <w:p w14:paraId="6DF95258" w14:textId="77777777" w:rsidR="00586683" w:rsidRDefault="00586683">
                    <w:pPr>
                      <w:pStyle w:val="Bibliography"/>
                      <w:rPr>
                        <w:noProof/>
                      </w:rPr>
                    </w:pPr>
                    <w:r>
                      <w:rPr>
                        <w:noProof/>
                      </w:rPr>
                      <w:t>W. Hu and S. Kolodziejski, "Coastline Prediction using Existing Climate Change Models," 2023. [Online]. Available: https://github.com/skolodz/SeaLevelPredictor?tab=readme-ov-file. [Accessed 12 December 2023].</w:t>
                    </w:r>
                  </w:p>
                </w:tc>
              </w:tr>
              <w:tr w:rsidR="00586683" w14:paraId="26F5CCD0" w14:textId="77777777">
                <w:trPr>
                  <w:divId w:val="163590440"/>
                  <w:tblCellSpacing w:w="15" w:type="dxa"/>
                </w:trPr>
                <w:tc>
                  <w:tcPr>
                    <w:tcW w:w="50" w:type="pct"/>
                    <w:hideMark/>
                  </w:tcPr>
                  <w:p w14:paraId="6F4178E2" w14:textId="77777777" w:rsidR="00586683" w:rsidRDefault="00586683">
                    <w:pPr>
                      <w:pStyle w:val="Bibliography"/>
                      <w:rPr>
                        <w:noProof/>
                      </w:rPr>
                    </w:pPr>
                    <w:r>
                      <w:rPr>
                        <w:noProof/>
                      </w:rPr>
                      <w:t xml:space="preserve">[2] </w:t>
                    </w:r>
                  </w:p>
                </w:tc>
                <w:tc>
                  <w:tcPr>
                    <w:tcW w:w="0" w:type="auto"/>
                    <w:hideMark/>
                  </w:tcPr>
                  <w:p w14:paraId="3DC76EE3" w14:textId="77777777" w:rsidR="00586683" w:rsidRDefault="00586683">
                    <w:pPr>
                      <w:pStyle w:val="Bibliography"/>
                      <w:rPr>
                        <w:noProof/>
                      </w:rPr>
                    </w:pPr>
                    <w:r>
                      <w:rPr>
                        <w:noProof/>
                      </w:rPr>
                      <w:t>U.S. Geological Survey, "1/3rd arc-second Digital Elevation Models (DEMs) - USGS National Map 3DEP Downloadable Data Collection: U.S. Geological Survey.," 2023. [Online]. Available: https://www.sciencebase.gov/catalog/item/4f70aa9fe4b058caae3f8de5.</w:t>
                    </w:r>
                  </w:p>
                </w:tc>
              </w:tr>
              <w:tr w:rsidR="00586683" w14:paraId="0151FCDA" w14:textId="77777777">
                <w:trPr>
                  <w:divId w:val="163590440"/>
                  <w:tblCellSpacing w:w="15" w:type="dxa"/>
                </w:trPr>
                <w:tc>
                  <w:tcPr>
                    <w:tcW w:w="50" w:type="pct"/>
                    <w:hideMark/>
                  </w:tcPr>
                  <w:p w14:paraId="3EBF12F1" w14:textId="77777777" w:rsidR="00586683" w:rsidRDefault="00586683">
                    <w:pPr>
                      <w:pStyle w:val="Bibliography"/>
                      <w:rPr>
                        <w:noProof/>
                      </w:rPr>
                    </w:pPr>
                    <w:r>
                      <w:rPr>
                        <w:noProof/>
                      </w:rPr>
                      <w:t xml:space="preserve">[3] </w:t>
                    </w:r>
                  </w:p>
                </w:tc>
                <w:tc>
                  <w:tcPr>
                    <w:tcW w:w="0" w:type="auto"/>
                    <w:hideMark/>
                  </w:tcPr>
                  <w:p w14:paraId="4346770D" w14:textId="77777777" w:rsidR="00586683" w:rsidRDefault="00586683">
                    <w:pPr>
                      <w:pStyle w:val="Bibliography"/>
                      <w:rPr>
                        <w:noProof/>
                      </w:rPr>
                    </w:pPr>
                    <w:r>
                      <w:rPr>
                        <w:noProof/>
                      </w:rPr>
                      <w:t>NASA JPL, "NASA Shuttle Radar Topography Mission Global 1 arc second," NASA EOSDIS Land Processes DAAC, 2013. [Online]. Available: https://doi.org/10.5067/MEaSUREs/SRTM/SRTMGL1.003.</w:t>
                    </w:r>
                  </w:p>
                </w:tc>
              </w:tr>
              <w:tr w:rsidR="00586683" w14:paraId="16BF1FE2" w14:textId="77777777">
                <w:trPr>
                  <w:divId w:val="163590440"/>
                  <w:tblCellSpacing w:w="15" w:type="dxa"/>
                </w:trPr>
                <w:tc>
                  <w:tcPr>
                    <w:tcW w:w="50" w:type="pct"/>
                    <w:hideMark/>
                  </w:tcPr>
                  <w:p w14:paraId="415DE37A" w14:textId="77777777" w:rsidR="00586683" w:rsidRDefault="00586683">
                    <w:pPr>
                      <w:pStyle w:val="Bibliography"/>
                      <w:rPr>
                        <w:noProof/>
                      </w:rPr>
                    </w:pPr>
                    <w:r>
                      <w:rPr>
                        <w:noProof/>
                      </w:rPr>
                      <w:t xml:space="preserve">[4] </w:t>
                    </w:r>
                  </w:p>
                </w:tc>
                <w:tc>
                  <w:tcPr>
                    <w:tcW w:w="0" w:type="auto"/>
                    <w:hideMark/>
                  </w:tcPr>
                  <w:p w14:paraId="49ECA693" w14:textId="77777777" w:rsidR="00586683" w:rsidRDefault="00586683">
                    <w:pPr>
                      <w:pStyle w:val="Bibliography"/>
                      <w:rPr>
                        <w:noProof/>
                      </w:rPr>
                    </w:pPr>
                    <w:r>
                      <w:rPr>
                        <w:noProof/>
                      </w:rPr>
                      <w:t>S. Muis, I. Apecechea, J. A. Álvarez, M. Verlaan, K. Yan, J. Dullaart, J. Aerts, T. Duong, R. Ranasinghe, D. le Bars, R. Haarsma and M. Roberts, "Global sea level change time series from 1950 to 2050 derived from reanalysis and high resolution CMIP6 climate projections," Copernicus Climate Change Service (C3S) Climate Data Store (CDS), 2022. [Online]. Available: DOI: 10.24381/cds.a6d42d60. [Accessed 15 December 2023].</w:t>
                    </w:r>
                  </w:p>
                </w:tc>
              </w:tr>
              <w:tr w:rsidR="00586683" w14:paraId="58CF5E3E" w14:textId="77777777">
                <w:trPr>
                  <w:divId w:val="163590440"/>
                  <w:tblCellSpacing w:w="15" w:type="dxa"/>
                </w:trPr>
                <w:tc>
                  <w:tcPr>
                    <w:tcW w:w="50" w:type="pct"/>
                    <w:hideMark/>
                  </w:tcPr>
                  <w:p w14:paraId="3D36E9B5" w14:textId="77777777" w:rsidR="00586683" w:rsidRDefault="00586683">
                    <w:pPr>
                      <w:pStyle w:val="Bibliography"/>
                      <w:rPr>
                        <w:noProof/>
                      </w:rPr>
                    </w:pPr>
                    <w:r>
                      <w:rPr>
                        <w:noProof/>
                      </w:rPr>
                      <w:t xml:space="preserve">[5] </w:t>
                    </w:r>
                  </w:p>
                </w:tc>
                <w:tc>
                  <w:tcPr>
                    <w:tcW w:w="0" w:type="auto"/>
                    <w:hideMark/>
                  </w:tcPr>
                  <w:p w14:paraId="7EB09EF7" w14:textId="77777777" w:rsidR="00586683" w:rsidRDefault="00586683">
                    <w:pPr>
                      <w:pStyle w:val="Bibliography"/>
                      <w:rPr>
                        <w:noProof/>
                      </w:rPr>
                    </w:pPr>
                    <w:r>
                      <w:rPr>
                        <w:noProof/>
                      </w:rPr>
                      <w:t xml:space="preserve">W. V. Sweet, B. D. Hamlington, R. E. Kopp, C. P. Weaver, P. L. Barnard, D. Bekaert, W. Brooks, M. Craghan, G. Dusek, T. Frederikse, G. Garner, A. S. Genz, J. P. Krasting, E. Larour, D. Marcy, J. J. Marra, J. Obeysekera, M. Osler, M. Pendleton, D. Roman, L. Schmied, W. Veatch, K. D. White and C. Zuzak, "Global and Regional Sea Level Rise Scenarios for the United States: Updated Mean Projections and Extreme Water Level Probabilities Along U.S. Coastlines," NOAA Technical Report NOS 01. National Oceanic and Atmospheric Administration, National Ocean Service, Silver Spring, MD, 111 pp., 2022. </w:t>
                    </w:r>
                    <w:r>
                      <w:rPr>
                        <w:noProof/>
                      </w:rPr>
                      <w:lastRenderedPageBreak/>
                      <w:t>[Online]. Available: https://oceanservice.noaa.gov/hazards/sealevelrise/noaa-nos-techrpt01-global-regional-SLR-scenarios-US.pdf.</w:t>
                    </w:r>
                  </w:p>
                </w:tc>
              </w:tr>
            </w:tbl>
            <w:p w14:paraId="265F5BBF" w14:textId="77777777" w:rsidR="00586683" w:rsidRDefault="00586683">
              <w:pPr>
                <w:divId w:val="163590440"/>
                <w:rPr>
                  <w:rFonts w:eastAsia="Times New Roman"/>
                  <w:noProof/>
                </w:rPr>
              </w:pPr>
            </w:p>
            <w:p w14:paraId="711BBE24" w14:textId="37EE61BF" w:rsidR="008B5286" w:rsidRDefault="008B5286">
              <w:r>
                <w:rPr>
                  <w:b/>
                  <w:bCs/>
                  <w:noProof/>
                </w:rPr>
                <w:fldChar w:fldCharType="end"/>
              </w:r>
            </w:p>
          </w:sdtContent>
        </w:sdt>
      </w:sdtContent>
    </w:sdt>
    <w:p w14:paraId="31FDF93C" w14:textId="469E3A7D" w:rsidR="005D6BE7" w:rsidRPr="008E21E1" w:rsidRDefault="005D6BE7" w:rsidP="008B5286">
      <w:pPr>
        <w:pStyle w:val="NoSpacing"/>
        <w:rPr>
          <w:lang w:val="en-US"/>
        </w:rPr>
      </w:pPr>
    </w:p>
    <w:sectPr w:rsidR="005D6BE7" w:rsidRPr="008E21E1" w:rsidSect="00A13C92">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0ABB" w14:textId="77777777" w:rsidR="00CD3F91" w:rsidRDefault="00CD3F91" w:rsidP="00BE67E0">
      <w:pPr>
        <w:spacing w:line="240" w:lineRule="auto"/>
      </w:pPr>
      <w:r>
        <w:separator/>
      </w:r>
    </w:p>
  </w:endnote>
  <w:endnote w:type="continuationSeparator" w:id="0">
    <w:p w14:paraId="1A537BDA" w14:textId="77777777" w:rsidR="00CD3F91" w:rsidRDefault="00CD3F91" w:rsidP="00BE6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09918693"/>
      <w:docPartObj>
        <w:docPartGallery w:val="Page Numbers (Bottom of Page)"/>
        <w:docPartUnique/>
      </w:docPartObj>
    </w:sdtPr>
    <w:sdtEndPr>
      <w:rPr>
        <w:noProof/>
      </w:rPr>
    </w:sdtEndPr>
    <w:sdtContent>
      <w:p w14:paraId="39BBF93B" w14:textId="27E2E915" w:rsidR="00BE67E0" w:rsidRPr="00BE67E0" w:rsidRDefault="00BE67E0">
        <w:pPr>
          <w:pStyle w:val="Footer"/>
          <w:jc w:val="right"/>
          <w:rPr>
            <w:sz w:val="20"/>
            <w:szCs w:val="20"/>
          </w:rPr>
        </w:pPr>
        <w:r w:rsidRPr="00BE67E0">
          <w:rPr>
            <w:sz w:val="20"/>
            <w:szCs w:val="20"/>
          </w:rPr>
          <w:fldChar w:fldCharType="begin"/>
        </w:r>
        <w:r w:rsidRPr="00BE67E0">
          <w:rPr>
            <w:sz w:val="20"/>
            <w:szCs w:val="20"/>
          </w:rPr>
          <w:instrText xml:space="preserve"> PAGE   \* MERGEFORMAT </w:instrText>
        </w:r>
        <w:r w:rsidRPr="00BE67E0">
          <w:rPr>
            <w:sz w:val="20"/>
            <w:szCs w:val="20"/>
          </w:rPr>
          <w:fldChar w:fldCharType="separate"/>
        </w:r>
        <w:r w:rsidRPr="00BE67E0">
          <w:rPr>
            <w:noProof/>
            <w:sz w:val="20"/>
            <w:szCs w:val="20"/>
          </w:rPr>
          <w:t>2</w:t>
        </w:r>
        <w:r w:rsidRPr="00BE67E0">
          <w:rPr>
            <w:noProof/>
            <w:sz w:val="20"/>
            <w:szCs w:val="20"/>
          </w:rPr>
          <w:fldChar w:fldCharType="end"/>
        </w:r>
      </w:p>
    </w:sdtContent>
  </w:sdt>
  <w:p w14:paraId="1BE34E1C" w14:textId="77777777" w:rsidR="00BE67E0" w:rsidRDefault="00BE6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4A75" w14:textId="77777777" w:rsidR="00CD3F91" w:rsidRDefault="00CD3F91" w:rsidP="00BE67E0">
      <w:pPr>
        <w:spacing w:line="240" w:lineRule="auto"/>
      </w:pPr>
      <w:r>
        <w:separator/>
      </w:r>
    </w:p>
  </w:footnote>
  <w:footnote w:type="continuationSeparator" w:id="0">
    <w:p w14:paraId="7D6AAE95" w14:textId="77777777" w:rsidR="00CD3F91" w:rsidRDefault="00CD3F91" w:rsidP="00BE67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7682"/>
    <w:multiLevelType w:val="hybridMultilevel"/>
    <w:tmpl w:val="75FEF25E"/>
    <w:lvl w:ilvl="0" w:tplc="0409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223D56"/>
    <w:multiLevelType w:val="hybridMultilevel"/>
    <w:tmpl w:val="E79CF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DB0944"/>
    <w:multiLevelType w:val="hybridMultilevel"/>
    <w:tmpl w:val="7DF0F3FC"/>
    <w:lvl w:ilvl="0" w:tplc="24041D9C">
      <w:start w:val="1"/>
      <w:numFmt w:val="upperRoman"/>
      <w:lvlText w:val="%1."/>
      <w:lvlJc w:val="right"/>
      <w:pPr>
        <w:ind w:left="720" w:hanging="360"/>
      </w:pPr>
      <w:rPr>
        <w:rFonts w:ascii="Times New Roman" w:hAnsi="Times New Roman" w:cs="Times New Roman"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C9346D7"/>
    <w:multiLevelType w:val="hybridMultilevel"/>
    <w:tmpl w:val="345E70DC"/>
    <w:lvl w:ilvl="0" w:tplc="CD68AE6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961647"/>
    <w:multiLevelType w:val="hybridMultilevel"/>
    <w:tmpl w:val="C87490F2"/>
    <w:lvl w:ilvl="0" w:tplc="0409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1073CC8"/>
    <w:multiLevelType w:val="hybridMultilevel"/>
    <w:tmpl w:val="680866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EB87892"/>
    <w:multiLevelType w:val="hybridMultilevel"/>
    <w:tmpl w:val="FC562702"/>
    <w:lvl w:ilvl="0" w:tplc="3412EFD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EF84686"/>
    <w:multiLevelType w:val="hybridMultilevel"/>
    <w:tmpl w:val="73365572"/>
    <w:lvl w:ilvl="0" w:tplc="0409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26303055">
    <w:abstractNumId w:val="5"/>
  </w:num>
  <w:num w:numId="2" w16cid:durableId="1339582527">
    <w:abstractNumId w:val="2"/>
  </w:num>
  <w:num w:numId="3" w16cid:durableId="1306544963">
    <w:abstractNumId w:val="6"/>
  </w:num>
  <w:num w:numId="4" w16cid:durableId="835262564">
    <w:abstractNumId w:val="3"/>
  </w:num>
  <w:num w:numId="5" w16cid:durableId="1992363876">
    <w:abstractNumId w:val="1"/>
  </w:num>
  <w:num w:numId="6" w16cid:durableId="1173960624">
    <w:abstractNumId w:val="0"/>
  </w:num>
  <w:num w:numId="7" w16cid:durableId="1734083046">
    <w:abstractNumId w:val="7"/>
  </w:num>
  <w:num w:numId="8" w16cid:durableId="1369255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1E"/>
    <w:rsid w:val="0000003D"/>
    <w:rsid w:val="00011E12"/>
    <w:rsid w:val="00026BC5"/>
    <w:rsid w:val="00034F49"/>
    <w:rsid w:val="000501E2"/>
    <w:rsid w:val="00053ABA"/>
    <w:rsid w:val="00054214"/>
    <w:rsid w:val="000570DE"/>
    <w:rsid w:val="00071DA5"/>
    <w:rsid w:val="00081055"/>
    <w:rsid w:val="000955E3"/>
    <w:rsid w:val="000A4ADD"/>
    <w:rsid w:val="000B2B4F"/>
    <w:rsid w:val="000C163F"/>
    <w:rsid w:val="000D2784"/>
    <w:rsid w:val="000D325E"/>
    <w:rsid w:val="000D3451"/>
    <w:rsid w:val="000E0DCD"/>
    <w:rsid w:val="00104BDE"/>
    <w:rsid w:val="0010620B"/>
    <w:rsid w:val="0013492C"/>
    <w:rsid w:val="00144509"/>
    <w:rsid w:val="00155A10"/>
    <w:rsid w:val="00164447"/>
    <w:rsid w:val="00176BD8"/>
    <w:rsid w:val="00190F75"/>
    <w:rsid w:val="001C24E1"/>
    <w:rsid w:val="001C4F5C"/>
    <w:rsid w:val="001C5E77"/>
    <w:rsid w:val="001C5EE2"/>
    <w:rsid w:val="001E0114"/>
    <w:rsid w:val="001E13A1"/>
    <w:rsid w:val="001F168B"/>
    <w:rsid w:val="002043C5"/>
    <w:rsid w:val="002151D4"/>
    <w:rsid w:val="0024278F"/>
    <w:rsid w:val="00245BFB"/>
    <w:rsid w:val="002702F8"/>
    <w:rsid w:val="00277628"/>
    <w:rsid w:val="002A7FD3"/>
    <w:rsid w:val="002D53D7"/>
    <w:rsid w:val="002E2F77"/>
    <w:rsid w:val="002E3470"/>
    <w:rsid w:val="002E55B4"/>
    <w:rsid w:val="002F0E69"/>
    <w:rsid w:val="002F2406"/>
    <w:rsid w:val="00307123"/>
    <w:rsid w:val="0031394C"/>
    <w:rsid w:val="0034122F"/>
    <w:rsid w:val="003462ED"/>
    <w:rsid w:val="00371AFF"/>
    <w:rsid w:val="003938AF"/>
    <w:rsid w:val="003A0668"/>
    <w:rsid w:val="003A259B"/>
    <w:rsid w:val="003B155A"/>
    <w:rsid w:val="003B404A"/>
    <w:rsid w:val="003B57BF"/>
    <w:rsid w:val="003F59BB"/>
    <w:rsid w:val="004066E6"/>
    <w:rsid w:val="0041301A"/>
    <w:rsid w:val="004542F3"/>
    <w:rsid w:val="0045436E"/>
    <w:rsid w:val="004758D8"/>
    <w:rsid w:val="00482E31"/>
    <w:rsid w:val="00495691"/>
    <w:rsid w:val="004A1193"/>
    <w:rsid w:val="004A1A3E"/>
    <w:rsid w:val="004A4A84"/>
    <w:rsid w:val="004B6394"/>
    <w:rsid w:val="004C007D"/>
    <w:rsid w:val="004C3744"/>
    <w:rsid w:val="004D110D"/>
    <w:rsid w:val="004D467E"/>
    <w:rsid w:val="004D7A19"/>
    <w:rsid w:val="004E1E4B"/>
    <w:rsid w:val="004F2272"/>
    <w:rsid w:val="00510270"/>
    <w:rsid w:val="00543ACA"/>
    <w:rsid w:val="00554D8E"/>
    <w:rsid w:val="00582F05"/>
    <w:rsid w:val="00586683"/>
    <w:rsid w:val="00592A9B"/>
    <w:rsid w:val="005C5F3C"/>
    <w:rsid w:val="005D5589"/>
    <w:rsid w:val="005D6BE7"/>
    <w:rsid w:val="005E1283"/>
    <w:rsid w:val="005E3F55"/>
    <w:rsid w:val="005F3A87"/>
    <w:rsid w:val="005F40A2"/>
    <w:rsid w:val="005F563C"/>
    <w:rsid w:val="005F7636"/>
    <w:rsid w:val="006042EC"/>
    <w:rsid w:val="006178FA"/>
    <w:rsid w:val="00623279"/>
    <w:rsid w:val="00624263"/>
    <w:rsid w:val="00630FAF"/>
    <w:rsid w:val="00642440"/>
    <w:rsid w:val="0065001A"/>
    <w:rsid w:val="00662F4E"/>
    <w:rsid w:val="00673B4B"/>
    <w:rsid w:val="00673C61"/>
    <w:rsid w:val="00692D21"/>
    <w:rsid w:val="00697790"/>
    <w:rsid w:val="006A03C3"/>
    <w:rsid w:val="006A4206"/>
    <w:rsid w:val="006C3067"/>
    <w:rsid w:val="006F5FB0"/>
    <w:rsid w:val="00742D82"/>
    <w:rsid w:val="007460BC"/>
    <w:rsid w:val="00750517"/>
    <w:rsid w:val="0076498B"/>
    <w:rsid w:val="00771AEC"/>
    <w:rsid w:val="00794259"/>
    <w:rsid w:val="00795091"/>
    <w:rsid w:val="007B31BD"/>
    <w:rsid w:val="007D7556"/>
    <w:rsid w:val="007F7E87"/>
    <w:rsid w:val="00822136"/>
    <w:rsid w:val="00826E8A"/>
    <w:rsid w:val="00846055"/>
    <w:rsid w:val="00847F7E"/>
    <w:rsid w:val="00857D72"/>
    <w:rsid w:val="0086491E"/>
    <w:rsid w:val="00865DE7"/>
    <w:rsid w:val="008879AB"/>
    <w:rsid w:val="00887B2E"/>
    <w:rsid w:val="00892EC7"/>
    <w:rsid w:val="008A0960"/>
    <w:rsid w:val="008B5286"/>
    <w:rsid w:val="008B7900"/>
    <w:rsid w:val="008C43F3"/>
    <w:rsid w:val="008D0E7C"/>
    <w:rsid w:val="008E21E1"/>
    <w:rsid w:val="008E4765"/>
    <w:rsid w:val="008F003F"/>
    <w:rsid w:val="0090105C"/>
    <w:rsid w:val="00904DBD"/>
    <w:rsid w:val="00942140"/>
    <w:rsid w:val="0095187E"/>
    <w:rsid w:val="009616D9"/>
    <w:rsid w:val="00962C85"/>
    <w:rsid w:val="00982C5E"/>
    <w:rsid w:val="00983B0E"/>
    <w:rsid w:val="00984ADC"/>
    <w:rsid w:val="009A2D13"/>
    <w:rsid w:val="009A32E5"/>
    <w:rsid w:val="009D1F29"/>
    <w:rsid w:val="00A01BD8"/>
    <w:rsid w:val="00A13C92"/>
    <w:rsid w:val="00A15A17"/>
    <w:rsid w:val="00A324C1"/>
    <w:rsid w:val="00A47221"/>
    <w:rsid w:val="00AA2004"/>
    <w:rsid w:val="00AA7059"/>
    <w:rsid w:val="00AA7CE1"/>
    <w:rsid w:val="00AB02AD"/>
    <w:rsid w:val="00AB3A75"/>
    <w:rsid w:val="00AB52DF"/>
    <w:rsid w:val="00AC6736"/>
    <w:rsid w:val="00AE07E4"/>
    <w:rsid w:val="00AF163B"/>
    <w:rsid w:val="00AF47C2"/>
    <w:rsid w:val="00B00AE9"/>
    <w:rsid w:val="00B279B8"/>
    <w:rsid w:val="00B34F6E"/>
    <w:rsid w:val="00B447C3"/>
    <w:rsid w:val="00B84E39"/>
    <w:rsid w:val="00BA02CA"/>
    <w:rsid w:val="00BA7FDC"/>
    <w:rsid w:val="00BC2C46"/>
    <w:rsid w:val="00BC327E"/>
    <w:rsid w:val="00BC3E1A"/>
    <w:rsid w:val="00BC749F"/>
    <w:rsid w:val="00BD668C"/>
    <w:rsid w:val="00BE67E0"/>
    <w:rsid w:val="00C027EE"/>
    <w:rsid w:val="00C11CCD"/>
    <w:rsid w:val="00C406F9"/>
    <w:rsid w:val="00C4147E"/>
    <w:rsid w:val="00C420AB"/>
    <w:rsid w:val="00C42CBD"/>
    <w:rsid w:val="00C648A5"/>
    <w:rsid w:val="00C75878"/>
    <w:rsid w:val="00C93F73"/>
    <w:rsid w:val="00CC214F"/>
    <w:rsid w:val="00CD3F91"/>
    <w:rsid w:val="00CE598B"/>
    <w:rsid w:val="00D13ADC"/>
    <w:rsid w:val="00D17E6B"/>
    <w:rsid w:val="00D20B77"/>
    <w:rsid w:val="00D225E3"/>
    <w:rsid w:val="00D46BE4"/>
    <w:rsid w:val="00D479BC"/>
    <w:rsid w:val="00D83D2D"/>
    <w:rsid w:val="00D91055"/>
    <w:rsid w:val="00D913CA"/>
    <w:rsid w:val="00D97479"/>
    <w:rsid w:val="00DB4CB0"/>
    <w:rsid w:val="00DC2FC2"/>
    <w:rsid w:val="00DC67BE"/>
    <w:rsid w:val="00E13874"/>
    <w:rsid w:val="00E14844"/>
    <w:rsid w:val="00E60DB7"/>
    <w:rsid w:val="00E755A4"/>
    <w:rsid w:val="00E82447"/>
    <w:rsid w:val="00E92345"/>
    <w:rsid w:val="00EA10E9"/>
    <w:rsid w:val="00EA2440"/>
    <w:rsid w:val="00EA3D02"/>
    <w:rsid w:val="00EB39F0"/>
    <w:rsid w:val="00EC34D4"/>
    <w:rsid w:val="00ED21EA"/>
    <w:rsid w:val="00ED65C9"/>
    <w:rsid w:val="00EE1662"/>
    <w:rsid w:val="00EF1DED"/>
    <w:rsid w:val="00EF26C1"/>
    <w:rsid w:val="00EF4B01"/>
    <w:rsid w:val="00F113D3"/>
    <w:rsid w:val="00F35EEA"/>
    <w:rsid w:val="00F379B1"/>
    <w:rsid w:val="00F422CA"/>
    <w:rsid w:val="00F64317"/>
    <w:rsid w:val="00F65DC0"/>
    <w:rsid w:val="00F71064"/>
    <w:rsid w:val="00F82CA8"/>
    <w:rsid w:val="00F84E20"/>
    <w:rsid w:val="00FA5509"/>
    <w:rsid w:val="00FC1389"/>
    <w:rsid w:val="00FC6605"/>
    <w:rsid w:val="00FF32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59E5"/>
  <w15:chartTrackingRefBased/>
  <w15:docId w15:val="{9BA08C75-20C6-40F8-A693-77F8BCE4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765"/>
    <w:pPr>
      <w:spacing w:after="0" w:line="480" w:lineRule="auto"/>
    </w:pPr>
    <w:rPr>
      <w:rFonts w:ascii="Times New Roman" w:hAnsi="Times New Roman"/>
      <w:sz w:val="24"/>
      <w:lang w:val="en-US"/>
    </w:rPr>
  </w:style>
  <w:style w:type="paragraph" w:styleId="Heading1">
    <w:name w:val="heading 1"/>
    <w:basedOn w:val="Normal"/>
    <w:next w:val="Normal"/>
    <w:link w:val="Heading1Char"/>
    <w:uiPriority w:val="9"/>
    <w:qFormat/>
    <w:rsid w:val="00EF26C1"/>
    <w:pPr>
      <w:keepNext/>
      <w:keepLines/>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Spacing"/>
    <w:next w:val="NoSpacing"/>
    <w:uiPriority w:val="35"/>
    <w:unhideWhenUsed/>
    <w:qFormat/>
    <w:rsid w:val="00C75878"/>
    <w:pPr>
      <w:jc w:val="center"/>
    </w:pPr>
    <w:rPr>
      <w:iCs/>
      <w:color w:val="000000" w:themeColor="text1"/>
      <w:kern w:val="0"/>
      <w:szCs w:val="18"/>
      <w14:ligatures w14:val="none"/>
    </w:rPr>
  </w:style>
  <w:style w:type="paragraph" w:styleId="NoSpacing">
    <w:name w:val="No Spacing"/>
    <w:uiPriority w:val="1"/>
    <w:qFormat/>
    <w:rsid w:val="008E4765"/>
    <w:pPr>
      <w:spacing w:after="0" w:line="480" w:lineRule="auto"/>
    </w:pPr>
    <w:rPr>
      <w:rFonts w:ascii="Times New Roman" w:hAnsi="Times New Roman"/>
      <w:sz w:val="24"/>
    </w:rPr>
  </w:style>
  <w:style w:type="paragraph" w:styleId="ListParagraph">
    <w:name w:val="List Paragraph"/>
    <w:basedOn w:val="Normal"/>
    <w:uiPriority w:val="34"/>
    <w:qFormat/>
    <w:rsid w:val="00EF26C1"/>
    <w:pPr>
      <w:ind w:left="720"/>
      <w:contextualSpacing/>
    </w:pPr>
  </w:style>
  <w:style w:type="character" w:customStyle="1" w:styleId="Heading1Char">
    <w:name w:val="Heading 1 Char"/>
    <w:basedOn w:val="DefaultParagraphFont"/>
    <w:link w:val="Heading1"/>
    <w:uiPriority w:val="9"/>
    <w:rsid w:val="00EF26C1"/>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8B5286"/>
  </w:style>
  <w:style w:type="paragraph" w:styleId="TOCHeading">
    <w:name w:val="TOC Heading"/>
    <w:basedOn w:val="Heading1"/>
    <w:next w:val="Normal"/>
    <w:uiPriority w:val="39"/>
    <w:unhideWhenUsed/>
    <w:qFormat/>
    <w:rsid w:val="00892EC7"/>
    <w:pPr>
      <w:spacing w:before="240" w:line="259" w:lineRule="auto"/>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616D9"/>
    <w:pPr>
      <w:tabs>
        <w:tab w:val="left" w:pos="440"/>
        <w:tab w:val="right" w:pos="9350"/>
      </w:tabs>
    </w:pPr>
  </w:style>
  <w:style w:type="character" w:styleId="Hyperlink">
    <w:name w:val="Hyperlink"/>
    <w:basedOn w:val="DefaultParagraphFont"/>
    <w:uiPriority w:val="99"/>
    <w:unhideWhenUsed/>
    <w:rsid w:val="00892EC7"/>
    <w:rPr>
      <w:color w:val="0563C1" w:themeColor="hyperlink"/>
      <w:u w:val="single"/>
    </w:rPr>
  </w:style>
  <w:style w:type="paragraph" w:styleId="Header">
    <w:name w:val="header"/>
    <w:basedOn w:val="Normal"/>
    <w:link w:val="HeaderChar"/>
    <w:uiPriority w:val="99"/>
    <w:unhideWhenUsed/>
    <w:rsid w:val="00BE67E0"/>
    <w:pPr>
      <w:tabs>
        <w:tab w:val="center" w:pos="4680"/>
        <w:tab w:val="right" w:pos="9360"/>
      </w:tabs>
      <w:spacing w:line="240" w:lineRule="auto"/>
    </w:pPr>
  </w:style>
  <w:style w:type="character" w:customStyle="1" w:styleId="HeaderChar">
    <w:name w:val="Header Char"/>
    <w:basedOn w:val="DefaultParagraphFont"/>
    <w:link w:val="Header"/>
    <w:uiPriority w:val="99"/>
    <w:rsid w:val="00BE67E0"/>
    <w:rPr>
      <w:rFonts w:ascii="Times New Roman" w:hAnsi="Times New Roman"/>
      <w:sz w:val="24"/>
      <w:lang w:val="en-US"/>
    </w:rPr>
  </w:style>
  <w:style w:type="paragraph" w:styleId="Footer">
    <w:name w:val="footer"/>
    <w:basedOn w:val="Normal"/>
    <w:link w:val="FooterChar"/>
    <w:uiPriority w:val="99"/>
    <w:unhideWhenUsed/>
    <w:rsid w:val="00BE67E0"/>
    <w:pPr>
      <w:tabs>
        <w:tab w:val="center" w:pos="4680"/>
        <w:tab w:val="right" w:pos="9360"/>
      </w:tabs>
      <w:spacing w:line="240" w:lineRule="auto"/>
    </w:pPr>
  </w:style>
  <w:style w:type="character" w:customStyle="1" w:styleId="FooterChar">
    <w:name w:val="Footer Char"/>
    <w:basedOn w:val="DefaultParagraphFont"/>
    <w:link w:val="Footer"/>
    <w:uiPriority w:val="99"/>
    <w:rsid w:val="00BE67E0"/>
    <w:rPr>
      <w:rFonts w:ascii="Times New Roman" w:hAnsi="Times New Roman"/>
      <w:sz w:val="24"/>
      <w:lang w:val="en-US"/>
    </w:rPr>
  </w:style>
  <w:style w:type="character" w:styleId="PlaceholderText">
    <w:name w:val="Placeholder Text"/>
    <w:basedOn w:val="DefaultParagraphFont"/>
    <w:uiPriority w:val="99"/>
    <w:semiHidden/>
    <w:rsid w:val="00F82C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1795">
      <w:bodyDiv w:val="1"/>
      <w:marLeft w:val="0"/>
      <w:marRight w:val="0"/>
      <w:marTop w:val="0"/>
      <w:marBottom w:val="0"/>
      <w:divBdr>
        <w:top w:val="none" w:sz="0" w:space="0" w:color="auto"/>
        <w:left w:val="none" w:sz="0" w:space="0" w:color="auto"/>
        <w:bottom w:val="none" w:sz="0" w:space="0" w:color="auto"/>
        <w:right w:val="none" w:sz="0" w:space="0" w:color="auto"/>
      </w:divBdr>
    </w:div>
    <w:div w:id="68501513">
      <w:bodyDiv w:val="1"/>
      <w:marLeft w:val="0"/>
      <w:marRight w:val="0"/>
      <w:marTop w:val="0"/>
      <w:marBottom w:val="0"/>
      <w:divBdr>
        <w:top w:val="none" w:sz="0" w:space="0" w:color="auto"/>
        <w:left w:val="none" w:sz="0" w:space="0" w:color="auto"/>
        <w:bottom w:val="none" w:sz="0" w:space="0" w:color="auto"/>
        <w:right w:val="none" w:sz="0" w:space="0" w:color="auto"/>
      </w:divBdr>
    </w:div>
    <w:div w:id="78600746">
      <w:bodyDiv w:val="1"/>
      <w:marLeft w:val="0"/>
      <w:marRight w:val="0"/>
      <w:marTop w:val="0"/>
      <w:marBottom w:val="0"/>
      <w:divBdr>
        <w:top w:val="none" w:sz="0" w:space="0" w:color="auto"/>
        <w:left w:val="none" w:sz="0" w:space="0" w:color="auto"/>
        <w:bottom w:val="none" w:sz="0" w:space="0" w:color="auto"/>
        <w:right w:val="none" w:sz="0" w:space="0" w:color="auto"/>
      </w:divBdr>
    </w:div>
    <w:div w:id="113446607">
      <w:bodyDiv w:val="1"/>
      <w:marLeft w:val="0"/>
      <w:marRight w:val="0"/>
      <w:marTop w:val="0"/>
      <w:marBottom w:val="0"/>
      <w:divBdr>
        <w:top w:val="none" w:sz="0" w:space="0" w:color="auto"/>
        <w:left w:val="none" w:sz="0" w:space="0" w:color="auto"/>
        <w:bottom w:val="none" w:sz="0" w:space="0" w:color="auto"/>
        <w:right w:val="none" w:sz="0" w:space="0" w:color="auto"/>
      </w:divBdr>
    </w:div>
    <w:div w:id="132213323">
      <w:bodyDiv w:val="1"/>
      <w:marLeft w:val="0"/>
      <w:marRight w:val="0"/>
      <w:marTop w:val="0"/>
      <w:marBottom w:val="0"/>
      <w:divBdr>
        <w:top w:val="none" w:sz="0" w:space="0" w:color="auto"/>
        <w:left w:val="none" w:sz="0" w:space="0" w:color="auto"/>
        <w:bottom w:val="none" w:sz="0" w:space="0" w:color="auto"/>
        <w:right w:val="none" w:sz="0" w:space="0" w:color="auto"/>
      </w:divBdr>
    </w:div>
    <w:div w:id="163590440">
      <w:bodyDiv w:val="1"/>
      <w:marLeft w:val="0"/>
      <w:marRight w:val="0"/>
      <w:marTop w:val="0"/>
      <w:marBottom w:val="0"/>
      <w:divBdr>
        <w:top w:val="none" w:sz="0" w:space="0" w:color="auto"/>
        <w:left w:val="none" w:sz="0" w:space="0" w:color="auto"/>
        <w:bottom w:val="none" w:sz="0" w:space="0" w:color="auto"/>
        <w:right w:val="none" w:sz="0" w:space="0" w:color="auto"/>
      </w:divBdr>
    </w:div>
    <w:div w:id="290404926">
      <w:bodyDiv w:val="1"/>
      <w:marLeft w:val="0"/>
      <w:marRight w:val="0"/>
      <w:marTop w:val="0"/>
      <w:marBottom w:val="0"/>
      <w:divBdr>
        <w:top w:val="none" w:sz="0" w:space="0" w:color="auto"/>
        <w:left w:val="none" w:sz="0" w:space="0" w:color="auto"/>
        <w:bottom w:val="none" w:sz="0" w:space="0" w:color="auto"/>
        <w:right w:val="none" w:sz="0" w:space="0" w:color="auto"/>
      </w:divBdr>
    </w:div>
    <w:div w:id="358553923">
      <w:bodyDiv w:val="1"/>
      <w:marLeft w:val="0"/>
      <w:marRight w:val="0"/>
      <w:marTop w:val="0"/>
      <w:marBottom w:val="0"/>
      <w:divBdr>
        <w:top w:val="none" w:sz="0" w:space="0" w:color="auto"/>
        <w:left w:val="none" w:sz="0" w:space="0" w:color="auto"/>
        <w:bottom w:val="none" w:sz="0" w:space="0" w:color="auto"/>
        <w:right w:val="none" w:sz="0" w:space="0" w:color="auto"/>
      </w:divBdr>
    </w:div>
    <w:div w:id="361177762">
      <w:bodyDiv w:val="1"/>
      <w:marLeft w:val="0"/>
      <w:marRight w:val="0"/>
      <w:marTop w:val="0"/>
      <w:marBottom w:val="0"/>
      <w:divBdr>
        <w:top w:val="none" w:sz="0" w:space="0" w:color="auto"/>
        <w:left w:val="none" w:sz="0" w:space="0" w:color="auto"/>
        <w:bottom w:val="none" w:sz="0" w:space="0" w:color="auto"/>
        <w:right w:val="none" w:sz="0" w:space="0" w:color="auto"/>
      </w:divBdr>
    </w:div>
    <w:div w:id="419526329">
      <w:bodyDiv w:val="1"/>
      <w:marLeft w:val="0"/>
      <w:marRight w:val="0"/>
      <w:marTop w:val="0"/>
      <w:marBottom w:val="0"/>
      <w:divBdr>
        <w:top w:val="none" w:sz="0" w:space="0" w:color="auto"/>
        <w:left w:val="none" w:sz="0" w:space="0" w:color="auto"/>
        <w:bottom w:val="none" w:sz="0" w:space="0" w:color="auto"/>
        <w:right w:val="none" w:sz="0" w:space="0" w:color="auto"/>
      </w:divBdr>
    </w:div>
    <w:div w:id="586964033">
      <w:bodyDiv w:val="1"/>
      <w:marLeft w:val="0"/>
      <w:marRight w:val="0"/>
      <w:marTop w:val="0"/>
      <w:marBottom w:val="0"/>
      <w:divBdr>
        <w:top w:val="none" w:sz="0" w:space="0" w:color="auto"/>
        <w:left w:val="none" w:sz="0" w:space="0" w:color="auto"/>
        <w:bottom w:val="none" w:sz="0" w:space="0" w:color="auto"/>
        <w:right w:val="none" w:sz="0" w:space="0" w:color="auto"/>
      </w:divBdr>
    </w:div>
    <w:div w:id="708258077">
      <w:bodyDiv w:val="1"/>
      <w:marLeft w:val="0"/>
      <w:marRight w:val="0"/>
      <w:marTop w:val="0"/>
      <w:marBottom w:val="0"/>
      <w:divBdr>
        <w:top w:val="none" w:sz="0" w:space="0" w:color="auto"/>
        <w:left w:val="none" w:sz="0" w:space="0" w:color="auto"/>
        <w:bottom w:val="none" w:sz="0" w:space="0" w:color="auto"/>
        <w:right w:val="none" w:sz="0" w:space="0" w:color="auto"/>
      </w:divBdr>
    </w:div>
    <w:div w:id="742143529">
      <w:bodyDiv w:val="1"/>
      <w:marLeft w:val="0"/>
      <w:marRight w:val="0"/>
      <w:marTop w:val="0"/>
      <w:marBottom w:val="0"/>
      <w:divBdr>
        <w:top w:val="none" w:sz="0" w:space="0" w:color="auto"/>
        <w:left w:val="none" w:sz="0" w:space="0" w:color="auto"/>
        <w:bottom w:val="none" w:sz="0" w:space="0" w:color="auto"/>
        <w:right w:val="none" w:sz="0" w:space="0" w:color="auto"/>
      </w:divBdr>
    </w:div>
    <w:div w:id="787159819">
      <w:bodyDiv w:val="1"/>
      <w:marLeft w:val="0"/>
      <w:marRight w:val="0"/>
      <w:marTop w:val="0"/>
      <w:marBottom w:val="0"/>
      <w:divBdr>
        <w:top w:val="none" w:sz="0" w:space="0" w:color="auto"/>
        <w:left w:val="none" w:sz="0" w:space="0" w:color="auto"/>
        <w:bottom w:val="none" w:sz="0" w:space="0" w:color="auto"/>
        <w:right w:val="none" w:sz="0" w:space="0" w:color="auto"/>
      </w:divBdr>
    </w:div>
    <w:div w:id="907032223">
      <w:bodyDiv w:val="1"/>
      <w:marLeft w:val="0"/>
      <w:marRight w:val="0"/>
      <w:marTop w:val="0"/>
      <w:marBottom w:val="0"/>
      <w:divBdr>
        <w:top w:val="none" w:sz="0" w:space="0" w:color="auto"/>
        <w:left w:val="none" w:sz="0" w:space="0" w:color="auto"/>
        <w:bottom w:val="none" w:sz="0" w:space="0" w:color="auto"/>
        <w:right w:val="none" w:sz="0" w:space="0" w:color="auto"/>
      </w:divBdr>
    </w:div>
    <w:div w:id="955216062">
      <w:bodyDiv w:val="1"/>
      <w:marLeft w:val="0"/>
      <w:marRight w:val="0"/>
      <w:marTop w:val="0"/>
      <w:marBottom w:val="0"/>
      <w:divBdr>
        <w:top w:val="none" w:sz="0" w:space="0" w:color="auto"/>
        <w:left w:val="none" w:sz="0" w:space="0" w:color="auto"/>
        <w:bottom w:val="none" w:sz="0" w:space="0" w:color="auto"/>
        <w:right w:val="none" w:sz="0" w:space="0" w:color="auto"/>
      </w:divBdr>
    </w:div>
    <w:div w:id="985858978">
      <w:bodyDiv w:val="1"/>
      <w:marLeft w:val="0"/>
      <w:marRight w:val="0"/>
      <w:marTop w:val="0"/>
      <w:marBottom w:val="0"/>
      <w:divBdr>
        <w:top w:val="none" w:sz="0" w:space="0" w:color="auto"/>
        <w:left w:val="none" w:sz="0" w:space="0" w:color="auto"/>
        <w:bottom w:val="none" w:sz="0" w:space="0" w:color="auto"/>
        <w:right w:val="none" w:sz="0" w:space="0" w:color="auto"/>
      </w:divBdr>
    </w:div>
    <w:div w:id="1026902825">
      <w:bodyDiv w:val="1"/>
      <w:marLeft w:val="0"/>
      <w:marRight w:val="0"/>
      <w:marTop w:val="0"/>
      <w:marBottom w:val="0"/>
      <w:divBdr>
        <w:top w:val="none" w:sz="0" w:space="0" w:color="auto"/>
        <w:left w:val="none" w:sz="0" w:space="0" w:color="auto"/>
        <w:bottom w:val="none" w:sz="0" w:space="0" w:color="auto"/>
        <w:right w:val="none" w:sz="0" w:space="0" w:color="auto"/>
      </w:divBdr>
    </w:div>
    <w:div w:id="1057051096">
      <w:bodyDiv w:val="1"/>
      <w:marLeft w:val="0"/>
      <w:marRight w:val="0"/>
      <w:marTop w:val="0"/>
      <w:marBottom w:val="0"/>
      <w:divBdr>
        <w:top w:val="none" w:sz="0" w:space="0" w:color="auto"/>
        <w:left w:val="none" w:sz="0" w:space="0" w:color="auto"/>
        <w:bottom w:val="none" w:sz="0" w:space="0" w:color="auto"/>
        <w:right w:val="none" w:sz="0" w:space="0" w:color="auto"/>
      </w:divBdr>
    </w:div>
    <w:div w:id="1169520620">
      <w:bodyDiv w:val="1"/>
      <w:marLeft w:val="0"/>
      <w:marRight w:val="0"/>
      <w:marTop w:val="0"/>
      <w:marBottom w:val="0"/>
      <w:divBdr>
        <w:top w:val="none" w:sz="0" w:space="0" w:color="auto"/>
        <w:left w:val="none" w:sz="0" w:space="0" w:color="auto"/>
        <w:bottom w:val="none" w:sz="0" w:space="0" w:color="auto"/>
        <w:right w:val="none" w:sz="0" w:space="0" w:color="auto"/>
      </w:divBdr>
    </w:div>
    <w:div w:id="1191410210">
      <w:bodyDiv w:val="1"/>
      <w:marLeft w:val="0"/>
      <w:marRight w:val="0"/>
      <w:marTop w:val="0"/>
      <w:marBottom w:val="0"/>
      <w:divBdr>
        <w:top w:val="none" w:sz="0" w:space="0" w:color="auto"/>
        <w:left w:val="none" w:sz="0" w:space="0" w:color="auto"/>
        <w:bottom w:val="none" w:sz="0" w:space="0" w:color="auto"/>
        <w:right w:val="none" w:sz="0" w:space="0" w:color="auto"/>
      </w:divBdr>
    </w:div>
    <w:div w:id="1201553563">
      <w:bodyDiv w:val="1"/>
      <w:marLeft w:val="0"/>
      <w:marRight w:val="0"/>
      <w:marTop w:val="0"/>
      <w:marBottom w:val="0"/>
      <w:divBdr>
        <w:top w:val="none" w:sz="0" w:space="0" w:color="auto"/>
        <w:left w:val="none" w:sz="0" w:space="0" w:color="auto"/>
        <w:bottom w:val="none" w:sz="0" w:space="0" w:color="auto"/>
        <w:right w:val="none" w:sz="0" w:space="0" w:color="auto"/>
      </w:divBdr>
    </w:div>
    <w:div w:id="1238244050">
      <w:bodyDiv w:val="1"/>
      <w:marLeft w:val="0"/>
      <w:marRight w:val="0"/>
      <w:marTop w:val="0"/>
      <w:marBottom w:val="0"/>
      <w:divBdr>
        <w:top w:val="none" w:sz="0" w:space="0" w:color="auto"/>
        <w:left w:val="none" w:sz="0" w:space="0" w:color="auto"/>
        <w:bottom w:val="none" w:sz="0" w:space="0" w:color="auto"/>
        <w:right w:val="none" w:sz="0" w:space="0" w:color="auto"/>
      </w:divBdr>
    </w:div>
    <w:div w:id="1467745807">
      <w:bodyDiv w:val="1"/>
      <w:marLeft w:val="0"/>
      <w:marRight w:val="0"/>
      <w:marTop w:val="0"/>
      <w:marBottom w:val="0"/>
      <w:divBdr>
        <w:top w:val="none" w:sz="0" w:space="0" w:color="auto"/>
        <w:left w:val="none" w:sz="0" w:space="0" w:color="auto"/>
        <w:bottom w:val="none" w:sz="0" w:space="0" w:color="auto"/>
        <w:right w:val="none" w:sz="0" w:space="0" w:color="auto"/>
      </w:divBdr>
    </w:div>
    <w:div w:id="1486121468">
      <w:bodyDiv w:val="1"/>
      <w:marLeft w:val="0"/>
      <w:marRight w:val="0"/>
      <w:marTop w:val="0"/>
      <w:marBottom w:val="0"/>
      <w:divBdr>
        <w:top w:val="none" w:sz="0" w:space="0" w:color="auto"/>
        <w:left w:val="none" w:sz="0" w:space="0" w:color="auto"/>
        <w:bottom w:val="none" w:sz="0" w:space="0" w:color="auto"/>
        <w:right w:val="none" w:sz="0" w:space="0" w:color="auto"/>
      </w:divBdr>
    </w:div>
    <w:div w:id="1621641289">
      <w:bodyDiv w:val="1"/>
      <w:marLeft w:val="0"/>
      <w:marRight w:val="0"/>
      <w:marTop w:val="0"/>
      <w:marBottom w:val="0"/>
      <w:divBdr>
        <w:top w:val="none" w:sz="0" w:space="0" w:color="auto"/>
        <w:left w:val="none" w:sz="0" w:space="0" w:color="auto"/>
        <w:bottom w:val="none" w:sz="0" w:space="0" w:color="auto"/>
        <w:right w:val="none" w:sz="0" w:space="0" w:color="auto"/>
      </w:divBdr>
    </w:div>
    <w:div w:id="1622373256">
      <w:bodyDiv w:val="1"/>
      <w:marLeft w:val="0"/>
      <w:marRight w:val="0"/>
      <w:marTop w:val="0"/>
      <w:marBottom w:val="0"/>
      <w:divBdr>
        <w:top w:val="none" w:sz="0" w:space="0" w:color="auto"/>
        <w:left w:val="none" w:sz="0" w:space="0" w:color="auto"/>
        <w:bottom w:val="none" w:sz="0" w:space="0" w:color="auto"/>
        <w:right w:val="none" w:sz="0" w:space="0" w:color="auto"/>
      </w:divBdr>
    </w:div>
    <w:div w:id="1629316253">
      <w:bodyDiv w:val="1"/>
      <w:marLeft w:val="0"/>
      <w:marRight w:val="0"/>
      <w:marTop w:val="0"/>
      <w:marBottom w:val="0"/>
      <w:divBdr>
        <w:top w:val="none" w:sz="0" w:space="0" w:color="auto"/>
        <w:left w:val="none" w:sz="0" w:space="0" w:color="auto"/>
        <w:bottom w:val="none" w:sz="0" w:space="0" w:color="auto"/>
        <w:right w:val="none" w:sz="0" w:space="0" w:color="auto"/>
      </w:divBdr>
    </w:div>
    <w:div w:id="1630282070">
      <w:bodyDiv w:val="1"/>
      <w:marLeft w:val="0"/>
      <w:marRight w:val="0"/>
      <w:marTop w:val="0"/>
      <w:marBottom w:val="0"/>
      <w:divBdr>
        <w:top w:val="none" w:sz="0" w:space="0" w:color="auto"/>
        <w:left w:val="none" w:sz="0" w:space="0" w:color="auto"/>
        <w:bottom w:val="none" w:sz="0" w:space="0" w:color="auto"/>
        <w:right w:val="none" w:sz="0" w:space="0" w:color="auto"/>
      </w:divBdr>
    </w:div>
    <w:div w:id="1681159618">
      <w:bodyDiv w:val="1"/>
      <w:marLeft w:val="0"/>
      <w:marRight w:val="0"/>
      <w:marTop w:val="0"/>
      <w:marBottom w:val="0"/>
      <w:divBdr>
        <w:top w:val="none" w:sz="0" w:space="0" w:color="auto"/>
        <w:left w:val="none" w:sz="0" w:space="0" w:color="auto"/>
        <w:bottom w:val="none" w:sz="0" w:space="0" w:color="auto"/>
        <w:right w:val="none" w:sz="0" w:space="0" w:color="auto"/>
      </w:divBdr>
    </w:div>
    <w:div w:id="1808009201">
      <w:bodyDiv w:val="1"/>
      <w:marLeft w:val="0"/>
      <w:marRight w:val="0"/>
      <w:marTop w:val="0"/>
      <w:marBottom w:val="0"/>
      <w:divBdr>
        <w:top w:val="none" w:sz="0" w:space="0" w:color="auto"/>
        <w:left w:val="none" w:sz="0" w:space="0" w:color="auto"/>
        <w:bottom w:val="none" w:sz="0" w:space="0" w:color="auto"/>
        <w:right w:val="none" w:sz="0" w:space="0" w:color="auto"/>
      </w:divBdr>
    </w:div>
    <w:div w:id="1813211755">
      <w:bodyDiv w:val="1"/>
      <w:marLeft w:val="0"/>
      <w:marRight w:val="0"/>
      <w:marTop w:val="0"/>
      <w:marBottom w:val="0"/>
      <w:divBdr>
        <w:top w:val="none" w:sz="0" w:space="0" w:color="auto"/>
        <w:left w:val="none" w:sz="0" w:space="0" w:color="auto"/>
        <w:bottom w:val="none" w:sz="0" w:space="0" w:color="auto"/>
        <w:right w:val="none" w:sz="0" w:space="0" w:color="auto"/>
      </w:divBdr>
    </w:div>
    <w:div w:id="1856461463">
      <w:bodyDiv w:val="1"/>
      <w:marLeft w:val="0"/>
      <w:marRight w:val="0"/>
      <w:marTop w:val="0"/>
      <w:marBottom w:val="0"/>
      <w:divBdr>
        <w:top w:val="none" w:sz="0" w:space="0" w:color="auto"/>
        <w:left w:val="none" w:sz="0" w:space="0" w:color="auto"/>
        <w:bottom w:val="none" w:sz="0" w:space="0" w:color="auto"/>
        <w:right w:val="none" w:sz="0" w:space="0" w:color="auto"/>
      </w:divBdr>
    </w:div>
    <w:div w:id="1857235150">
      <w:bodyDiv w:val="1"/>
      <w:marLeft w:val="0"/>
      <w:marRight w:val="0"/>
      <w:marTop w:val="0"/>
      <w:marBottom w:val="0"/>
      <w:divBdr>
        <w:top w:val="none" w:sz="0" w:space="0" w:color="auto"/>
        <w:left w:val="none" w:sz="0" w:space="0" w:color="auto"/>
        <w:bottom w:val="none" w:sz="0" w:space="0" w:color="auto"/>
        <w:right w:val="none" w:sz="0" w:space="0" w:color="auto"/>
      </w:divBdr>
    </w:div>
    <w:div w:id="1901671832">
      <w:bodyDiv w:val="1"/>
      <w:marLeft w:val="0"/>
      <w:marRight w:val="0"/>
      <w:marTop w:val="0"/>
      <w:marBottom w:val="0"/>
      <w:divBdr>
        <w:top w:val="none" w:sz="0" w:space="0" w:color="auto"/>
        <w:left w:val="none" w:sz="0" w:space="0" w:color="auto"/>
        <w:bottom w:val="none" w:sz="0" w:space="0" w:color="auto"/>
        <w:right w:val="none" w:sz="0" w:space="0" w:color="auto"/>
      </w:divBdr>
    </w:div>
    <w:div w:id="1935935090">
      <w:bodyDiv w:val="1"/>
      <w:marLeft w:val="0"/>
      <w:marRight w:val="0"/>
      <w:marTop w:val="0"/>
      <w:marBottom w:val="0"/>
      <w:divBdr>
        <w:top w:val="none" w:sz="0" w:space="0" w:color="auto"/>
        <w:left w:val="none" w:sz="0" w:space="0" w:color="auto"/>
        <w:bottom w:val="none" w:sz="0" w:space="0" w:color="auto"/>
        <w:right w:val="none" w:sz="0" w:space="0" w:color="auto"/>
      </w:divBdr>
    </w:div>
    <w:div w:id="2002540870">
      <w:bodyDiv w:val="1"/>
      <w:marLeft w:val="0"/>
      <w:marRight w:val="0"/>
      <w:marTop w:val="0"/>
      <w:marBottom w:val="0"/>
      <w:divBdr>
        <w:top w:val="none" w:sz="0" w:space="0" w:color="auto"/>
        <w:left w:val="none" w:sz="0" w:space="0" w:color="auto"/>
        <w:bottom w:val="none" w:sz="0" w:space="0" w:color="auto"/>
        <w:right w:val="none" w:sz="0" w:space="0" w:color="auto"/>
      </w:divBdr>
    </w:div>
    <w:div w:id="202862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i22</b:Tag>
    <b:SourceType>InternetSite</b:SourceType>
    <b:Guid>{24FF6D34-611A-4FD5-8899-0B635F94A77B}</b:Guid>
    <b:Title>Global sea level change time series from 1950 to 2050 derived from reanalysis and high resolution CMIP6 climate projections</b:Title>
    <b:ProductionCompany>Copernicus Climate Change Service (C3S) Climate Data Store (CDS)</b:ProductionCompany>
    <b:Year>2022</b:Year>
    <b:YearAccessed>2023</b:YearAccessed>
    <b:MonthAccessed>December</b:MonthAccessed>
    <b:DayAccessed>15</b:DayAccessed>
    <b:URL>DOI: 10.24381/cds.a6d42d60</b:URL>
    <b:Author>
      <b:Author>
        <b:NameList>
          <b:Person>
            <b:Last>Muis</b:Last>
            <b:First>Sanne</b:First>
          </b:Person>
          <b:Person>
            <b:Last>Apecechea</b:Last>
            <b:First>Irazoqui</b:First>
          </b:Person>
          <b:Person>
            <b:Last>Álvarez</b:Last>
            <b:Middle>Antonio</b:Middle>
            <b:First>José</b:First>
          </b:Person>
          <b:Person>
            <b:Last>Verlaan</b:Last>
            <b:First>Martin</b:First>
          </b:Person>
          <b:Person>
            <b:Last>Yan</b:Last>
            <b:First>Kun</b:First>
          </b:Person>
          <b:Person>
            <b:Last>Dullaart</b:Last>
            <b:First>Job</b:First>
          </b:Person>
          <b:Person>
            <b:Last>Aerts</b:Last>
            <b:First>Jeroen</b:First>
          </b:Person>
          <b:Person>
            <b:Last>Duong</b:Last>
            <b:First>Trang</b:First>
          </b:Person>
          <b:Person>
            <b:Last>Ranasinghe</b:Last>
            <b:First>Rosh</b:First>
          </b:Person>
          <b:Person>
            <b:Last>le Bars</b:Last>
            <b:First>Dewi</b:First>
          </b:Person>
          <b:Person>
            <b:Last>Haarsma</b:Last>
            <b:First>Rein</b:First>
          </b:Person>
          <b:Person>
            <b:Last>Roberts</b:Last>
            <b:First>Malcolm</b:First>
          </b:Person>
        </b:NameList>
      </b:Author>
    </b:Author>
    <b:RefOrder>4</b:RefOrder>
  </b:Source>
  <b:Source>
    <b:Tag>USG23</b:Tag>
    <b:SourceType>InternetSite</b:SourceType>
    <b:Guid>{EFDC5069-E8DD-4BF0-8F3C-6CCCDB0D0704}</b:Guid>
    <b:Title>1/3rd arc-second Digital Elevation Models (DEMs) - USGS National Map 3DEP Downloadable Data Collection: U.S. Geological Survey.</b:Title>
    <b:Year>2023</b:Year>
    <b:Author>
      <b:Author>
        <b:Corporate>U.S. Geological Survey</b:Corporate>
      </b:Author>
    </b:Author>
    <b:URL>https://www.sciencebase.gov/catalog/item/4f70aa9fe4b058caae3f8de5</b:URL>
    <b:RefOrder>2</b:RefOrder>
  </b:Source>
  <b:Source>
    <b:Tag>NAS13</b:Tag>
    <b:SourceType>InternetSite</b:SourceType>
    <b:Guid>{10432864-1A50-4923-A66C-0D36CB4018A3}</b:Guid>
    <b:Title>NASA Shuttle Radar Topography Mission Global 1 arc second</b:Title>
    <b:ProductionCompany>NASA EOSDIS Land Processes DAAC</b:ProductionCompany>
    <b:Year>2013</b:Year>
    <b:URL>https://doi.org/10.5067/MEaSUREs/SRTM/SRTMGL1.003</b:URL>
    <b:Author>
      <b:Author>
        <b:Corporate>NASA JPL</b:Corporate>
      </b:Author>
    </b:Author>
    <b:RefOrder>3</b:RefOrder>
  </b:Source>
  <b:Source>
    <b:Tag>HuW23</b:Tag>
    <b:SourceType>InternetSite</b:SourceType>
    <b:Guid>{DB926DF9-1303-42E7-9B70-C90047F3B9A9}</b:Guid>
    <b:Title>Coastline Prediction using Existing Climate Change Models</b:Title>
    <b:Year>2023</b:Year>
    <b:YearAccessed>2023</b:YearAccessed>
    <b:MonthAccessed>December</b:MonthAccessed>
    <b:DayAccessed>12</b:DayAccessed>
    <b:URL>https://github.com/skolodz/SeaLevelPredictor?tab=readme-ov-file</b:URL>
    <b:Author>
      <b:Author>
        <b:NameList>
          <b:Person>
            <b:Last>Hu</b:Last>
            <b:First>Wenyu</b:First>
          </b:Person>
          <b:Person>
            <b:Last>Kolodziejski</b:Last>
            <b:First>Stacia</b:First>
          </b:Person>
        </b:NameList>
      </b:Author>
    </b:Author>
    <b:RefOrder>1</b:RefOrder>
  </b:Source>
  <b:Source>
    <b:Tag>Swe22</b:Tag>
    <b:SourceType>InternetSite</b:SourceType>
    <b:Guid>{340176FC-67F1-4C50-9A05-A2D84BF49CA5}</b:Guid>
    <b:Title>Global and Regional Sea Level Rise Scenarios for the United States: Updated Mean Projections and Extreme Water Level Probabilities Along U.S. Coastlines</b:Title>
    <b:ProductionCompany>NOAA Technical Report NOS 01. National Oceanic and Atmospheric Administration, National Ocean Service, Silver Spring, MD, 111 pp.</b:ProductionCompany>
    <b:Year>2022</b:Year>
    <b:URL>https://oceanservice.noaa.gov/hazards/sealevelrise/noaa-nos-techrpt01-global-regional-SLR-scenarios-US.pdf</b:URL>
    <b:Author>
      <b:Author>
        <b:NameList>
          <b:Person>
            <b:Last>Sweet</b:Last>
            <b:Middle>V</b:Middle>
            <b:First>W</b:First>
          </b:Person>
          <b:Person>
            <b:Last>Hamlington</b:Last>
            <b:Middle>D</b:Middle>
            <b:First>B</b:First>
          </b:Person>
          <b:Person>
            <b:Last>Kopp</b:Last>
            <b:Middle>E</b:Middle>
            <b:First>R</b:First>
          </b:Person>
          <b:Person>
            <b:Last>Weaver</b:Last>
            <b:Middle>P</b:Middle>
            <b:First>C</b:First>
          </b:Person>
          <b:Person>
            <b:Last>Barnard</b:Last>
            <b:Middle>L</b:Middle>
            <b:First>P</b:First>
          </b:Person>
          <b:Person>
            <b:Last>Bekaert</b:Last>
            <b:First>D</b:First>
          </b:Person>
          <b:Person>
            <b:Last>Brooks</b:Last>
            <b:First>W</b:First>
          </b:Person>
          <b:Person>
            <b:Last>Craghan</b:Last>
            <b:First>M</b:First>
          </b:Person>
          <b:Person>
            <b:Last>Dusek</b:Last>
            <b:First>G</b:First>
          </b:Person>
          <b:Person>
            <b:Last>Frederikse</b:Last>
            <b:First>T</b:First>
          </b:Person>
          <b:Person>
            <b:Last>Garner</b:Last>
            <b:First>G</b:First>
          </b:Person>
          <b:Person>
            <b:Last>Genz</b:Last>
            <b:Middle>S</b:Middle>
            <b:First>A</b:First>
          </b:Person>
          <b:Person>
            <b:Last>Krasting</b:Last>
            <b:Middle>P</b:Middle>
            <b:First>J</b:First>
          </b:Person>
          <b:Person>
            <b:Last>Larour</b:Last>
            <b:First>E</b:First>
          </b:Person>
          <b:Person>
            <b:Last>Marcy</b:Last>
            <b:First>D</b:First>
          </b:Person>
          <b:Person>
            <b:Last>Marra</b:Last>
            <b:Middle>J</b:Middle>
            <b:First>J</b:First>
          </b:Person>
          <b:Person>
            <b:Last>Obeysekera</b:Last>
            <b:First>J</b:First>
          </b:Person>
          <b:Person>
            <b:Last>Osler</b:Last>
            <b:First>M</b:First>
          </b:Person>
          <b:Person>
            <b:Last>Pendleton</b:Last>
            <b:First>M</b:First>
          </b:Person>
          <b:Person>
            <b:Last>Roman</b:Last>
            <b:First>D</b:First>
          </b:Person>
          <b:Person>
            <b:Last>Schmied</b:Last>
            <b:First>L</b:First>
          </b:Person>
          <b:Person>
            <b:Last>Veatch</b:Last>
            <b:First>W</b:First>
          </b:Person>
          <b:Person>
            <b:Last>White</b:Last>
            <b:Middle>D</b:Middle>
            <b:First>K</b:First>
          </b:Person>
          <b:Person>
            <b:Last>Zuzak</b:Last>
            <b:First>C</b:First>
          </b:Person>
        </b:NameList>
      </b:Author>
    </b:Author>
    <b:RefOrder>5</b:RefOrder>
  </b:Source>
</b:Sources>
</file>

<file path=customXml/itemProps1.xml><?xml version="1.0" encoding="utf-8"?>
<ds:datastoreItem xmlns:ds="http://schemas.openxmlformats.org/officeDocument/2006/customXml" ds:itemID="{58037E64-5C95-4EE1-88A3-A7A783AF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5</Pages>
  <Words>2175</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Pinto</dc:creator>
  <cp:keywords/>
  <dc:description/>
  <cp:lastModifiedBy>Hermes Pinto</cp:lastModifiedBy>
  <cp:revision>222</cp:revision>
  <dcterms:created xsi:type="dcterms:W3CDTF">2023-12-28T20:34:00Z</dcterms:created>
  <dcterms:modified xsi:type="dcterms:W3CDTF">2023-12-30T21:17:00Z</dcterms:modified>
</cp:coreProperties>
</file>